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61" w:tblpY="271"/>
        <w:tblW w:w="10422" w:type="dxa"/>
        <w:tblLayout w:type="fixed"/>
        <w:tblLook w:val="01E0" w:firstRow="1" w:lastRow="1" w:firstColumn="1" w:lastColumn="1" w:noHBand="0" w:noVBand="0"/>
      </w:tblPr>
      <w:tblGrid>
        <w:gridCol w:w="1798"/>
        <w:gridCol w:w="3218"/>
        <w:gridCol w:w="2059"/>
        <w:gridCol w:w="3347"/>
      </w:tblGrid>
      <w:tr w:rsidR="00BF481F" w:rsidRPr="00BF481F" w14:paraId="2A8FEB90" w14:textId="77777777" w:rsidTr="0062399D">
        <w:trPr>
          <w:trHeight w:hRule="exact" w:val="719"/>
        </w:trPr>
        <w:tc>
          <w:tcPr>
            <w:tcW w:w="1798" w:type="dxa"/>
            <w:shd w:val="clear" w:color="auto" w:fill="002060"/>
          </w:tcPr>
          <w:p w14:paraId="76367AF9" w14:textId="66162A06" w:rsidR="00BF481F" w:rsidRPr="00BF481F" w:rsidRDefault="00390111" w:rsidP="00BF481F">
            <w:pPr>
              <w:rPr>
                <w:rFonts w:ascii="Poppins" w:hAnsi="Poppins" w:cs="Poppins"/>
                <w:b/>
              </w:rPr>
            </w:pPr>
            <w:proofErr w:type="spellStart"/>
            <w:r>
              <w:rPr>
                <w:rFonts w:ascii="Poppins" w:hAnsi="Poppins" w:cs="Poppins"/>
                <w:b/>
              </w:rPr>
              <w:t>Enw’r</w:t>
            </w:r>
            <w:proofErr w:type="spellEnd"/>
            <w:r>
              <w:rPr>
                <w:rFonts w:ascii="Poppins" w:hAnsi="Poppins" w:cs="Poppins"/>
                <w:b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</w:rPr>
              <w:t>Myfyriwr</w:t>
            </w:r>
            <w:proofErr w:type="spellEnd"/>
            <w:r w:rsidR="00BF481F" w:rsidRPr="00BF481F">
              <w:rPr>
                <w:rFonts w:ascii="Poppins" w:hAnsi="Poppins" w:cs="Poppins"/>
                <w:b/>
              </w:rPr>
              <w:t>:</w:t>
            </w:r>
          </w:p>
        </w:tc>
        <w:tc>
          <w:tcPr>
            <w:tcW w:w="3218" w:type="dxa"/>
          </w:tcPr>
          <w:sdt>
            <w:sdtPr>
              <w:rPr>
                <w:rFonts w:ascii="Poppins" w:hAnsi="Poppins" w:cs="Poppins"/>
                <w:b/>
              </w:rPr>
              <w:alias w:val="Cliciwch yma i fewnbynnu testun"/>
              <w:tag w:val="Cliciwch yma i fewnbynnu testun"/>
              <w:id w:val="2066284270"/>
              <w:lock w:val="sdtLocked"/>
              <w:placeholder>
                <w:docPart w:val="CC3DDD5169074A9E81C97432EA7F7FF3"/>
              </w:placeholder>
              <w:showingPlcHdr/>
              <w:text/>
            </w:sdtPr>
            <w:sdtEndPr/>
            <w:sdtContent>
              <w:p w14:paraId="76AD0B85" w14:textId="4A075094" w:rsidR="00B76FC2" w:rsidRPr="00941321" w:rsidRDefault="00C72EEC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14:paraId="7C8D62E3" w14:textId="77777777" w:rsidR="00B76FC2" w:rsidRPr="00941321" w:rsidRDefault="00B76FC2" w:rsidP="00BF481F">
            <w:pPr>
              <w:rPr>
                <w:rFonts w:ascii="Poppins" w:hAnsi="Poppins" w:cs="Poppins"/>
                <w:b/>
              </w:rPr>
            </w:pPr>
          </w:p>
          <w:p w14:paraId="2318958D" w14:textId="679FE7D2" w:rsidR="00B76FC2" w:rsidRPr="00941321" w:rsidRDefault="00B76FC2" w:rsidP="00BF481F">
            <w:pPr>
              <w:rPr>
                <w:rFonts w:ascii="Poppins" w:hAnsi="Poppins" w:cs="Poppins"/>
                <w:b/>
              </w:rPr>
            </w:pPr>
          </w:p>
        </w:tc>
        <w:tc>
          <w:tcPr>
            <w:tcW w:w="2059" w:type="dxa"/>
            <w:shd w:val="clear" w:color="auto" w:fill="002060"/>
          </w:tcPr>
          <w:p w14:paraId="012DF5B4" w14:textId="2CABA1B9" w:rsidR="00BF481F" w:rsidRPr="00941321" w:rsidRDefault="00390111" w:rsidP="00BF481F">
            <w:pPr>
              <w:rPr>
                <w:rFonts w:ascii="Poppins" w:hAnsi="Poppins" w:cs="Poppins"/>
                <w:b/>
              </w:rPr>
            </w:pPr>
            <w:proofErr w:type="spellStart"/>
            <w:r>
              <w:rPr>
                <w:rFonts w:ascii="Poppins" w:hAnsi="Poppins" w:cs="Poppins"/>
                <w:b/>
              </w:rPr>
              <w:t>Llwybr</w:t>
            </w:r>
            <w:proofErr w:type="spellEnd"/>
            <w:r w:rsidR="00BF481F" w:rsidRPr="00941321">
              <w:rPr>
                <w:rFonts w:ascii="Poppins" w:hAnsi="Poppins" w:cs="Poppins"/>
                <w:b/>
              </w:rPr>
              <w:t>:</w:t>
            </w:r>
          </w:p>
        </w:tc>
        <w:tc>
          <w:tcPr>
            <w:tcW w:w="3347" w:type="dxa"/>
          </w:tcPr>
          <w:sdt>
            <w:sdtPr>
              <w:rPr>
                <w:rFonts w:ascii="Poppins" w:hAnsi="Poppins" w:cs="Poppins"/>
                <w:b/>
                <w:bCs/>
                <w:i/>
                <w:iCs/>
              </w:rPr>
              <w:id w:val="1922288106"/>
              <w:lock w:val="sdtLocked"/>
              <w:placeholder>
                <w:docPart w:val="809F36CEEDF44E80AB9BA53087CDEA4B"/>
              </w:placeholder>
              <w:showingPlcHdr/>
              <w:dropDownList>
                <w:listItem w:value="Choose an item."/>
                <w:listItem w:displayText="Cynradd Rhan Amser" w:value="Cynradd Rhan Amser"/>
                <w:listItem w:displayText="Cynradd Cyflogedig" w:value="Cynradd Cyflogedig"/>
                <w:listItem w:displayText="Uwchradd Rhan Amser Gwyddoniaeth" w:value="Uwchradd Rhan Amser Gwyddoniaeth"/>
                <w:listItem w:displayText="Uwchradd Cyflogedig Gwyddoniaeth" w:value="Uwchradd Cyflogedig Gwyddoniaeth"/>
                <w:listItem w:displayText="Uwchradd Rhan Amser Maths" w:value="Uwchradd Rhan Amser Maths"/>
                <w:listItem w:displayText="Uwchradd Cyflogedig Maths" w:value="Uwchradd Cyflogedig Maths"/>
                <w:listItem w:displayText="Uwchradd Rhan Amser Technoleg" w:value="Uwchradd Rhan Amser Technoleg"/>
                <w:listItem w:displayText="Uwchradd Cyflogedig Technoleg" w:value="Uwchradd Cyflogedig Technoleg"/>
                <w:listItem w:displayText="Uwchradd Rhan Amser Saesneg" w:value="Uwchradd Rhan Amser Saesneg"/>
                <w:listItem w:displayText="Uwchradd Cyflogedig Saesneg" w:value="Uwchradd Cyflogedig Saesneg"/>
                <w:listItem w:displayText="Uwchradd Rhan Amser Cymraeg" w:value="Uwchradd Rhan Amser Cymraeg"/>
                <w:listItem w:displayText="Uwchradd Cyflogedig Cymraeg" w:value="Uwchradd Cyflogedig Cymraeg"/>
              </w:dropDownList>
            </w:sdtPr>
            <w:sdtEndPr/>
            <w:sdtContent>
              <w:p w14:paraId="5B37A5B3" w14:textId="1430A61F" w:rsidR="00BF481F" w:rsidRPr="00941321" w:rsidRDefault="00390111" w:rsidP="00BF481F">
                <w:pPr>
                  <w:rPr>
                    <w:rFonts w:ascii="Poppins" w:hAnsi="Poppins" w:cs="Poppins"/>
                    <w:b/>
                    <w:bCs/>
                    <w:i/>
                    <w:iCs/>
                  </w:rPr>
                </w:pPr>
                <w:r w:rsidRPr="00941321">
                  <w:rPr>
                    <w:rFonts w:ascii="Poppins" w:hAnsi="Poppins" w:cs="Poppins"/>
                    <w:color w:val="808080"/>
                  </w:rPr>
                  <w:t>Choose an item.</w:t>
                </w:r>
              </w:p>
            </w:sdtContent>
          </w:sdt>
          <w:p w14:paraId="00DC9D6C" w14:textId="77777777" w:rsidR="00BF481F" w:rsidRPr="00941321" w:rsidRDefault="00BF481F" w:rsidP="00BF481F">
            <w:pPr>
              <w:rPr>
                <w:rFonts w:ascii="Poppins" w:hAnsi="Poppins" w:cs="Poppins"/>
                <w:b/>
              </w:rPr>
            </w:pPr>
          </w:p>
        </w:tc>
      </w:tr>
      <w:tr w:rsidR="00BF481F" w:rsidRPr="00BF481F" w14:paraId="092D0829" w14:textId="77777777" w:rsidTr="00941321">
        <w:trPr>
          <w:trHeight w:hRule="exact" w:val="715"/>
        </w:trPr>
        <w:tc>
          <w:tcPr>
            <w:tcW w:w="1798" w:type="dxa"/>
            <w:shd w:val="clear" w:color="auto" w:fill="002060"/>
          </w:tcPr>
          <w:p w14:paraId="6E4CB70C" w14:textId="217AAEF8" w:rsidR="00BF481F" w:rsidRPr="00BF481F" w:rsidRDefault="00390111" w:rsidP="00BF481F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Ysgol</w:t>
            </w:r>
            <w:r w:rsidR="00BF481F" w:rsidRPr="00BF481F">
              <w:rPr>
                <w:rFonts w:ascii="Poppins" w:hAnsi="Poppins" w:cs="Poppins"/>
                <w:b/>
              </w:rPr>
              <w:t>:</w:t>
            </w:r>
          </w:p>
        </w:tc>
        <w:tc>
          <w:tcPr>
            <w:tcW w:w="3218" w:type="dxa"/>
          </w:tcPr>
          <w:sdt>
            <w:sdtPr>
              <w:rPr>
                <w:rFonts w:ascii="Poppins" w:hAnsi="Poppins" w:cs="Poppins"/>
                <w:b/>
              </w:rPr>
              <w:id w:val="1758791195"/>
              <w:lock w:val="sdtLocked"/>
              <w:placeholder>
                <w:docPart w:val="79574A6405424F1F8512F2FB93FF4226"/>
              </w:placeholder>
              <w:showingPlcHdr/>
              <w:text/>
            </w:sdtPr>
            <w:sdtEndPr/>
            <w:sdtContent>
              <w:p w14:paraId="6545A202" w14:textId="376B3107" w:rsidR="00BF481F" w:rsidRPr="00941321" w:rsidRDefault="00C72EEC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</w:tc>
        <w:tc>
          <w:tcPr>
            <w:tcW w:w="2059" w:type="dxa"/>
            <w:shd w:val="clear" w:color="auto" w:fill="002060"/>
          </w:tcPr>
          <w:p w14:paraId="3B651792" w14:textId="77777777" w:rsidR="00BF481F" w:rsidRPr="00941321" w:rsidRDefault="00BF481F" w:rsidP="00BF481F">
            <w:pPr>
              <w:rPr>
                <w:rFonts w:ascii="Poppins" w:hAnsi="Poppins" w:cs="Poppins"/>
                <w:b/>
              </w:rPr>
            </w:pPr>
            <w:r w:rsidRPr="00941321">
              <w:rPr>
                <w:rFonts w:ascii="Poppins" w:hAnsi="Poppins" w:cs="Poppins"/>
                <w:b/>
              </w:rPr>
              <w:t>Mentor:</w:t>
            </w:r>
          </w:p>
        </w:tc>
        <w:sdt>
          <w:sdtPr>
            <w:rPr>
              <w:rFonts w:ascii="Poppins" w:hAnsi="Poppins" w:cs="Poppins"/>
              <w:b/>
            </w:rPr>
            <w:id w:val="945893046"/>
            <w:lock w:val="sdtLocked"/>
            <w:placeholder>
              <w:docPart w:val="7C83CC80B2884D6F8C63D537A11DF1D2"/>
            </w:placeholder>
            <w:showingPlcHdr/>
            <w:text/>
          </w:sdtPr>
          <w:sdtEndPr/>
          <w:sdtContent>
            <w:tc>
              <w:tcPr>
                <w:tcW w:w="3347" w:type="dxa"/>
              </w:tcPr>
              <w:p w14:paraId="304604A5" w14:textId="2B8D574C" w:rsidR="00BF481F" w:rsidRPr="00941321" w:rsidRDefault="00541827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BF481F" w:rsidRPr="00BF481F" w14:paraId="69B257B1" w14:textId="77777777" w:rsidTr="00BF481F">
        <w:trPr>
          <w:trHeight w:hRule="exact" w:val="787"/>
        </w:trPr>
        <w:tc>
          <w:tcPr>
            <w:tcW w:w="1798" w:type="dxa"/>
            <w:shd w:val="clear" w:color="auto" w:fill="002060"/>
          </w:tcPr>
          <w:p w14:paraId="1F9EB4AF" w14:textId="55B82AE5" w:rsidR="00BF481F" w:rsidRPr="00BF481F" w:rsidRDefault="00390111" w:rsidP="00BF481F">
            <w:pPr>
              <w:rPr>
                <w:rFonts w:ascii="Poppins" w:hAnsi="Poppins" w:cs="Poppins"/>
                <w:b/>
              </w:rPr>
            </w:pPr>
            <w:proofErr w:type="spellStart"/>
            <w:r>
              <w:rPr>
                <w:rFonts w:ascii="Poppins" w:hAnsi="Poppins" w:cs="Poppins"/>
                <w:b/>
              </w:rPr>
              <w:t>Tiwtor</w:t>
            </w:r>
            <w:proofErr w:type="spellEnd"/>
            <w:r>
              <w:rPr>
                <w:rFonts w:ascii="Poppins" w:hAnsi="Poppins" w:cs="Poppins"/>
                <w:b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</w:rPr>
              <w:t>Cwricwlwm</w:t>
            </w:r>
            <w:proofErr w:type="spellEnd"/>
            <w:r>
              <w:rPr>
                <w:rFonts w:ascii="Poppins" w:hAnsi="Poppins" w:cs="Poppins"/>
                <w:b/>
              </w:rPr>
              <w:t>:</w:t>
            </w:r>
          </w:p>
        </w:tc>
        <w:sdt>
          <w:sdtPr>
            <w:rPr>
              <w:rFonts w:ascii="Poppins" w:hAnsi="Poppins" w:cs="Poppins"/>
              <w:b/>
            </w:rPr>
            <w:id w:val="1020511307"/>
            <w:lock w:val="sdtLocked"/>
            <w:placeholder>
              <w:docPart w:val="0EA07368CDA04AF68F3FC0883A341038"/>
            </w:placeholder>
            <w:showingPlcHdr/>
            <w:text/>
          </w:sdtPr>
          <w:sdtEndPr/>
          <w:sdtContent>
            <w:tc>
              <w:tcPr>
                <w:tcW w:w="3218" w:type="dxa"/>
              </w:tcPr>
              <w:p w14:paraId="2686625C" w14:textId="0971690F" w:rsidR="00BF481F" w:rsidRPr="00941321" w:rsidRDefault="00541827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  <w:tc>
          <w:tcPr>
            <w:tcW w:w="2059" w:type="dxa"/>
            <w:shd w:val="clear" w:color="auto" w:fill="002060"/>
          </w:tcPr>
          <w:p w14:paraId="0C783386" w14:textId="39E9B035" w:rsidR="00BF481F" w:rsidRPr="00941321" w:rsidRDefault="00390111" w:rsidP="00BF481F">
            <w:pPr>
              <w:rPr>
                <w:rFonts w:ascii="Poppins" w:hAnsi="Poppins" w:cs="Poppins"/>
                <w:b/>
              </w:rPr>
            </w:pPr>
            <w:proofErr w:type="spellStart"/>
            <w:r>
              <w:rPr>
                <w:rFonts w:ascii="Poppins" w:hAnsi="Poppins" w:cs="Poppins"/>
                <w:b/>
              </w:rPr>
              <w:t>Tiwtor</w:t>
            </w:r>
            <w:proofErr w:type="spellEnd"/>
            <w:r>
              <w:rPr>
                <w:rFonts w:ascii="Poppins" w:hAnsi="Poppins" w:cs="Poppins"/>
                <w:b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</w:rPr>
              <w:t>Ymarfer</w:t>
            </w:r>
            <w:proofErr w:type="spellEnd"/>
            <w:r w:rsidR="0051670C" w:rsidRPr="0051670C">
              <w:rPr>
                <w:rFonts w:ascii="Poppins" w:hAnsi="Poppins" w:cs="Poppins"/>
                <w:b/>
              </w:rPr>
              <w:t>:</w:t>
            </w:r>
          </w:p>
        </w:tc>
        <w:sdt>
          <w:sdtPr>
            <w:rPr>
              <w:rFonts w:ascii="Poppins" w:hAnsi="Poppins" w:cs="Poppins"/>
              <w:b/>
            </w:rPr>
            <w:id w:val="-1333992213"/>
            <w:lock w:val="sdtLocked"/>
            <w:placeholder>
              <w:docPart w:val="68778F796A6A470D9A323F6673C637B3"/>
            </w:placeholder>
            <w:showingPlcHdr/>
            <w:text/>
          </w:sdtPr>
          <w:sdtEndPr/>
          <w:sdtContent>
            <w:tc>
              <w:tcPr>
                <w:tcW w:w="3347" w:type="dxa"/>
              </w:tcPr>
              <w:p w14:paraId="7A5D55D2" w14:textId="0A6B9CEB" w:rsidR="00BF481F" w:rsidRPr="00941321" w:rsidRDefault="00541827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</w:tbl>
    <w:p w14:paraId="3FFBA9B5" w14:textId="22D94E0C" w:rsidR="00E90FA7" w:rsidRDefault="00390111">
      <w:r w:rsidRPr="00E528F0">
        <w:rPr>
          <w:rFonts w:ascii="Poppins" w:hAnsi="Poppins" w:cs="Poppins"/>
          <w:b/>
          <w:bCs/>
          <w:i/>
          <w:i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19F8AF" wp14:editId="027F44CD">
                <wp:simplePos x="0" y="0"/>
                <wp:positionH relativeFrom="margin">
                  <wp:posOffset>-542925</wp:posOffset>
                </wp:positionH>
                <wp:positionV relativeFrom="paragraph">
                  <wp:posOffset>1748155</wp:posOffset>
                </wp:positionV>
                <wp:extent cx="1667509" cy="6749414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09" cy="6749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9F09" w14:textId="77777777" w:rsidR="00390111" w:rsidRPr="00231DFB" w:rsidRDefault="00390111" w:rsidP="00390111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1.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Mireinio</w:t>
                            </w:r>
                            <w:proofErr w:type="spellEnd"/>
                          </w:p>
                          <w:p w14:paraId="4F3502FF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heoli’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mgylched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ysgu</w:t>
                            </w:r>
                            <w:proofErr w:type="spellEnd"/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C0CB9A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sesu</w:t>
                            </w:r>
                            <w:proofErr w:type="spellEnd"/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4F9A0D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wahaniaethu</w:t>
                            </w:r>
                            <w:proofErr w:type="spellEnd"/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D5CD06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drod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hofnodi</w:t>
                            </w:r>
                            <w:proofErr w:type="spellEnd"/>
                          </w:p>
                          <w:p w14:paraId="7F273305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ynnwys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artneriai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ysgu</w:t>
                            </w:r>
                            <w:proofErr w:type="spellEnd"/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DD50D6" w14:textId="77777777" w:rsidR="00390111" w:rsidRPr="00231DFB" w:rsidRDefault="00390111" w:rsidP="00390111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2.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Hyrwydd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72EBB2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edwa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ibe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ysgwyr</w:t>
                            </w:r>
                            <w:proofErr w:type="spellEnd"/>
                          </w:p>
                          <w:p w14:paraId="29C8F038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nteisi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isgyblaetha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wnc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eysyd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ysgu</w:t>
                            </w:r>
                            <w:proofErr w:type="spellEnd"/>
                          </w:p>
                          <w:p w14:paraId="1CB4650B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ofiada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ysg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yfunol</w:t>
                            </w:r>
                            <w:proofErr w:type="spellEnd"/>
                          </w:p>
                          <w:p w14:paraId="4F952286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Bywy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aw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yd-destuna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ilys</w:t>
                            </w:r>
                            <w:proofErr w:type="spellEnd"/>
                          </w:p>
                          <w:p w14:paraId="275A4C1E" w14:textId="77777777" w:rsidR="00390111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ilyniant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ysgu</w:t>
                            </w:r>
                            <w:proofErr w:type="spellEnd"/>
                          </w:p>
                          <w:p w14:paraId="4E26E1C8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hemâ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rawsgwricwlaidd</w:t>
                            </w:r>
                            <w:proofErr w:type="spellEnd"/>
                          </w:p>
                          <w:p w14:paraId="44B0890D" w14:textId="77777777" w:rsidR="00390111" w:rsidRPr="00231DFB" w:rsidRDefault="00390111" w:rsidP="00390111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3.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Dylanwad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8697EE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Her a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isgwyliadau</w:t>
                            </w:r>
                            <w:proofErr w:type="spellEnd"/>
                          </w:p>
                          <w:p w14:paraId="1D7F67FE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wrand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ysgwyr</w:t>
                            </w:r>
                            <w:proofErr w:type="spellEnd"/>
                          </w:p>
                          <w:p w14:paraId="3BC54FA5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ysgwy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wain</w:t>
                            </w:r>
                            <w:proofErr w:type="spellEnd"/>
                          </w:p>
                          <w:p w14:paraId="1B8D34A6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mdrec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wytnwc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arhaus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ysgu</w:t>
                            </w:r>
                            <w:proofErr w:type="spellEnd"/>
                          </w:p>
                          <w:p w14:paraId="132997A1" w14:textId="77777777" w:rsidR="00390111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yfyri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ysgu</w:t>
                            </w:r>
                            <w:proofErr w:type="spellEnd"/>
                          </w:p>
                          <w:p w14:paraId="3DAAAE5D" w14:textId="77777777" w:rsidR="00390111" w:rsidRPr="00231DFB" w:rsidRDefault="00390111" w:rsidP="00390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eillianna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ysg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F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75pt;margin-top:137.65pt;width:131.3pt;height:53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">
                <v:textbox>
                  <w:txbxContent>
                    <w:p w14:paraId="426F9F09" w14:textId="77777777" w:rsidR="00390111" w:rsidRPr="00231DFB" w:rsidRDefault="00390111" w:rsidP="00390111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P1.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Mireinio</w:t>
                      </w:r>
                      <w:proofErr w:type="spellEnd"/>
                    </w:p>
                    <w:p w14:paraId="4F3502FF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Rheoli’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mgylched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ysgu</w:t>
                      </w:r>
                      <w:proofErr w:type="spellEnd"/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C0CB9A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sesu</w:t>
                      </w:r>
                      <w:proofErr w:type="spellEnd"/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4F9A0D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Gwahaniaethu</w:t>
                      </w:r>
                      <w:proofErr w:type="spellEnd"/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D5CD06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drod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hofnodi</w:t>
                      </w:r>
                      <w:proofErr w:type="spellEnd"/>
                    </w:p>
                    <w:p w14:paraId="7F273305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ynnwys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partneriai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ew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ysgu</w:t>
                      </w:r>
                      <w:proofErr w:type="spellEnd"/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DD50D6" w14:textId="77777777" w:rsidR="00390111" w:rsidRPr="00231DFB" w:rsidRDefault="00390111" w:rsidP="00390111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P2.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Hyrwyddo</w:t>
                      </w:r>
                      <w:proofErr w:type="spellEnd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72EBB2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Pedwa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ibe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ysgwyr</w:t>
                      </w:r>
                      <w:proofErr w:type="spellEnd"/>
                    </w:p>
                    <w:p w14:paraId="29C8F038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anteisio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isgyblaetha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pwnc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ew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eysyd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ysgu</w:t>
                      </w:r>
                      <w:proofErr w:type="spellEnd"/>
                    </w:p>
                    <w:p w14:paraId="1CB4650B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Profiada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ysg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yfunol</w:t>
                      </w:r>
                      <w:proofErr w:type="spellEnd"/>
                    </w:p>
                    <w:p w14:paraId="4F952286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Bywy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go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iaw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yd-destuna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ilys</w:t>
                      </w:r>
                      <w:proofErr w:type="spellEnd"/>
                    </w:p>
                    <w:p w14:paraId="275A4C1E" w14:textId="77777777" w:rsidR="00390111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ilyniant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ew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ysgu</w:t>
                      </w:r>
                      <w:proofErr w:type="spellEnd"/>
                    </w:p>
                    <w:p w14:paraId="4E26E1C8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Themâ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trawsgwricwlaidd</w:t>
                      </w:r>
                      <w:proofErr w:type="spellEnd"/>
                    </w:p>
                    <w:p w14:paraId="44B0890D" w14:textId="77777777" w:rsidR="00390111" w:rsidRPr="00231DFB" w:rsidRDefault="00390111" w:rsidP="00390111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P3.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Dylanwadu</w:t>
                      </w:r>
                      <w:proofErr w:type="spellEnd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8697EE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Her a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isgwyliadau</w:t>
                      </w:r>
                      <w:proofErr w:type="spellEnd"/>
                    </w:p>
                    <w:p w14:paraId="1D7F67FE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Gwrando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ysgwyr</w:t>
                      </w:r>
                      <w:proofErr w:type="spellEnd"/>
                    </w:p>
                    <w:p w14:paraId="3BC54FA5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ysgwy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rwain</w:t>
                      </w:r>
                      <w:proofErr w:type="spellEnd"/>
                    </w:p>
                    <w:p w14:paraId="1B8D34A6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mdrec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gwytnwc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parhaus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wrt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ysgu</w:t>
                      </w:r>
                      <w:proofErr w:type="spellEnd"/>
                    </w:p>
                    <w:p w14:paraId="132997A1" w14:textId="77777777" w:rsidR="00390111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yfyrio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ysgu</w:t>
                      </w:r>
                      <w:proofErr w:type="spellEnd"/>
                    </w:p>
                    <w:p w14:paraId="3DAAAE5D" w14:textId="77777777" w:rsidR="00390111" w:rsidRPr="00231DFB" w:rsidRDefault="00390111" w:rsidP="00390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eillianna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ysg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ll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FDDFB" w14:textId="1EA108BF" w:rsidR="00BF481F" w:rsidRPr="00BF481F" w:rsidRDefault="00737FC7" w:rsidP="00BF481F">
      <w:r w:rsidRPr="00BF481F">
        <w:rPr>
          <w:rFonts w:ascii="Poppins" w:hAnsi="Poppins" w:cs="Poppins"/>
          <w:b/>
          <w:bCs/>
          <w:i/>
          <w:i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9219E8" wp14:editId="2840E76D">
                <wp:simplePos x="0" y="0"/>
                <wp:positionH relativeFrom="column">
                  <wp:posOffset>1266825</wp:posOffset>
                </wp:positionH>
                <wp:positionV relativeFrom="paragraph">
                  <wp:posOffset>1449070</wp:posOffset>
                </wp:positionV>
                <wp:extent cx="4867275" cy="67437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9B5F" w14:textId="1CBC1446" w:rsidR="0051670C" w:rsidRPr="0051670C" w:rsidRDefault="00390111" w:rsidP="00BF481F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>Adran</w:t>
                            </w:r>
                            <w:proofErr w:type="spellEnd"/>
                            <w:r w:rsidR="0051670C" w:rsidRPr="0051670C"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 xml:space="preserve"> A –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>I’w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>gwblha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 xml:space="preserve"> y Mentor</w:t>
                            </w:r>
                          </w:p>
                          <w:p w14:paraId="0430B63F" w14:textId="38899CB3" w:rsidR="00BF481F" w:rsidRDefault="00390111" w:rsidP="00BF481F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Addysgeg</w:t>
                            </w:r>
                            <w:proofErr w:type="spellEnd"/>
                          </w:p>
                          <w:p w14:paraId="5BCC4642" w14:textId="5804F6E9" w:rsidR="00BF481F" w:rsidRPr="000E1C3D" w:rsidRDefault="00390111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Rhowc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grynodeb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gryfderau’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athr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hyfforddiant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a’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meysyd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i’w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datblygu</w:t>
                            </w:r>
                            <w:proofErr w:type="spellEnd"/>
                            <w:r w:rsidR="00C961BC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Cyfeiriwch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11" w:history="1">
                              <w:r w:rsidR="00707532" w:rsidRPr="0070753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proofErr w:type="spellStart"/>
                              <w:r w:rsidR="00707532" w:rsidRPr="0070753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>Fframwaith</w:t>
                              </w:r>
                              <w:proofErr w:type="spellEnd"/>
                              <w:r w:rsidR="00707532" w:rsidRPr="0070753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07532" w:rsidRPr="0070753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>Asesu</w:t>
                              </w:r>
                              <w:proofErr w:type="spellEnd"/>
                              <w:r w:rsidR="00707532" w:rsidRPr="0070753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07532" w:rsidRPr="0070753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>Ymarfer</w:t>
                              </w:r>
                              <w:proofErr w:type="spellEnd"/>
                              <w:r w:rsidR="00707532" w:rsidRPr="0070753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07532" w:rsidRPr="0070753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>Dysgu</w:t>
                              </w:r>
                              <w:proofErr w:type="spellEnd"/>
                            </w:hyperlink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i'ch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cefnogi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wrth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ysgrifennu'r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ffurflen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on ac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wrth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wneud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dyfarniadau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gynnydd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erbyn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Safonau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Proffesiynol</w:t>
                            </w:r>
                            <w:proofErr w:type="spellEnd"/>
                            <w:r w:rsidR="00707532" w:rsidRPr="00707532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B034BB" w14:textId="2D86F10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70E3D335" w14:textId="2EAB22FF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6F2A79F5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4B95A6D0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472D4850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2F3BFB3B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2B21DBEE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4CFEF69A" w14:textId="6D0C11A3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030D9267" w14:textId="60A8E0DE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49C78395" w14:textId="060FCA4B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26D04696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6C47542D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07752136" w14:textId="01D9E036" w:rsidR="00BF481F" w:rsidRDefault="00BF481F" w:rsidP="00BF481F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</w:t>
                            </w:r>
                            <w:r w:rsidR="00390111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D</w:t>
                            </w:r>
                          </w:p>
                          <w:p w14:paraId="3387C698" w14:textId="2CD96C57" w:rsidR="00BF481F" w:rsidRPr="00BB676E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19E8" id="_x0000_s1027" type="#_x0000_t202" style="position:absolute;margin-left:99.75pt;margin-top:114.1pt;width:383.25pt;height:5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">
                <v:textbox>
                  <w:txbxContent>
                    <w:p w14:paraId="7C169B5F" w14:textId="1CBC1446" w:rsidR="0051670C" w:rsidRPr="0051670C" w:rsidRDefault="00390111" w:rsidP="00BF481F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>Adran</w:t>
                      </w:r>
                      <w:proofErr w:type="spellEnd"/>
                      <w:r w:rsidR="0051670C" w:rsidRPr="0051670C"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 xml:space="preserve"> A –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>I’w</w:t>
                      </w:r>
                      <w:proofErr w:type="spellEnd"/>
                      <w:r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>gwblhau</w:t>
                      </w:r>
                      <w:proofErr w:type="spellEnd"/>
                      <w:r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>gan</w:t>
                      </w:r>
                      <w:proofErr w:type="spellEnd"/>
                      <w:r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 xml:space="preserve"> y Mentor</w:t>
                      </w:r>
                    </w:p>
                    <w:p w14:paraId="0430B63F" w14:textId="38899CB3" w:rsidR="00BF481F" w:rsidRDefault="00390111" w:rsidP="00BF481F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Addysgeg</w:t>
                      </w:r>
                      <w:proofErr w:type="spellEnd"/>
                    </w:p>
                    <w:p w14:paraId="5BCC4642" w14:textId="5804F6E9" w:rsidR="00BF481F" w:rsidRPr="000E1C3D" w:rsidRDefault="00390111" w:rsidP="00BF481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Rhowch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grynodeb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gryfderau’r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athro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hyfforddiant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a’r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meysydd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i’w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datblygu</w:t>
                      </w:r>
                      <w:proofErr w:type="spellEnd"/>
                      <w:r w:rsidR="00C961BC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Cyfeiriwch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at </w:t>
                      </w:r>
                      <w:hyperlink r:id="rId12" w:history="1">
                        <w:r w:rsidR="00707532" w:rsidRPr="0070753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 xml:space="preserve">y </w:t>
                        </w:r>
                        <w:proofErr w:type="spellStart"/>
                        <w:r w:rsidR="00707532" w:rsidRPr="0070753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>Fframwaith</w:t>
                        </w:r>
                        <w:proofErr w:type="spellEnd"/>
                        <w:r w:rsidR="00707532" w:rsidRPr="0070753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07532" w:rsidRPr="0070753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>Asesu</w:t>
                        </w:r>
                        <w:proofErr w:type="spellEnd"/>
                        <w:r w:rsidR="00707532" w:rsidRPr="0070753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07532" w:rsidRPr="0070753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>Ymarfer</w:t>
                        </w:r>
                        <w:proofErr w:type="spellEnd"/>
                        <w:r w:rsidR="00707532" w:rsidRPr="0070753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07532" w:rsidRPr="0070753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>Dysgu</w:t>
                        </w:r>
                        <w:proofErr w:type="spellEnd"/>
                      </w:hyperlink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i'ch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cefnogi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wrth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ysgrifennu'r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ffurflen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hon ac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wrth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wneud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dyfarniadau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gynnydd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yn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erbyn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Safonau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Proffesiynol</w:t>
                      </w:r>
                      <w:proofErr w:type="spellEnd"/>
                      <w:r w:rsidR="00707532" w:rsidRPr="00707532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46B034BB" w14:textId="2D86F10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70E3D335" w14:textId="2EAB22FF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6F2A79F5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4B95A6D0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472D4850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2F3BFB3B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2B21DBEE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4CFEF69A" w14:textId="6D0C11A3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030D9267" w14:textId="60A8E0DE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49C78395" w14:textId="060FCA4B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26D04696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6C47542D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07752136" w14:textId="01D9E036" w:rsidR="00BF481F" w:rsidRDefault="00BF481F" w:rsidP="00BF481F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</w:t>
                      </w:r>
                      <w:r w:rsidR="00390111">
                        <w:rPr>
                          <w:rFonts w:ascii="Poppins" w:hAnsi="Poppins" w:cs="Poppins"/>
                          <w:b/>
                          <w:bCs/>
                        </w:rPr>
                        <w:t>D</w:t>
                      </w:r>
                    </w:p>
                    <w:p w14:paraId="3387C698" w14:textId="2CD96C57" w:rsidR="00BF481F" w:rsidRPr="00BB676E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91F55" w14:textId="77777777" w:rsidR="00B76FC2" w:rsidRDefault="00B76FC2" w:rsidP="00BF481F">
      <w:pPr>
        <w:sectPr w:rsidR="00B76FC2" w:rsidSect="0062399D">
          <w:headerReference w:type="default" r:id="rId13"/>
          <w:headerReference w:type="first" r:id="rId14"/>
          <w:pgSz w:w="11906" w:h="16838"/>
          <w:pgMar w:top="1628" w:right="1440" w:bottom="1440" w:left="1440" w:header="227" w:footer="567" w:gutter="0"/>
          <w:cols w:space="708"/>
          <w:titlePg/>
          <w:docGrid w:linePitch="360"/>
        </w:sectPr>
      </w:pPr>
    </w:p>
    <w:p w14:paraId="45E5D1FA" w14:textId="2EF17006" w:rsidR="00BF481F" w:rsidRDefault="000D6232" w:rsidP="00BF481F">
      <w:r w:rsidRPr="00E528F0">
        <w:rPr>
          <w:rFonts w:ascii="Poppins" w:hAnsi="Poppins" w:cs="Poppins"/>
          <w:b/>
          <w:bCs/>
          <w:i/>
          <w:iCs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94271C" wp14:editId="30185708">
                <wp:simplePos x="0" y="0"/>
                <wp:positionH relativeFrom="column">
                  <wp:posOffset>-647700</wp:posOffset>
                </wp:positionH>
                <wp:positionV relativeFrom="paragraph">
                  <wp:posOffset>0</wp:posOffset>
                </wp:positionV>
                <wp:extent cx="1666875" cy="9725025"/>
                <wp:effectExtent l="0" t="0" r="2857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72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6A50" w14:textId="06C1E2F2" w:rsidR="00BF481F" w:rsidRPr="00ED5F7B" w:rsidRDefault="00B76FC2" w:rsidP="00E1316E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5F7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D5121D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ydweithio</w:t>
                            </w:r>
                            <w:proofErr w:type="spellEnd"/>
                          </w:p>
                          <w:p w14:paraId="32B67609" w14:textId="464B2E0A" w:rsidR="00B76FC2" w:rsidRPr="00ED5F7B" w:rsidRDefault="00D5121D" w:rsidP="00E1316E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thro’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ymry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yfleoed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weithio’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ynhyrchio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yda’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hol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bartneriai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ysg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wy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ehang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effeithiolrwyd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offesiynol</w:t>
                            </w:r>
                            <w:proofErr w:type="spellEnd"/>
                          </w:p>
                          <w:p w14:paraId="51FEC0AC" w14:textId="575EEE53" w:rsidR="000E1C3D" w:rsidRPr="00ED5F7B" w:rsidRDefault="00D5121D" w:rsidP="00E1316E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Dysg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roffesiynol</w:t>
                            </w:r>
                            <w:proofErr w:type="spellEnd"/>
                          </w:p>
                          <w:p w14:paraId="35326FD6" w14:textId="79EF30F8" w:rsidR="000E1C3D" w:rsidRPr="00ED5F7B" w:rsidRDefault="00D5121D" w:rsidP="00E1316E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thr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mesty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ealltwriaet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yso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gall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angos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ut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yfyri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bod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gore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heri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hefnogi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lywi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ysg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offesiyno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atblyg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ddysgeg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ynyddo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2A92BD3" w14:textId="31C95B4A" w:rsidR="00ED5F7B" w:rsidRPr="00ED5F7B" w:rsidRDefault="00D5121D" w:rsidP="00E1316E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Arloesol</w:t>
                            </w:r>
                            <w:proofErr w:type="spellEnd"/>
                          </w:p>
                          <w:p w14:paraId="0BF30594" w14:textId="43FF48FE" w:rsidR="00ED5F7B" w:rsidRDefault="00D5121D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e'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thro'n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efnyddio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gwedd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loesol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y'n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ael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enghreifftio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rwy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atblygiad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heoledig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hwyllog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echnegau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ulliau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weithredu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wella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anlyniadau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edagogaidd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A0114A" w14:textId="77777777" w:rsidR="00D5121D" w:rsidRPr="00ED5F7B" w:rsidRDefault="00D5121D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  <w:p w14:paraId="2A68B48D" w14:textId="4BF394C5" w:rsidR="00ED5F7B" w:rsidRPr="00ED5F7B" w:rsidRDefault="00D5121D" w:rsidP="00E1316E">
                            <w:pPr>
                              <w:pStyle w:val="ListParagraph"/>
                              <w:shd w:val="clear" w:color="auto" w:fill="002060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Arweinyddiaeth</w:t>
                            </w:r>
                            <w:proofErr w:type="spellEnd"/>
                          </w:p>
                          <w:p w14:paraId="6C285895" w14:textId="462B25E2" w:rsidR="00ED5F7B" w:rsidRDefault="00D5121D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e’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thro’n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wain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m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hob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gwedd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fe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offesiynol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efnogi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mdrechion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eraill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draws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sgol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hu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hwnt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yflawni’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uchelgeisiau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ddysgol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Cymru.</w:t>
                            </w:r>
                          </w:p>
                          <w:p w14:paraId="00591B75" w14:textId="77777777" w:rsidR="00D5121D" w:rsidRPr="00ED5F7B" w:rsidRDefault="00D5121D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  <w:p w14:paraId="74C9EFAB" w14:textId="32BB2633" w:rsidR="00ED5F7B" w:rsidRPr="00ED5F7B" w:rsidRDefault="00D5121D" w:rsidP="00E1316E">
                            <w:pPr>
                              <w:pStyle w:val="ListParagraph"/>
                              <w:shd w:val="clear" w:color="auto" w:fill="002060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Cyfrifoldebau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Trawsgwricwlaidd</w:t>
                            </w:r>
                            <w:proofErr w:type="spellEnd"/>
                          </w:p>
                          <w:p w14:paraId="22E4A8DF" w14:textId="13AD817B" w:rsidR="00ED5F7B" w:rsidRPr="00ED5F7B" w:rsidRDefault="00D5121D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l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bo’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briodo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yfeiriwc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datblygia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thr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hyfforddiant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2A7D6C" w14:textId="6EF94743" w:rsidR="00ED5F7B" w:rsidRDefault="00D5121D" w:rsidP="00E131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line="240" w:lineRule="auto"/>
                              <w:ind w:left="284" w:hanging="142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ynnyd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ymhwysed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igidol</w:t>
                            </w:r>
                            <w:proofErr w:type="spellEnd"/>
                          </w:p>
                          <w:p w14:paraId="3D3FBD4C" w14:textId="5E9F9D06" w:rsidR="00ED5F7B" w:rsidRDefault="00ED5F7B" w:rsidP="00E131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line="240" w:lineRule="auto"/>
                              <w:ind w:left="284" w:hanging="142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</w:t>
                            </w:r>
                            <w:r w:rsidR="00D5121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ythrennedd</w:t>
                            </w:r>
                            <w:proofErr w:type="spellEnd"/>
                          </w:p>
                          <w:p w14:paraId="14096963" w14:textId="2A23E6A4" w:rsidR="00ED5F7B" w:rsidRDefault="00D5121D" w:rsidP="00E131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line="240" w:lineRule="auto"/>
                              <w:ind w:left="284" w:hanging="142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hifedd</w:t>
                            </w:r>
                            <w:proofErr w:type="spellEnd"/>
                            <w:r w:rsidR="00ED5F7B"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86558D" w14:textId="1AC1658B" w:rsidR="00ED5F7B" w:rsidRPr="00ED5F7B" w:rsidRDefault="00A2728F" w:rsidP="00E131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line="240" w:lineRule="auto"/>
                              <w:ind w:left="284" w:hanging="142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proofErr w:type="spellStart"/>
                              <w:r w:rsidR="00D5121D" w:rsidRPr="00A4490C">
                                <w:rPr>
                                  <w:rStyle w:val="Hyperlink"/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Sgiliau</w:t>
                              </w:r>
                              <w:proofErr w:type="spellEnd"/>
                              <w:r w:rsidR="00D5121D" w:rsidRPr="00A4490C">
                                <w:rPr>
                                  <w:rStyle w:val="Hyperlink"/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D5121D" w:rsidRPr="00A4490C">
                                <w:rPr>
                                  <w:rStyle w:val="Hyperlink"/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iaith</w:t>
                              </w:r>
                              <w:proofErr w:type="spellEnd"/>
                              <w:r w:rsidR="00D5121D" w:rsidRPr="00A4490C">
                                <w:rPr>
                                  <w:rStyle w:val="Hyperlink"/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D5121D" w:rsidRPr="00A4490C">
                                <w:rPr>
                                  <w:rStyle w:val="Hyperlink"/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Gymraeg</w:t>
                              </w:r>
                              <w:proofErr w:type="spellEnd"/>
                            </w:hyperlink>
                            <w:r w:rsid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271C" id="_x0000_s1028" type="#_x0000_t202" style="position:absolute;margin-left:-51pt;margin-top:0;width:131.25pt;height:76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">
                <v:textbox>
                  <w:txbxContent>
                    <w:p w14:paraId="2A016A50" w14:textId="06C1E2F2" w:rsidR="00BF481F" w:rsidRPr="00ED5F7B" w:rsidRDefault="00B76FC2" w:rsidP="00E1316E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ED5F7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="00D5121D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ydweithio</w:t>
                      </w:r>
                      <w:proofErr w:type="spellEnd"/>
                    </w:p>
                    <w:p w14:paraId="32B67609" w14:textId="464B2E0A" w:rsidR="00B76FC2" w:rsidRPr="00ED5F7B" w:rsidRDefault="00D5121D" w:rsidP="00E1316E">
                      <w:p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ae’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thro’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ymry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yfleoed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weithio’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gynhyrchiol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gyda’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holl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bartneriai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wrt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ysg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e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wy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ehang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effeithiolrwyd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proffesiynol</w:t>
                      </w:r>
                      <w:proofErr w:type="spellEnd"/>
                    </w:p>
                    <w:p w14:paraId="51FEC0AC" w14:textId="575EEE53" w:rsidR="000E1C3D" w:rsidRPr="00ED5F7B" w:rsidRDefault="00D5121D" w:rsidP="00E1316E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Dysgu</w:t>
                      </w:r>
                      <w:proofErr w:type="spellEnd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roffesiynol</w:t>
                      </w:r>
                      <w:proofErr w:type="spellEnd"/>
                    </w:p>
                    <w:p w14:paraId="35326FD6" w14:textId="79EF30F8" w:rsidR="000E1C3D" w:rsidRPr="00ED5F7B" w:rsidRDefault="00D5121D" w:rsidP="00E1316E">
                      <w:p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ae’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thro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mesty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gwybodaet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sgilia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ealltwriaet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gyso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gall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angos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sut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ae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yfyrio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bod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gore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herio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hefnogi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llywio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ysg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proffesiynol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atblygu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ddysgeg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gynyddol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.</w:t>
                      </w:r>
                    </w:p>
                    <w:p w14:paraId="62A92BD3" w14:textId="31C95B4A" w:rsidR="00ED5F7B" w:rsidRPr="00ED5F7B" w:rsidRDefault="00D5121D" w:rsidP="00E1316E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Arloesol</w:t>
                      </w:r>
                      <w:proofErr w:type="spellEnd"/>
                    </w:p>
                    <w:p w14:paraId="0BF30594" w14:textId="43FF48FE" w:rsidR="00ED5F7B" w:rsidRDefault="00D5121D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Mae'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thro'n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defnyddio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gwedd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rloesol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sy'n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cael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enghreifftio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trwy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ddatblygiad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rheoledig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phwyllog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dechnegau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dulliau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gweithredu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wella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canlyniadau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pedagogaidd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.</w:t>
                      </w:r>
                    </w:p>
                    <w:p w14:paraId="33A0114A" w14:textId="77777777" w:rsidR="00D5121D" w:rsidRPr="00ED5F7B" w:rsidRDefault="00D5121D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  <w:p w14:paraId="2A68B48D" w14:textId="4BF394C5" w:rsidR="00ED5F7B" w:rsidRPr="00ED5F7B" w:rsidRDefault="00D5121D" w:rsidP="00E1316E">
                      <w:pPr>
                        <w:pStyle w:val="ListParagraph"/>
                        <w:shd w:val="clear" w:color="auto" w:fill="002060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Arweinyddiaeth</w:t>
                      </w:r>
                      <w:proofErr w:type="spellEnd"/>
                    </w:p>
                    <w:p w14:paraId="6C285895" w14:textId="462B25E2" w:rsidR="00ED5F7B" w:rsidRDefault="00D5121D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Mae’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thro’n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rwain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ym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mhob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gwedd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rfe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offesiynol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gefnogi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ymdrechion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eraill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draws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ysgol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thu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hwnt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gyflawni’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uchelgeisiau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ddysgol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gyfer</w:t>
                      </w:r>
                      <w:proofErr w:type="spellEnd"/>
                      <w:r w:rsidRP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Cymru.</w:t>
                      </w:r>
                    </w:p>
                    <w:p w14:paraId="00591B75" w14:textId="77777777" w:rsidR="00D5121D" w:rsidRPr="00ED5F7B" w:rsidRDefault="00D5121D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  <w:p w14:paraId="74C9EFAB" w14:textId="32BB2633" w:rsidR="00ED5F7B" w:rsidRPr="00ED5F7B" w:rsidRDefault="00D5121D" w:rsidP="00E1316E">
                      <w:pPr>
                        <w:pStyle w:val="ListParagraph"/>
                        <w:shd w:val="clear" w:color="auto" w:fill="002060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Cyfrifoldebau</w:t>
                      </w:r>
                      <w:proofErr w:type="spellEnd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Trawsgwricwlaidd</w:t>
                      </w:r>
                      <w:proofErr w:type="spellEnd"/>
                    </w:p>
                    <w:p w14:paraId="22E4A8DF" w14:textId="13AD817B" w:rsidR="00ED5F7B" w:rsidRPr="00ED5F7B" w:rsidRDefault="00D5121D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Lle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bo’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briodol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yfeiriwc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datblygia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r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athro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hyfforddiant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:</w:t>
                      </w:r>
                    </w:p>
                    <w:p w14:paraId="332A7D6C" w14:textId="6EF94743" w:rsidR="00ED5F7B" w:rsidRDefault="00D5121D" w:rsidP="00E131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line="240" w:lineRule="auto"/>
                        <w:ind w:left="284" w:hanging="142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ynnyd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mewn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ymhwysedd</w:t>
                      </w:r>
                      <w:proofErr w:type="spellEnd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digidol</w:t>
                      </w:r>
                      <w:proofErr w:type="spellEnd"/>
                    </w:p>
                    <w:p w14:paraId="3D3FBD4C" w14:textId="5E9F9D06" w:rsidR="00ED5F7B" w:rsidRDefault="00ED5F7B" w:rsidP="00E131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line="240" w:lineRule="auto"/>
                        <w:ind w:left="284" w:hanging="142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>L</w:t>
                      </w:r>
                      <w:r w:rsidR="00D5121D">
                        <w:rPr>
                          <w:rFonts w:ascii="Poppins" w:hAnsi="Poppins" w:cs="Poppins"/>
                          <w:sz w:val="18"/>
                          <w:szCs w:val="18"/>
                        </w:rPr>
                        <w:t>lythrennedd</w:t>
                      </w:r>
                      <w:proofErr w:type="spellEnd"/>
                    </w:p>
                    <w:p w14:paraId="14096963" w14:textId="2A23E6A4" w:rsidR="00ED5F7B" w:rsidRDefault="00D5121D" w:rsidP="00E131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line="240" w:lineRule="auto"/>
                        <w:ind w:left="284" w:hanging="142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Rhifedd</w:t>
                      </w:r>
                      <w:proofErr w:type="spellEnd"/>
                      <w:r w:rsidR="00ED5F7B"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86558D" w14:textId="1AC1658B" w:rsidR="00ED5F7B" w:rsidRPr="00ED5F7B" w:rsidRDefault="00A2728F" w:rsidP="00E131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line="240" w:lineRule="auto"/>
                        <w:ind w:left="284" w:hanging="142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hyperlink r:id="rId16" w:history="1">
                        <w:proofErr w:type="spellStart"/>
                        <w:r w:rsidR="00D5121D" w:rsidRPr="00A4490C">
                          <w:rPr>
                            <w:rStyle w:val="Hyperlink"/>
                            <w:rFonts w:ascii="Poppins" w:hAnsi="Poppins" w:cs="Poppins"/>
                            <w:sz w:val="18"/>
                            <w:szCs w:val="18"/>
                          </w:rPr>
                          <w:t>Sgiliau</w:t>
                        </w:r>
                        <w:proofErr w:type="spellEnd"/>
                        <w:r w:rsidR="00D5121D" w:rsidRPr="00A4490C">
                          <w:rPr>
                            <w:rStyle w:val="Hyperlink"/>
                            <w:rFonts w:ascii="Poppins" w:hAnsi="Poppins" w:cs="Poppin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D5121D" w:rsidRPr="00A4490C">
                          <w:rPr>
                            <w:rStyle w:val="Hyperlink"/>
                            <w:rFonts w:ascii="Poppins" w:hAnsi="Poppins" w:cs="Poppins"/>
                            <w:sz w:val="18"/>
                            <w:szCs w:val="18"/>
                          </w:rPr>
                          <w:t>iaith</w:t>
                        </w:r>
                        <w:proofErr w:type="spellEnd"/>
                        <w:r w:rsidR="00D5121D" w:rsidRPr="00A4490C">
                          <w:rPr>
                            <w:rStyle w:val="Hyperlink"/>
                            <w:rFonts w:ascii="Poppins" w:hAnsi="Poppins" w:cs="Poppin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D5121D" w:rsidRPr="00A4490C">
                          <w:rPr>
                            <w:rStyle w:val="Hyperlink"/>
                            <w:rFonts w:ascii="Poppins" w:hAnsi="Poppins" w:cs="Poppins"/>
                            <w:sz w:val="18"/>
                            <w:szCs w:val="18"/>
                          </w:rPr>
                          <w:t>Gymraeg</w:t>
                        </w:r>
                        <w:proofErr w:type="spellEnd"/>
                      </w:hyperlink>
                      <w:r w:rsid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71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48923F" wp14:editId="0958128F">
                <wp:simplePos x="0" y="0"/>
                <wp:positionH relativeFrom="margin">
                  <wp:posOffset>1247775</wp:posOffset>
                </wp:positionH>
                <wp:positionV relativeFrom="paragraph">
                  <wp:posOffset>7451725</wp:posOffset>
                </wp:positionV>
                <wp:extent cx="4857750" cy="219075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ECEF" w14:textId="4CC0434A" w:rsidR="0045019A" w:rsidRPr="00737FC7" w:rsidRDefault="00390111" w:rsidP="0045019A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ARWEINYDDIAETH</w:t>
                            </w:r>
                          </w:p>
                          <w:p w14:paraId="3B7E6CCD" w14:textId="7C20D713" w:rsidR="0045019A" w:rsidRDefault="0045019A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12E7F59B" w14:textId="23B33B44" w:rsidR="0045019A" w:rsidRDefault="0045019A" w:rsidP="0045019A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</w:t>
                            </w:r>
                            <w:r w:rsidR="00390111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D</w:t>
                            </w:r>
                          </w:p>
                          <w:p w14:paraId="31D34AC2" w14:textId="63DC2B29" w:rsidR="0045019A" w:rsidRPr="00BB676E" w:rsidRDefault="0045019A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923F" id="Text Box 8" o:spid="_x0000_s1029" type="#_x0000_t202" style="position:absolute;margin-left:98.25pt;margin-top:586.75pt;width:382.5pt;height:17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">
                <v:textbox>
                  <w:txbxContent>
                    <w:p w14:paraId="4EC3ECEF" w14:textId="4CC0434A" w:rsidR="0045019A" w:rsidRPr="00737FC7" w:rsidRDefault="00390111" w:rsidP="0045019A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ARWEINYDDIAETH</w:t>
                      </w:r>
                    </w:p>
                    <w:p w14:paraId="3B7E6CCD" w14:textId="7C20D713" w:rsidR="0045019A" w:rsidRDefault="0045019A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12E7F59B" w14:textId="23B33B44" w:rsidR="0045019A" w:rsidRDefault="0045019A" w:rsidP="0045019A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</w:t>
                      </w:r>
                      <w:r w:rsidR="00390111">
                        <w:rPr>
                          <w:rFonts w:ascii="Poppins" w:hAnsi="Poppins" w:cs="Poppins"/>
                          <w:b/>
                          <w:bCs/>
                        </w:rPr>
                        <w:t>D</w:t>
                      </w:r>
                    </w:p>
                    <w:p w14:paraId="31D34AC2" w14:textId="63DC2B29" w:rsidR="0045019A" w:rsidRPr="00BB676E" w:rsidRDefault="0045019A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C3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549168" wp14:editId="158E5CC8">
                <wp:simplePos x="0" y="0"/>
                <wp:positionH relativeFrom="margin">
                  <wp:posOffset>1238250</wp:posOffset>
                </wp:positionH>
                <wp:positionV relativeFrom="paragraph">
                  <wp:posOffset>4863465</wp:posOffset>
                </wp:positionV>
                <wp:extent cx="4876800" cy="248602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FC25" w14:textId="430CB313" w:rsidR="000E1C3D" w:rsidRPr="00737FC7" w:rsidRDefault="00390111" w:rsidP="00737FC7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ARLOESOL</w:t>
                            </w:r>
                          </w:p>
                          <w:p w14:paraId="3A76F900" w14:textId="4C772D86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013B3B83" w14:textId="77777777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5866C124" w14:textId="13F85366" w:rsidR="000E1C3D" w:rsidRDefault="000E1C3D" w:rsidP="000E1C3D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</w:t>
                            </w:r>
                            <w:r w:rsidR="00390111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D</w:t>
                            </w:r>
                          </w:p>
                          <w:p w14:paraId="790C76E4" w14:textId="131A5E4D" w:rsidR="000E1C3D" w:rsidRPr="00BB676E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6E39F4F2" w14:textId="77777777" w:rsidR="000E1C3D" w:rsidRDefault="000E1C3D" w:rsidP="000E1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9168" id="Text Box 7" o:spid="_x0000_s1030" type="#_x0000_t202" style="position:absolute;margin-left:97.5pt;margin-top:382.95pt;width:384pt;height:19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">
                <v:textbox>
                  <w:txbxContent>
                    <w:p w14:paraId="6415FC25" w14:textId="430CB313" w:rsidR="000E1C3D" w:rsidRPr="00737FC7" w:rsidRDefault="00390111" w:rsidP="00737FC7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ARLOESOL</w:t>
                      </w:r>
                    </w:p>
                    <w:p w14:paraId="3A76F900" w14:textId="4C772D86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013B3B83" w14:textId="77777777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5866C124" w14:textId="13F85366" w:rsidR="000E1C3D" w:rsidRDefault="000E1C3D" w:rsidP="000E1C3D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</w:t>
                      </w:r>
                      <w:r w:rsidR="00390111">
                        <w:rPr>
                          <w:rFonts w:ascii="Poppins" w:hAnsi="Poppins" w:cs="Poppins"/>
                          <w:b/>
                          <w:bCs/>
                        </w:rPr>
                        <w:t>D</w:t>
                      </w:r>
                    </w:p>
                    <w:p w14:paraId="790C76E4" w14:textId="131A5E4D" w:rsidR="000E1C3D" w:rsidRPr="00BB676E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6E39F4F2" w14:textId="77777777" w:rsidR="000E1C3D" w:rsidRDefault="000E1C3D" w:rsidP="000E1C3D"/>
                  </w:txbxContent>
                </v:textbox>
                <w10:wrap type="square" anchorx="margin"/>
              </v:shape>
            </w:pict>
          </mc:Fallback>
        </mc:AlternateContent>
      </w:r>
      <w:r w:rsidR="000E1C3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CBD676" wp14:editId="1866BA12">
                <wp:simplePos x="0" y="0"/>
                <wp:positionH relativeFrom="margin">
                  <wp:posOffset>1228725</wp:posOffset>
                </wp:positionH>
                <wp:positionV relativeFrom="paragraph">
                  <wp:posOffset>2272665</wp:posOffset>
                </wp:positionV>
                <wp:extent cx="4876800" cy="248602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9D64" w14:textId="179F00A1" w:rsidR="000E1C3D" w:rsidRDefault="00390111" w:rsidP="000E1C3D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DYSGU PROFFESIYNOL</w:t>
                            </w:r>
                          </w:p>
                          <w:p w14:paraId="0D53CCF7" w14:textId="14519975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77503B7B" w14:textId="77777777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2CCE427A" w14:textId="62DE44A8" w:rsidR="000E1C3D" w:rsidRDefault="000E1C3D" w:rsidP="000E1C3D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</w:t>
                            </w:r>
                            <w:r w:rsidR="00390111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D</w:t>
                            </w:r>
                          </w:p>
                          <w:p w14:paraId="7FD8FEC9" w14:textId="1978DB06" w:rsidR="000E1C3D" w:rsidRPr="00BB676E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676" id="Text Box 6" o:spid="_x0000_s1031" type="#_x0000_t202" style="position:absolute;margin-left:96.75pt;margin-top:178.95pt;width:384pt;height:19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">
                <v:textbox>
                  <w:txbxContent>
                    <w:p w14:paraId="281F9D64" w14:textId="179F00A1" w:rsidR="000E1C3D" w:rsidRDefault="00390111" w:rsidP="000E1C3D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DYSGU PROFFESIYNOL</w:t>
                      </w:r>
                    </w:p>
                    <w:p w14:paraId="0D53CCF7" w14:textId="14519975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77503B7B" w14:textId="77777777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2CCE427A" w14:textId="62DE44A8" w:rsidR="000E1C3D" w:rsidRDefault="000E1C3D" w:rsidP="000E1C3D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</w:t>
                      </w:r>
                      <w:r w:rsidR="00390111">
                        <w:rPr>
                          <w:rFonts w:ascii="Poppins" w:hAnsi="Poppins" w:cs="Poppins"/>
                          <w:b/>
                          <w:bCs/>
                        </w:rPr>
                        <w:t>D</w:t>
                      </w:r>
                    </w:p>
                    <w:p w14:paraId="7FD8FEC9" w14:textId="1978DB06" w:rsidR="000E1C3D" w:rsidRPr="00BB676E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C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7FA250" wp14:editId="31CF92CB">
                <wp:simplePos x="0" y="0"/>
                <wp:positionH relativeFrom="margin">
                  <wp:posOffset>1238250</wp:posOffset>
                </wp:positionH>
                <wp:positionV relativeFrom="paragraph">
                  <wp:posOffset>5715</wp:posOffset>
                </wp:positionV>
                <wp:extent cx="4867275" cy="2171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6C86" w14:textId="622CEDE1" w:rsidR="00B76FC2" w:rsidRDefault="00B76FC2" w:rsidP="00B76FC2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C</w:t>
                            </w:r>
                            <w:r w:rsidR="00390111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YDWEITHIO</w:t>
                            </w:r>
                          </w:p>
                          <w:p w14:paraId="3A02E93C" w14:textId="2C1E146E" w:rsidR="00B76FC2" w:rsidRDefault="00B76FC2" w:rsidP="00B76FC2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7DC4D32A" w14:textId="7C7E8BA2" w:rsidR="00B76FC2" w:rsidRDefault="00B76FC2" w:rsidP="00B76FC2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</w:t>
                            </w:r>
                            <w:r w:rsidR="00390111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D</w:t>
                            </w:r>
                          </w:p>
                          <w:p w14:paraId="02E5EFC4" w14:textId="19029D19" w:rsidR="00B76FC2" w:rsidRPr="00BB676E" w:rsidRDefault="00B76FC2" w:rsidP="00B76FC2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A250" id="_x0000_s1032" type="#_x0000_t202" style="position:absolute;margin-left:97.5pt;margin-top:.45pt;width:383.25pt;height:1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">
                <v:textbox>
                  <w:txbxContent>
                    <w:p w14:paraId="6AE76C86" w14:textId="622CEDE1" w:rsidR="00B76FC2" w:rsidRDefault="00B76FC2" w:rsidP="00B76FC2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C</w:t>
                      </w:r>
                      <w:r w:rsidR="00390111">
                        <w:rPr>
                          <w:rFonts w:ascii="Poppins" w:hAnsi="Poppins" w:cs="Poppins"/>
                          <w:b/>
                          <w:bCs/>
                        </w:rPr>
                        <w:t>YDWEITHIO</w:t>
                      </w:r>
                    </w:p>
                    <w:p w14:paraId="3A02E93C" w14:textId="2C1E146E" w:rsidR="00B76FC2" w:rsidRDefault="00B76FC2" w:rsidP="00B76FC2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7DC4D32A" w14:textId="7C7E8BA2" w:rsidR="00B76FC2" w:rsidRDefault="00B76FC2" w:rsidP="00B76FC2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</w:t>
                      </w:r>
                      <w:r w:rsidR="00390111">
                        <w:rPr>
                          <w:rFonts w:ascii="Poppins" w:hAnsi="Poppins" w:cs="Poppins"/>
                          <w:b/>
                          <w:bCs/>
                        </w:rPr>
                        <w:t>D</w:t>
                      </w:r>
                    </w:p>
                    <w:p w14:paraId="02E5EFC4" w14:textId="19029D19" w:rsidR="00B76FC2" w:rsidRPr="00BB676E" w:rsidRDefault="00B76FC2" w:rsidP="00B76FC2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A6A51" w14:paraId="0323D2B3" w14:textId="77777777" w:rsidTr="00C72EEC">
        <w:tc>
          <w:tcPr>
            <w:tcW w:w="2122" w:type="dxa"/>
          </w:tcPr>
          <w:p w14:paraId="0F8CFE90" w14:textId="1345E392" w:rsidR="00AA6A51" w:rsidRDefault="00D5121D" w:rsidP="00AA6A51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lastRenderedPageBreak/>
              <w:t>Ddim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eto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ar</w:t>
            </w:r>
            <w:proofErr w:type="spellEnd"/>
            <w:r>
              <w:rPr>
                <w:rFonts w:ascii="Poppins" w:hAnsi="Poppins" w:cs="Poppins"/>
              </w:rPr>
              <w:t xml:space="preserve"> y </w:t>
            </w:r>
            <w:proofErr w:type="spellStart"/>
            <w:r>
              <w:rPr>
                <w:rFonts w:ascii="Poppins" w:hAnsi="Poppins" w:cs="Poppins"/>
              </w:rPr>
              <w:t>Trywydd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iawn</w:t>
            </w:r>
            <w:proofErr w:type="spellEnd"/>
            <w:r w:rsidR="00787744">
              <w:rPr>
                <w:rFonts w:ascii="Poppins" w:hAnsi="Poppins" w:cs="Poppins"/>
              </w:rPr>
              <w:t>*</w:t>
            </w:r>
          </w:p>
          <w:p w14:paraId="5C3CF1BC" w14:textId="77777777" w:rsidR="00787744" w:rsidRDefault="00787744" w:rsidP="00AA6A51">
            <w:pPr>
              <w:rPr>
                <w:rFonts w:ascii="Poppins" w:hAnsi="Poppins" w:cs="Poppins"/>
              </w:rPr>
            </w:pPr>
          </w:p>
          <w:p w14:paraId="675274C1" w14:textId="6260B6B8" w:rsidR="00787744" w:rsidRPr="00787744" w:rsidRDefault="00787744" w:rsidP="00AA6A51">
            <w:pPr>
              <w:rPr>
                <w:rFonts w:ascii="Poppins" w:hAnsi="Poppins" w:cs="Poppins"/>
                <w:i/>
                <w:iCs/>
              </w:rPr>
            </w:pPr>
          </w:p>
        </w:tc>
        <w:tc>
          <w:tcPr>
            <w:tcW w:w="6894" w:type="dxa"/>
          </w:tcPr>
          <w:p w14:paraId="2B04891D" w14:textId="77777777" w:rsidR="00D5121D" w:rsidRPr="00D5121D" w:rsidRDefault="00D5121D" w:rsidP="00D5121D">
            <w:pPr>
              <w:rPr>
                <w:rFonts w:ascii="Poppins" w:hAnsi="Poppins" w:cs="Poppins"/>
                <w:sz w:val="20"/>
                <w:szCs w:val="20"/>
              </w:rPr>
            </w:pPr>
            <w:r w:rsidRPr="00D5121D">
              <w:rPr>
                <w:rFonts w:ascii="Poppins" w:hAnsi="Poppins" w:cs="Poppins"/>
                <w:sz w:val="20"/>
                <w:szCs w:val="20"/>
              </w:rPr>
              <w:t xml:space="preserve">Mae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gweddau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peri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pryde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lle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bydd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nge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atblygiad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a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welliant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sylweddo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i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rraedd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y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lefe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a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disgwyli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fe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SAC.</w:t>
            </w:r>
          </w:p>
          <w:p w14:paraId="4B652AB2" w14:textId="62609465" w:rsidR="00AA6A51" w:rsidRPr="00D5121D" w:rsidRDefault="00D5121D" w:rsidP="00D5121D">
            <w:pPr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*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Sylwer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gallai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adolygiad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cyffredinol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bernir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nad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yw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ar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trywydd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iawn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eto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arwain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at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yr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athro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hyfforddiant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methu'r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elfen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ymarfer</w:t>
            </w:r>
            <w:proofErr w:type="spellEnd"/>
            <w:r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i/>
                <w:iCs/>
                <w:sz w:val="20"/>
                <w:szCs w:val="20"/>
              </w:rPr>
              <w:t>dysgu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o'i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asesiad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diwedd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modiwl</w:t>
            </w:r>
            <w:proofErr w:type="spellEnd"/>
            <w:r w:rsidRPr="00D5121D">
              <w:rPr>
                <w:rFonts w:ascii="Poppins" w:hAnsi="Poppins" w:cs="Poppins"/>
                <w:i/>
                <w:iCs/>
                <w:sz w:val="20"/>
                <w:szCs w:val="20"/>
              </w:rPr>
              <w:t>.</w:t>
            </w:r>
          </w:p>
        </w:tc>
      </w:tr>
      <w:tr w:rsidR="00AA6A51" w14:paraId="6962A0B2" w14:textId="77777777" w:rsidTr="00C72EEC">
        <w:tc>
          <w:tcPr>
            <w:tcW w:w="2122" w:type="dxa"/>
          </w:tcPr>
          <w:p w14:paraId="1056BCF3" w14:textId="534ECD4F" w:rsidR="00AA6A51" w:rsidRPr="00AA6A51" w:rsidRDefault="00D5121D" w:rsidP="00AA6A51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Ar</w:t>
            </w:r>
            <w:proofErr w:type="spellEnd"/>
            <w:r>
              <w:rPr>
                <w:rFonts w:ascii="Poppins" w:hAnsi="Poppins" w:cs="Poppins"/>
              </w:rPr>
              <w:t xml:space="preserve"> y </w:t>
            </w:r>
            <w:proofErr w:type="spellStart"/>
            <w:r>
              <w:rPr>
                <w:rFonts w:ascii="Poppins" w:hAnsi="Poppins" w:cs="Poppins"/>
              </w:rPr>
              <w:t>trywydd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iawn</w:t>
            </w:r>
            <w:proofErr w:type="spellEnd"/>
          </w:p>
        </w:tc>
        <w:tc>
          <w:tcPr>
            <w:tcW w:w="6894" w:type="dxa"/>
          </w:tcPr>
          <w:p w14:paraId="6A9B784A" w14:textId="67948600" w:rsidR="00AA6A51" w:rsidRPr="00C72EEC" w:rsidRDefault="00D5121D" w:rsidP="00AA6A51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Mae'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wyddio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adarnhao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. Mae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atblygiad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parhaus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ebygo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o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wai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at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flawni'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safo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a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disgwyli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fe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SAC.</w:t>
            </w:r>
          </w:p>
        </w:tc>
      </w:tr>
      <w:tr w:rsidR="00AA6A51" w14:paraId="5BC9B019" w14:textId="77777777" w:rsidTr="00C72EEC">
        <w:tc>
          <w:tcPr>
            <w:tcW w:w="2122" w:type="dxa"/>
          </w:tcPr>
          <w:p w14:paraId="07BBC980" w14:textId="69A2FB8C" w:rsidR="00AA6A51" w:rsidRPr="00AA6A51" w:rsidRDefault="00D5121D" w:rsidP="00AA6A51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Ar</w:t>
            </w:r>
            <w:proofErr w:type="spellEnd"/>
            <w:r>
              <w:rPr>
                <w:rFonts w:ascii="Poppins" w:hAnsi="Poppins" w:cs="Poppins"/>
              </w:rPr>
              <w:t xml:space="preserve"> y </w:t>
            </w:r>
            <w:proofErr w:type="spellStart"/>
            <w:r>
              <w:rPr>
                <w:rFonts w:ascii="Poppins" w:hAnsi="Poppins" w:cs="Poppins"/>
              </w:rPr>
              <w:t>trywydd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iawn</w:t>
            </w:r>
            <w:proofErr w:type="spellEnd"/>
            <w:r>
              <w:rPr>
                <w:rFonts w:ascii="Poppins" w:hAnsi="Poppins" w:cs="Poppins"/>
              </w:rPr>
              <w:t xml:space="preserve"> â </w:t>
            </w:r>
            <w:proofErr w:type="spellStart"/>
            <w:r>
              <w:rPr>
                <w:rFonts w:ascii="Poppins" w:hAnsi="Poppins" w:cs="Poppins"/>
              </w:rPr>
              <w:t>chryfderau</w:t>
            </w:r>
            <w:proofErr w:type="spellEnd"/>
          </w:p>
        </w:tc>
        <w:tc>
          <w:tcPr>
            <w:tcW w:w="6894" w:type="dxa"/>
          </w:tcPr>
          <w:p w14:paraId="4A2DD824" w14:textId="56C5B74B" w:rsidR="00AA6A51" w:rsidRPr="00C72EEC" w:rsidRDefault="00D5121D" w:rsidP="00AA6A51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Mae'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wyddio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ryf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ac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sic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,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da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waith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eisoes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angos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cryfderau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mew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llawe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o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feysydd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. Mae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atblygiad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parhaus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ebygo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o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wai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at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flawni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safo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sy'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well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na'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isgwy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fe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SAC.</w:t>
            </w:r>
          </w:p>
        </w:tc>
      </w:tr>
      <w:tr w:rsidR="00AA6A51" w14:paraId="5395E3BD" w14:textId="77777777" w:rsidTr="00C72EEC">
        <w:tc>
          <w:tcPr>
            <w:tcW w:w="2122" w:type="dxa"/>
          </w:tcPr>
          <w:p w14:paraId="637592CF" w14:textId="159F592C" w:rsidR="00AA6A51" w:rsidRPr="00AA6A51" w:rsidRDefault="00D5121D" w:rsidP="00AA6A51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Rhagori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ar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Ddisgwyliadau</w:t>
            </w:r>
            <w:proofErr w:type="spellEnd"/>
            <w:r w:rsidR="00AA6A51" w:rsidRPr="00AA6A51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6894" w:type="dxa"/>
          </w:tcPr>
          <w:p w14:paraId="308E0656" w14:textId="13901DBA" w:rsidR="00AA6A51" w:rsidRPr="00C72EEC" w:rsidRDefault="00D5121D" w:rsidP="00AA6A51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Mae'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wyddio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ryf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iaw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ac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yn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dioge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,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da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waith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eisoes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lefe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uwch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na'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disgwyl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a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D5121D">
              <w:rPr>
                <w:rFonts w:ascii="Poppins" w:hAnsi="Poppins" w:cs="Poppins"/>
                <w:sz w:val="20"/>
                <w:szCs w:val="20"/>
              </w:rPr>
              <w:t>gyfer</w:t>
            </w:r>
            <w:proofErr w:type="spellEnd"/>
            <w:r w:rsidRPr="00D5121D">
              <w:rPr>
                <w:rFonts w:ascii="Poppins" w:hAnsi="Poppins" w:cs="Poppins"/>
                <w:sz w:val="20"/>
                <w:szCs w:val="20"/>
              </w:rPr>
              <w:t xml:space="preserve"> SAC.</w:t>
            </w:r>
          </w:p>
        </w:tc>
      </w:tr>
    </w:tbl>
    <w:p w14:paraId="62B973C0" w14:textId="1FE0F6CD" w:rsidR="00737FC7" w:rsidRPr="00A474A9" w:rsidRDefault="00AA6A51" w:rsidP="00737FC7">
      <w:pPr>
        <w:shd w:val="clear" w:color="auto" w:fill="002060"/>
        <w:rPr>
          <w:rFonts w:ascii="Poppins" w:hAnsi="Poppins" w:cs="Poppins"/>
          <w:b/>
          <w:bCs/>
          <w:color w:val="F2F2F2" w:themeColor="background1" w:themeShade="F2"/>
          <w:sz w:val="24"/>
          <w:szCs w:val="24"/>
        </w:rPr>
      </w:pPr>
      <w:r>
        <w:rPr>
          <w:rFonts w:ascii="Poppins" w:hAnsi="Poppins" w:cs="Poppins"/>
        </w:rPr>
        <w:t xml:space="preserve"> </w:t>
      </w:r>
      <w:r w:rsidR="00390111">
        <w:rPr>
          <w:rFonts w:ascii="Poppins" w:hAnsi="Poppins" w:cs="Poppins"/>
          <w:b/>
          <w:bCs/>
        </w:rPr>
        <w:t>ADOLYGIAD Y MENTOR</w:t>
      </w:r>
      <w:r w:rsidR="00737FC7" w:rsidRPr="00787744">
        <w:rPr>
          <w:rFonts w:ascii="Poppins" w:hAnsi="Poppins" w:cs="Poppins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5866"/>
        <w:tblW w:w="9024" w:type="dxa"/>
        <w:tblLook w:val="04A0" w:firstRow="1" w:lastRow="0" w:firstColumn="1" w:lastColumn="0" w:noHBand="0" w:noVBand="1"/>
      </w:tblPr>
      <w:tblGrid>
        <w:gridCol w:w="4671"/>
        <w:gridCol w:w="4353"/>
      </w:tblGrid>
      <w:tr w:rsidR="00643248" w14:paraId="0FA62A0F" w14:textId="77777777" w:rsidTr="00D5121D">
        <w:trPr>
          <w:trHeight w:val="362"/>
        </w:trPr>
        <w:tc>
          <w:tcPr>
            <w:tcW w:w="4671" w:type="dxa"/>
            <w:shd w:val="clear" w:color="auto" w:fill="E7E6E6" w:themeFill="background2"/>
          </w:tcPr>
          <w:p w14:paraId="3E090975" w14:textId="0F07B766" w:rsidR="00643248" w:rsidRPr="00AA6A51" w:rsidRDefault="00D5121D" w:rsidP="00D5121D">
            <w:pPr>
              <w:rPr>
                <w:rFonts w:ascii="Poppins" w:hAnsi="Poppins" w:cs="Poppins"/>
              </w:rPr>
            </w:pPr>
            <w:bookmarkStart w:id="2" w:name="_Hlk127442627"/>
            <w:proofErr w:type="spellStart"/>
            <w:r>
              <w:rPr>
                <w:rFonts w:ascii="Poppins" w:hAnsi="Poppins" w:cs="Poppins"/>
              </w:rPr>
              <w:t>Addysgeg</w:t>
            </w:r>
            <w:proofErr w:type="spellEnd"/>
          </w:p>
        </w:tc>
        <w:sdt>
          <w:sdtPr>
            <w:rPr>
              <w:rFonts w:ascii="Poppins" w:hAnsi="Poppins" w:cs="Poppins"/>
            </w:rPr>
            <w:id w:val="-1851093787"/>
            <w:placeholder>
              <w:docPart w:val="D8F3498194264F099291A00FE5310CDA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7BBCA8D7" w14:textId="77777777" w:rsidR="00643248" w:rsidRPr="00AA6A51" w:rsidRDefault="00643248" w:rsidP="00D5121D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44CAFCDA" w14:textId="77777777" w:rsidTr="00D5121D">
        <w:trPr>
          <w:trHeight w:val="362"/>
        </w:trPr>
        <w:tc>
          <w:tcPr>
            <w:tcW w:w="4671" w:type="dxa"/>
            <w:shd w:val="clear" w:color="auto" w:fill="E7E6E6" w:themeFill="background2"/>
          </w:tcPr>
          <w:p w14:paraId="74A82EEE" w14:textId="5C6DC7B0" w:rsidR="00643248" w:rsidRPr="00AA6A51" w:rsidRDefault="00643248" w:rsidP="00D5121D">
            <w:pPr>
              <w:rPr>
                <w:rFonts w:ascii="Poppins" w:hAnsi="Poppins" w:cs="Poppins"/>
              </w:rPr>
            </w:pPr>
            <w:proofErr w:type="spellStart"/>
            <w:r w:rsidRPr="00AA6A51">
              <w:rPr>
                <w:rFonts w:ascii="Poppins" w:hAnsi="Poppins" w:cs="Poppins"/>
              </w:rPr>
              <w:t>C</w:t>
            </w:r>
            <w:r w:rsidR="00D5121D">
              <w:rPr>
                <w:rFonts w:ascii="Poppins" w:hAnsi="Poppins" w:cs="Poppins"/>
              </w:rPr>
              <w:t>ydweithio</w:t>
            </w:r>
            <w:proofErr w:type="spellEnd"/>
          </w:p>
        </w:tc>
        <w:sdt>
          <w:sdtPr>
            <w:rPr>
              <w:rFonts w:ascii="Poppins" w:hAnsi="Poppins" w:cs="Poppins"/>
            </w:rPr>
            <w:id w:val="1291167978"/>
            <w:placeholder>
              <w:docPart w:val="D6BCC45477A04BE8B83442FF5DEC10A4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731D441D" w14:textId="4928CA50" w:rsidR="00643248" w:rsidRPr="00AA6A51" w:rsidRDefault="00D5121D" w:rsidP="00D5121D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5EF32232" w14:textId="77777777" w:rsidTr="00D5121D">
        <w:trPr>
          <w:trHeight w:val="348"/>
        </w:trPr>
        <w:tc>
          <w:tcPr>
            <w:tcW w:w="4671" w:type="dxa"/>
            <w:shd w:val="clear" w:color="auto" w:fill="E7E6E6" w:themeFill="background2"/>
          </w:tcPr>
          <w:p w14:paraId="3A531BD3" w14:textId="49089F1E" w:rsidR="00643248" w:rsidRPr="00AA6A51" w:rsidRDefault="00D5121D" w:rsidP="00D5121D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Dysgu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Proffesiynol</w:t>
            </w:r>
            <w:proofErr w:type="spellEnd"/>
            <w:r w:rsidR="00643248" w:rsidRPr="00AA6A51">
              <w:rPr>
                <w:rFonts w:ascii="Poppins" w:hAnsi="Poppins" w:cs="Poppins"/>
              </w:rPr>
              <w:t xml:space="preserve"> </w:t>
            </w:r>
          </w:p>
        </w:tc>
        <w:sdt>
          <w:sdtPr>
            <w:rPr>
              <w:rFonts w:ascii="Poppins" w:hAnsi="Poppins" w:cs="Poppins"/>
            </w:rPr>
            <w:id w:val="608932076"/>
            <w:placeholder>
              <w:docPart w:val="39EC332EC8C04021BF76843EB52868BA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215F4552" w14:textId="093D1B40" w:rsidR="00643248" w:rsidRPr="00AA6A51" w:rsidRDefault="00D5121D" w:rsidP="00D5121D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7368F8DC" w14:textId="77777777" w:rsidTr="00D5121D">
        <w:trPr>
          <w:trHeight w:val="362"/>
        </w:trPr>
        <w:tc>
          <w:tcPr>
            <w:tcW w:w="4671" w:type="dxa"/>
            <w:shd w:val="clear" w:color="auto" w:fill="E7E6E6" w:themeFill="background2"/>
          </w:tcPr>
          <w:p w14:paraId="3073B5FA" w14:textId="4701383F" w:rsidR="00643248" w:rsidRPr="00AA6A51" w:rsidRDefault="00D5121D" w:rsidP="00D5121D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Arloesol</w:t>
            </w:r>
            <w:proofErr w:type="spellEnd"/>
          </w:p>
        </w:tc>
        <w:sdt>
          <w:sdtPr>
            <w:rPr>
              <w:rFonts w:ascii="Poppins" w:hAnsi="Poppins" w:cs="Poppins"/>
            </w:rPr>
            <w:id w:val="-1893185160"/>
            <w:placeholder>
              <w:docPart w:val="AD4112701EDE44C8BDED30A5B3838770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6218FB2E" w14:textId="6EECD246" w:rsidR="00643248" w:rsidRPr="00AA6A51" w:rsidRDefault="00B4040A" w:rsidP="00D5121D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6A0D35D7" w14:textId="77777777" w:rsidTr="00D5121D">
        <w:trPr>
          <w:trHeight w:val="362"/>
        </w:trPr>
        <w:tc>
          <w:tcPr>
            <w:tcW w:w="4671" w:type="dxa"/>
            <w:shd w:val="clear" w:color="auto" w:fill="E7E6E6" w:themeFill="background2"/>
          </w:tcPr>
          <w:p w14:paraId="1D20185E" w14:textId="280A2141" w:rsidR="00643248" w:rsidRPr="00AA6A51" w:rsidRDefault="00D5121D" w:rsidP="00D5121D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Arweinyddiaeth</w:t>
            </w:r>
            <w:proofErr w:type="spellEnd"/>
          </w:p>
        </w:tc>
        <w:sdt>
          <w:sdtPr>
            <w:rPr>
              <w:rFonts w:ascii="Poppins" w:hAnsi="Poppins" w:cs="Poppins"/>
            </w:rPr>
            <w:id w:val="777533101"/>
            <w:placeholder>
              <w:docPart w:val="D292D0DE886F4E7794ED072002D64D78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73539F25" w14:textId="6D104B62" w:rsidR="00643248" w:rsidRPr="00AA6A51" w:rsidRDefault="00B4040A" w:rsidP="00D5121D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1833F9B6" w14:textId="77777777" w:rsidTr="00D5121D">
        <w:trPr>
          <w:trHeight w:val="656"/>
        </w:trPr>
        <w:tc>
          <w:tcPr>
            <w:tcW w:w="4671" w:type="dxa"/>
            <w:shd w:val="clear" w:color="auto" w:fill="002060"/>
          </w:tcPr>
          <w:p w14:paraId="17D76C6C" w14:textId="3E6DDD25" w:rsidR="00643248" w:rsidRPr="00AA6A51" w:rsidRDefault="00D5121D" w:rsidP="00D5121D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oppins" w:hAnsi="Poppins" w:cs="Poppins"/>
                <w:b/>
                <w:bCs/>
              </w:rPr>
              <w:t>Adolygiad</w:t>
            </w:r>
            <w:proofErr w:type="spellEnd"/>
            <w:r>
              <w:rPr>
                <w:rFonts w:ascii="Poppins" w:hAnsi="Poppins" w:cs="Poppins"/>
                <w:b/>
                <w:bCs/>
              </w:rPr>
              <w:t xml:space="preserve"> o 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gynnydd</w:t>
            </w:r>
            <w:proofErr w:type="spellEnd"/>
            <w:r>
              <w:rPr>
                <w:rFonts w:ascii="Poppins" w:hAnsi="Poppins" w:cs="Poppins"/>
                <w:b/>
                <w:bCs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yr</w:t>
            </w:r>
            <w:proofErr w:type="spellEnd"/>
            <w:r>
              <w:rPr>
                <w:rFonts w:ascii="Poppins" w:hAnsi="Poppins" w:cs="Poppins"/>
                <w:b/>
                <w:bCs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athro</w:t>
            </w:r>
            <w:proofErr w:type="spellEnd"/>
            <w:r>
              <w:rPr>
                <w:rFonts w:ascii="Poppins" w:hAnsi="Poppins" w:cs="Poppins"/>
                <w:b/>
                <w:bCs/>
              </w:rPr>
              <w:t xml:space="preserve"> dan 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hyfforddiant</w:t>
            </w:r>
            <w:proofErr w:type="spellEnd"/>
            <w:r w:rsidR="00643248" w:rsidRPr="00787744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  <w:sdt>
          <w:sdtPr>
            <w:rPr>
              <w:rFonts w:ascii="Poppins" w:hAnsi="Poppins" w:cs="Poppins"/>
            </w:rPr>
            <w:id w:val="-679743771"/>
            <w:placeholder>
              <w:docPart w:val="1FA51CF15AC9441BA73231E1422AAFA1"/>
            </w:placeholder>
            <w:showingPlcHdr/>
            <w15:color w:val="FFFFFF"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4353" w:type="dxa"/>
                <w:shd w:val="clear" w:color="auto" w:fill="002060"/>
              </w:tcPr>
              <w:p w14:paraId="3E67339E" w14:textId="20E65204" w:rsidR="00643248" w:rsidRPr="00AA6A51" w:rsidRDefault="00A474A9" w:rsidP="00D5121D">
                <w:pPr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</w:pPr>
                <w:r w:rsidRPr="00A474A9">
                  <w:rPr>
                    <w:rStyle w:val="PlaceholderText"/>
                    <w:rFonts w:ascii="Poppins" w:hAnsi="Poppins" w:cs="Poppins"/>
                    <w:b/>
                    <w:bCs/>
                    <w:color w:val="F2F2F2" w:themeColor="background1" w:themeShade="F2"/>
                  </w:rPr>
                  <w:t>Choose an item</w:t>
                </w:r>
                <w:r w:rsidRPr="00AA6A51">
                  <w:rPr>
                    <w:rStyle w:val="PlaceholderText"/>
                    <w:rFonts w:ascii="Poppins" w:hAnsi="Poppins" w:cs="Poppins"/>
                  </w:rPr>
                  <w:t>.</w:t>
                </w:r>
              </w:p>
            </w:tc>
          </w:sdtContent>
        </w:sdt>
      </w:tr>
      <w:bookmarkEnd w:id="2"/>
    </w:tbl>
    <w:p w14:paraId="0C4F15A1" w14:textId="50FD6D78" w:rsidR="00AA6A51" w:rsidRDefault="00AA6A51" w:rsidP="00BF48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87744" w14:paraId="3A3BA188" w14:textId="77777777" w:rsidTr="00787744">
        <w:tc>
          <w:tcPr>
            <w:tcW w:w="2547" w:type="dxa"/>
            <w:shd w:val="clear" w:color="auto" w:fill="002060"/>
          </w:tcPr>
          <w:p w14:paraId="286F71B5" w14:textId="78627962" w:rsidR="00787744" w:rsidRPr="00787744" w:rsidRDefault="00390111" w:rsidP="00BF481F">
            <w:pPr>
              <w:rPr>
                <w:rFonts w:ascii="Poppins" w:hAnsi="Poppins" w:cs="Poppins"/>
                <w:b/>
                <w:bCs/>
              </w:rPr>
            </w:pPr>
            <w:proofErr w:type="spellStart"/>
            <w:r>
              <w:rPr>
                <w:rFonts w:ascii="Poppins" w:hAnsi="Poppins" w:cs="Poppins"/>
                <w:b/>
                <w:bCs/>
              </w:rPr>
              <w:t>Llofnod</w:t>
            </w:r>
            <w:proofErr w:type="spellEnd"/>
            <w:r>
              <w:rPr>
                <w:rFonts w:ascii="Poppins" w:hAnsi="Poppins" w:cs="Poppins"/>
                <w:b/>
                <w:bCs/>
              </w:rPr>
              <w:t xml:space="preserve"> y Mentor</w:t>
            </w:r>
            <w:r w:rsidR="00787744" w:rsidRPr="00787744">
              <w:rPr>
                <w:rFonts w:ascii="Poppins" w:hAnsi="Poppins" w:cs="Poppins"/>
                <w:b/>
                <w:bCs/>
              </w:rPr>
              <w:t>:</w:t>
            </w:r>
          </w:p>
        </w:tc>
        <w:sdt>
          <w:sdtPr>
            <w:id w:val="1885753812"/>
            <w:placeholder>
              <w:docPart w:val="87C5D5581AB148CDB216808BCCD5B042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5669F728" w14:textId="4768A66E" w:rsidR="00787744" w:rsidRDefault="000D6232" w:rsidP="00BF481F"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7744" w14:paraId="5F1D8AC7" w14:textId="77777777" w:rsidTr="00787744">
        <w:tc>
          <w:tcPr>
            <w:tcW w:w="2547" w:type="dxa"/>
            <w:shd w:val="clear" w:color="auto" w:fill="002060"/>
          </w:tcPr>
          <w:p w14:paraId="1CB0BCBE" w14:textId="3D587064" w:rsidR="00787744" w:rsidRPr="00787744" w:rsidRDefault="00787744" w:rsidP="00BF481F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87744">
              <w:rPr>
                <w:rFonts w:ascii="Poppins" w:hAnsi="Poppins" w:cs="Poppins"/>
                <w:b/>
                <w:bCs/>
              </w:rPr>
              <w:t>D</w:t>
            </w:r>
            <w:r w:rsidR="00390111">
              <w:rPr>
                <w:rFonts w:ascii="Poppins" w:hAnsi="Poppins" w:cs="Poppins"/>
                <w:b/>
                <w:bCs/>
              </w:rPr>
              <w:t>yddiad</w:t>
            </w:r>
            <w:proofErr w:type="spellEnd"/>
            <w:r w:rsidRPr="00787744">
              <w:rPr>
                <w:rFonts w:ascii="Poppins" w:hAnsi="Poppins" w:cs="Poppins"/>
                <w:b/>
                <w:bCs/>
              </w:rPr>
              <w:t>:</w:t>
            </w:r>
          </w:p>
        </w:tc>
        <w:sdt>
          <w:sdtPr>
            <w:id w:val="300661471"/>
            <w:placeholder>
              <w:docPart w:val="8CC7C76EA2A94C17AC805F86C2957624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434592CD" w14:textId="3375FEB1" w:rsidR="00787744" w:rsidRDefault="000D6232" w:rsidP="00BF481F"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90B753" w14:textId="2D4A47C3" w:rsidR="00AA6A51" w:rsidRDefault="00AA6A51" w:rsidP="00BF481F"/>
    <w:p w14:paraId="15AFCEC5" w14:textId="1BC53F2C" w:rsidR="0051670C" w:rsidRPr="0051670C" w:rsidRDefault="00390111" w:rsidP="0051670C">
      <w:pPr>
        <w:shd w:val="clear" w:color="auto" w:fill="002060"/>
        <w:rPr>
          <w:rFonts w:ascii="Poppins" w:hAnsi="Poppins" w:cs="Poppins"/>
          <w:b/>
          <w:bCs/>
        </w:rPr>
      </w:pPr>
      <w:proofErr w:type="spellStart"/>
      <w:r>
        <w:rPr>
          <w:rFonts w:ascii="Poppins" w:hAnsi="Poppins" w:cs="Poppins"/>
          <w:b/>
          <w:bCs/>
        </w:rPr>
        <w:t>Adran</w:t>
      </w:r>
      <w:proofErr w:type="spellEnd"/>
      <w:r w:rsidR="0051670C" w:rsidRPr="0051670C">
        <w:rPr>
          <w:rFonts w:ascii="Poppins" w:hAnsi="Poppins" w:cs="Poppins"/>
          <w:b/>
          <w:bCs/>
        </w:rPr>
        <w:t xml:space="preserve"> B – </w:t>
      </w:r>
      <w:proofErr w:type="spellStart"/>
      <w:r>
        <w:rPr>
          <w:rFonts w:ascii="Poppins" w:hAnsi="Poppins" w:cs="Poppins"/>
          <w:b/>
          <w:bCs/>
        </w:rPr>
        <w:t>i’w</w:t>
      </w:r>
      <w:proofErr w:type="spellEnd"/>
      <w:r>
        <w:rPr>
          <w:rFonts w:ascii="Poppins" w:hAnsi="Poppins" w:cs="Poppins"/>
          <w:b/>
          <w:bCs/>
        </w:rPr>
        <w:t xml:space="preserve"> </w:t>
      </w:r>
      <w:proofErr w:type="spellStart"/>
      <w:r>
        <w:rPr>
          <w:rFonts w:ascii="Poppins" w:hAnsi="Poppins" w:cs="Poppins"/>
          <w:b/>
          <w:bCs/>
        </w:rPr>
        <w:t>gwblhau</w:t>
      </w:r>
      <w:proofErr w:type="spellEnd"/>
      <w:r>
        <w:rPr>
          <w:rFonts w:ascii="Poppins" w:hAnsi="Poppins" w:cs="Poppins"/>
          <w:b/>
          <w:bCs/>
        </w:rPr>
        <w:t xml:space="preserve"> </w:t>
      </w:r>
      <w:proofErr w:type="spellStart"/>
      <w:r>
        <w:rPr>
          <w:rFonts w:ascii="Poppins" w:hAnsi="Poppins" w:cs="Poppins"/>
          <w:b/>
          <w:bCs/>
        </w:rPr>
        <w:t>gan</w:t>
      </w:r>
      <w:proofErr w:type="spellEnd"/>
      <w:r>
        <w:rPr>
          <w:rFonts w:ascii="Poppins" w:hAnsi="Poppins" w:cs="Poppins"/>
          <w:b/>
          <w:bCs/>
        </w:rPr>
        <w:t xml:space="preserve"> y </w:t>
      </w:r>
      <w:proofErr w:type="spellStart"/>
      <w:r>
        <w:rPr>
          <w:rFonts w:ascii="Poppins" w:hAnsi="Poppins" w:cs="Poppins"/>
          <w:b/>
          <w:bCs/>
        </w:rPr>
        <w:t>Cydlynydd</w:t>
      </w:r>
      <w:proofErr w:type="spellEnd"/>
      <w:r>
        <w:rPr>
          <w:rFonts w:ascii="Poppins" w:hAnsi="Poppins" w:cs="Poppins"/>
          <w:b/>
          <w:bCs/>
        </w:rPr>
        <w:t xml:space="preserve"> Ysg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51670C" w14:paraId="294D480C" w14:textId="77777777" w:rsidTr="00B4040A">
        <w:tc>
          <w:tcPr>
            <w:tcW w:w="5098" w:type="dxa"/>
          </w:tcPr>
          <w:p w14:paraId="4722F25E" w14:textId="57C577F8" w:rsidR="0051670C" w:rsidRPr="00C23867" w:rsidRDefault="00B4040A" w:rsidP="00BF481F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Nifer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yr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bsenoldebau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  <w:sdt>
          <w:sdtPr>
            <w:rPr>
              <w:rFonts w:ascii="Poppins" w:hAnsi="Poppins" w:cs="Poppins"/>
            </w:rPr>
            <w:id w:val="-2079207188"/>
            <w:lock w:val="sdtLocked"/>
            <w:placeholder>
              <w:docPart w:val="4D3D4940ED3F4B3C81278EDA7ED1DA6C"/>
            </w:placeholder>
            <w:showingPlcHdr/>
            <w:text/>
          </w:sdtPr>
          <w:sdtEndPr/>
          <w:sdtContent>
            <w:tc>
              <w:tcPr>
                <w:tcW w:w="3918" w:type="dxa"/>
              </w:tcPr>
              <w:p w14:paraId="22B8DEEF" w14:textId="322DE788" w:rsidR="0051670C" w:rsidRDefault="0051670C" w:rsidP="00BF481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670C" w14:paraId="048A979B" w14:textId="77777777" w:rsidTr="00B4040A">
        <w:tc>
          <w:tcPr>
            <w:tcW w:w="5098" w:type="dxa"/>
          </w:tcPr>
          <w:p w14:paraId="14D1CA4E" w14:textId="4D9847C6" w:rsidR="00CB015B" w:rsidRPr="00C23867" w:rsidRDefault="00B4040A" w:rsidP="00BF481F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Rwy’n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cytuno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â’r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dolygiad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cyffredino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y mentor o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gynnydd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yr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thro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hyfforddiant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ascii="Poppins" w:hAnsi="Poppins" w:cs="Poppins"/>
            </w:rPr>
            <w:alias w:val="Yes"/>
            <w:tag w:val="Yes"/>
            <w:id w:val="-9037591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8" w:type="dxa"/>
              </w:tcPr>
              <w:p w14:paraId="4F4AD2EC" w14:textId="0AE20DEF" w:rsidR="0051670C" w:rsidRDefault="00092534" w:rsidP="00BF481F">
                <w:pPr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</w:tr>
      <w:tr w:rsidR="0051670C" w:rsidRPr="00C23867" w14:paraId="2D49A9BC" w14:textId="77777777" w:rsidTr="00B4040A">
        <w:tc>
          <w:tcPr>
            <w:tcW w:w="5098" w:type="dxa"/>
          </w:tcPr>
          <w:p w14:paraId="03249F45" w14:textId="5963767D" w:rsidR="0051670C" w:rsidRPr="00C23867" w:rsidRDefault="00B4040A" w:rsidP="00BF481F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Sylwadau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gynnydd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3EFE0051" w14:textId="77777777" w:rsidR="00C23867" w:rsidRPr="00C23867" w:rsidRDefault="00C23867" w:rsidP="00BF481F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DD93202" w14:textId="77777777" w:rsidR="00C23867" w:rsidRPr="00C23867" w:rsidRDefault="00C23867" w:rsidP="00BF481F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22656BF" w14:textId="77777777" w:rsidR="00C23867" w:rsidRPr="00C23867" w:rsidRDefault="00C23867" w:rsidP="00BF481F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322350C" w14:textId="60601C30" w:rsidR="00C23867" w:rsidRPr="00C23867" w:rsidRDefault="00C23867" w:rsidP="00BF481F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18" w:type="dxa"/>
          </w:tcPr>
          <w:sdt>
            <w:sdtPr>
              <w:rPr>
                <w:rFonts w:ascii="MS Gothic" w:eastAsia="MS Gothic" w:hAnsi="MS Gothic" w:cs="Poppins"/>
                <w:sz w:val="20"/>
                <w:szCs w:val="20"/>
              </w:rPr>
              <w:id w:val="874276224"/>
              <w:lock w:val="sdtLocked"/>
              <w:placeholder>
                <w:docPart w:val="A7132769BE6C4C18ACDE96472F60A84D"/>
              </w:placeholder>
              <w:showingPlcHdr/>
              <w:text/>
            </w:sdtPr>
            <w:sdtEndPr/>
            <w:sdtContent>
              <w:p w14:paraId="1EA2D227" w14:textId="21F1B533" w:rsidR="0051670C" w:rsidRPr="00C23867" w:rsidRDefault="0051670C" w:rsidP="00BF481F">
                <w:pPr>
                  <w:rPr>
                    <w:rFonts w:ascii="MS Gothic" w:eastAsia="MS Gothic" w:hAnsi="MS Gothic" w:cs="Poppins"/>
                    <w:sz w:val="20"/>
                    <w:szCs w:val="20"/>
                  </w:rPr>
                </w:pPr>
                <w:r w:rsidRPr="00C2386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25BBC1C" w14:textId="77777777" w:rsidR="0051670C" w:rsidRDefault="0051670C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6D35BB27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27D8AC29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54630C8C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55BA4476" w14:textId="762CA7C6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2A2D5CA4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0C6FC29A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6259E240" w14:textId="65E139B5" w:rsidR="00643248" w:rsidRPr="00C23867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</w:tc>
      </w:tr>
      <w:tr w:rsidR="00D71048" w:rsidRPr="00C23867" w14:paraId="0579A968" w14:textId="77777777" w:rsidTr="00B4040A">
        <w:tc>
          <w:tcPr>
            <w:tcW w:w="5098" w:type="dxa"/>
            <w:shd w:val="clear" w:color="auto" w:fill="002060"/>
          </w:tcPr>
          <w:p w14:paraId="1A9A3CFD" w14:textId="553F80A1" w:rsidR="00D71048" w:rsidRPr="00C23867" w:rsidRDefault="00B4040A" w:rsidP="008A0814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Rwy’n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cymeradwyo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ansawdd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adroddiad</w:t>
            </w:r>
            <w:proofErr w:type="spellEnd"/>
          </w:p>
        </w:tc>
        <w:sdt>
          <w:sdtPr>
            <w:rPr>
              <w:sz w:val="20"/>
              <w:szCs w:val="20"/>
            </w:rPr>
            <w:id w:val="974729912"/>
            <w:lock w:val="sdtLocked"/>
            <w:placeholder>
              <w:docPart w:val="8D5BDEAB66254E4795AB0EDADFF0281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3477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18" w:type="dxa"/>
                  </w:tcPr>
                  <w:p w14:paraId="2A226B43" w14:textId="64043ECC" w:rsidR="00D71048" w:rsidRPr="00C23867" w:rsidRDefault="00C72EEC" w:rsidP="008A081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71048" w:rsidRPr="00C23867" w14:paraId="2A6835C0" w14:textId="77777777" w:rsidTr="00B4040A">
        <w:tc>
          <w:tcPr>
            <w:tcW w:w="5098" w:type="dxa"/>
            <w:shd w:val="clear" w:color="auto" w:fill="002060"/>
          </w:tcPr>
          <w:p w14:paraId="2764B9DF" w14:textId="0EBE0060" w:rsidR="00D71048" w:rsidRPr="00C23867" w:rsidRDefault="00B4040A" w:rsidP="008A0814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Llofnod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Cydlynydd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Ysgol</w:t>
            </w:r>
          </w:p>
        </w:tc>
        <w:sdt>
          <w:sdtPr>
            <w:rPr>
              <w:sz w:val="20"/>
              <w:szCs w:val="20"/>
            </w:rPr>
            <w:id w:val="423777983"/>
            <w:lock w:val="sdtLocked"/>
            <w:placeholder>
              <w:docPart w:val="FB149B83EF8A4EFD9D898794D025FD30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5E3B779A" w14:textId="43BCD846" w:rsidR="00D71048" w:rsidRPr="00C23867" w:rsidRDefault="00C23867" w:rsidP="008A0814">
                <w:pPr>
                  <w:rPr>
                    <w:sz w:val="20"/>
                    <w:szCs w:val="20"/>
                  </w:rPr>
                </w:pPr>
                <w:r w:rsidRPr="00C2386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3867" w:rsidRPr="00C23867" w14:paraId="75BE5CEC" w14:textId="77777777" w:rsidTr="00B4040A">
        <w:tc>
          <w:tcPr>
            <w:tcW w:w="5098" w:type="dxa"/>
            <w:shd w:val="clear" w:color="auto" w:fill="002060"/>
          </w:tcPr>
          <w:p w14:paraId="0A043B5F" w14:textId="08733792" w:rsidR="00C23867" w:rsidRPr="00C23867" w:rsidRDefault="00B4040A" w:rsidP="00C2386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Dyddiad</w:t>
            </w:r>
            <w:proofErr w:type="spellEnd"/>
          </w:p>
        </w:tc>
        <w:tc>
          <w:tcPr>
            <w:tcW w:w="3918" w:type="dxa"/>
          </w:tcPr>
          <w:p w14:paraId="5F6661AF" w14:textId="2539EF0F" w:rsidR="00C23867" w:rsidRPr="00C23867" w:rsidRDefault="00C23867" w:rsidP="00C23867">
            <w:pPr>
              <w:rPr>
                <w:sz w:val="20"/>
                <w:szCs w:val="20"/>
              </w:rPr>
            </w:pPr>
            <w:r w:rsidRPr="00C23867">
              <w:rPr>
                <w:rStyle w:val="PlaceholderText"/>
                <w:sz w:val="20"/>
                <w:szCs w:val="20"/>
              </w:rPr>
              <w:t>Click or tap here to enter text.</w:t>
            </w:r>
          </w:p>
        </w:tc>
      </w:tr>
    </w:tbl>
    <w:p w14:paraId="43F32C37" w14:textId="62F40967" w:rsidR="00AA6A51" w:rsidRPr="00C23867" w:rsidRDefault="00AA6A51" w:rsidP="00BF481F">
      <w:pPr>
        <w:rPr>
          <w:sz w:val="20"/>
          <w:szCs w:val="20"/>
        </w:rPr>
      </w:pPr>
    </w:p>
    <w:p w14:paraId="28608B35" w14:textId="6C06514C" w:rsidR="005A3A81" w:rsidRPr="00D44F4A" w:rsidRDefault="00B4040A" w:rsidP="00D71048">
      <w:pPr>
        <w:rPr>
          <w:rFonts w:ascii="Poppins" w:hAnsi="Poppins" w:cs="Poppins"/>
        </w:rPr>
      </w:pPr>
      <w:proofErr w:type="spellStart"/>
      <w:r>
        <w:rPr>
          <w:rFonts w:ascii="Poppins" w:hAnsi="Poppins" w:cs="Poppins"/>
          <w:b/>
          <w:bCs/>
          <w:i/>
          <w:iCs/>
        </w:rPr>
        <w:t>Cydlynwyr</w:t>
      </w:r>
      <w:proofErr w:type="spellEnd"/>
      <w:r>
        <w:rPr>
          <w:rFonts w:ascii="Poppins" w:hAnsi="Poppins" w:cs="Poppins"/>
          <w:b/>
          <w:bCs/>
          <w:i/>
          <w:iCs/>
        </w:rPr>
        <w:t xml:space="preserve"> Ysgol:</w:t>
      </w:r>
      <w:r w:rsidR="00092534"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Arbedwch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yr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adroddiad</w:t>
      </w:r>
      <w:proofErr w:type="spellEnd"/>
      <w:r>
        <w:rPr>
          <w:rFonts w:ascii="Poppins" w:hAnsi="Poppins" w:cs="Poppins"/>
        </w:rPr>
        <w:t xml:space="preserve"> (</w:t>
      </w:r>
      <w:proofErr w:type="spellStart"/>
      <w:r>
        <w:rPr>
          <w:rFonts w:ascii="Poppins" w:hAnsi="Poppins" w:cs="Poppins"/>
        </w:rPr>
        <w:t>gydag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adrannau</w:t>
      </w:r>
      <w:proofErr w:type="spellEnd"/>
      <w:r>
        <w:rPr>
          <w:rFonts w:ascii="Poppins" w:hAnsi="Poppins" w:cs="Poppins"/>
        </w:rPr>
        <w:t xml:space="preserve"> A </w:t>
      </w:r>
      <w:proofErr w:type="spellStart"/>
      <w:r>
        <w:rPr>
          <w:rFonts w:ascii="Poppins" w:hAnsi="Poppins" w:cs="Poppins"/>
        </w:rPr>
        <w:t>a</w:t>
      </w:r>
      <w:proofErr w:type="spellEnd"/>
      <w:r>
        <w:rPr>
          <w:rFonts w:ascii="Poppins" w:hAnsi="Poppins" w:cs="Poppins"/>
        </w:rPr>
        <w:t xml:space="preserve"> B </w:t>
      </w:r>
      <w:proofErr w:type="spellStart"/>
      <w:r>
        <w:rPr>
          <w:rFonts w:ascii="Poppins" w:hAnsi="Poppins" w:cs="Poppins"/>
        </w:rPr>
        <w:t>wedi’u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llenwi</w:t>
      </w:r>
      <w:proofErr w:type="spellEnd"/>
      <w:r>
        <w:rPr>
          <w:rFonts w:ascii="Poppins" w:hAnsi="Poppins" w:cs="Poppins"/>
        </w:rPr>
        <w:t xml:space="preserve">) </w:t>
      </w:r>
      <w:proofErr w:type="spellStart"/>
      <w:r w:rsidRPr="00A474A9">
        <w:rPr>
          <w:rFonts w:ascii="Poppins" w:hAnsi="Poppins" w:cs="Poppins"/>
        </w:rPr>
        <w:t>yn</w:t>
      </w:r>
      <w:proofErr w:type="spellEnd"/>
      <w:r w:rsidRPr="00A474A9">
        <w:rPr>
          <w:rFonts w:ascii="Poppins" w:hAnsi="Poppins" w:cs="Poppins"/>
        </w:rPr>
        <w:t xml:space="preserve"> </w:t>
      </w:r>
      <w:proofErr w:type="spellStart"/>
      <w:r w:rsidR="00A474A9" w:rsidRPr="00A474A9">
        <w:rPr>
          <w:rFonts w:ascii="Poppins" w:hAnsi="Poppins" w:cs="Poppins"/>
        </w:rPr>
        <w:t>ô</w:t>
      </w:r>
      <w:r w:rsidRPr="00A474A9">
        <w:rPr>
          <w:rFonts w:ascii="Poppins" w:hAnsi="Poppins" w:cs="Poppins"/>
        </w:rPr>
        <w:t>l</w:t>
      </w:r>
      <w:proofErr w:type="spellEnd"/>
      <w:r w:rsidRPr="00A474A9">
        <w:rPr>
          <w:rFonts w:ascii="Poppins" w:hAnsi="Poppins" w:cs="Poppins"/>
        </w:rPr>
        <w:t xml:space="preserve"> </w:t>
      </w:r>
      <w:proofErr w:type="spellStart"/>
      <w:r w:rsidRPr="00A474A9">
        <w:rPr>
          <w:rFonts w:ascii="Poppins" w:hAnsi="Poppins" w:cs="Poppins"/>
        </w:rPr>
        <w:t>enw’r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myfyriwr</w:t>
      </w:r>
      <w:proofErr w:type="spellEnd"/>
      <w:r>
        <w:rPr>
          <w:rFonts w:ascii="Poppins" w:hAnsi="Poppins" w:cs="Poppins"/>
        </w:rPr>
        <w:t xml:space="preserve"> (</w:t>
      </w:r>
      <w:proofErr w:type="spellStart"/>
      <w:r>
        <w:rPr>
          <w:rFonts w:ascii="Poppins" w:hAnsi="Poppins" w:cs="Poppins"/>
        </w:rPr>
        <w:t>CYFENW_Blaenlythrennau</w:t>
      </w:r>
      <w:proofErr w:type="spellEnd"/>
      <w:r>
        <w:rPr>
          <w:rFonts w:ascii="Poppins" w:hAnsi="Poppins" w:cs="Poppins"/>
        </w:rPr>
        <w:t>). E-</w:t>
      </w:r>
      <w:proofErr w:type="spellStart"/>
      <w:r>
        <w:rPr>
          <w:rFonts w:ascii="Poppins" w:hAnsi="Poppins" w:cs="Poppins"/>
        </w:rPr>
        <w:t>bostiwch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gopi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o’r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adroddiad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hwn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yn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uniongyrchol</w:t>
      </w:r>
      <w:proofErr w:type="spellEnd"/>
      <w:r>
        <w:rPr>
          <w:rFonts w:ascii="Poppins" w:hAnsi="Poppins" w:cs="Poppins"/>
        </w:rPr>
        <w:t xml:space="preserve"> at </w:t>
      </w:r>
      <w:proofErr w:type="spellStart"/>
      <w:r w:rsidR="00A474A9">
        <w:rPr>
          <w:rFonts w:ascii="Poppins" w:hAnsi="Poppins" w:cs="Poppins"/>
        </w:rPr>
        <w:t>D</w:t>
      </w:r>
      <w:r>
        <w:rPr>
          <w:rFonts w:ascii="Poppins" w:hAnsi="Poppins" w:cs="Poppins"/>
        </w:rPr>
        <w:t>iwtor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 w:rsidR="00A474A9">
        <w:rPr>
          <w:rFonts w:ascii="Poppins" w:hAnsi="Poppins" w:cs="Poppins"/>
        </w:rPr>
        <w:t>Y</w:t>
      </w:r>
      <w:r>
        <w:rPr>
          <w:rFonts w:ascii="Poppins" w:hAnsi="Poppins" w:cs="Poppins"/>
        </w:rPr>
        <w:t>marfer</w:t>
      </w:r>
      <w:proofErr w:type="spellEnd"/>
      <w:r>
        <w:rPr>
          <w:rFonts w:ascii="Poppins" w:hAnsi="Poppins" w:cs="Poppins"/>
        </w:rPr>
        <w:t xml:space="preserve"> y </w:t>
      </w:r>
      <w:proofErr w:type="spellStart"/>
      <w:r>
        <w:rPr>
          <w:rFonts w:ascii="Poppins" w:hAnsi="Poppins" w:cs="Poppins"/>
        </w:rPr>
        <w:t>myfyriwr</w:t>
      </w:r>
      <w:proofErr w:type="spellEnd"/>
      <w:r>
        <w:rPr>
          <w:rFonts w:ascii="Poppins" w:hAnsi="Poppins" w:cs="Poppins"/>
        </w:rPr>
        <w:t xml:space="preserve">. </w:t>
      </w:r>
      <w:proofErr w:type="spellStart"/>
      <w:r>
        <w:rPr>
          <w:rFonts w:ascii="Poppins" w:hAnsi="Poppins" w:cs="Poppins"/>
        </w:rPr>
        <w:t>Diolch</w:t>
      </w:r>
      <w:proofErr w:type="spellEnd"/>
      <w:r>
        <w:rPr>
          <w:rFonts w:ascii="Poppins" w:hAnsi="Poppins" w:cs="Poppins"/>
        </w:rPr>
        <w:t xml:space="preserve">. </w:t>
      </w:r>
      <w:r w:rsidR="005B60EB">
        <w:rPr>
          <w:rFonts w:ascii="Poppins" w:hAnsi="Poppins" w:cs="Poppins"/>
        </w:rPr>
        <w:t xml:space="preserve"> </w:t>
      </w:r>
    </w:p>
    <w:p w14:paraId="3D869C76" w14:textId="718F1F7F" w:rsidR="006B2121" w:rsidRPr="0051670C" w:rsidRDefault="00390111" w:rsidP="0051670C">
      <w:pPr>
        <w:shd w:val="clear" w:color="auto" w:fill="002060"/>
        <w:rPr>
          <w:rFonts w:ascii="Poppins" w:hAnsi="Poppins" w:cs="Poppins"/>
          <w:b/>
          <w:bCs/>
        </w:rPr>
      </w:pPr>
      <w:proofErr w:type="spellStart"/>
      <w:r>
        <w:rPr>
          <w:rFonts w:ascii="Poppins" w:hAnsi="Poppins" w:cs="Poppins"/>
          <w:b/>
          <w:bCs/>
        </w:rPr>
        <w:lastRenderedPageBreak/>
        <w:t>Adran</w:t>
      </w:r>
      <w:proofErr w:type="spellEnd"/>
      <w:r w:rsidR="006B2121">
        <w:rPr>
          <w:rFonts w:ascii="Poppins" w:hAnsi="Poppins" w:cs="Poppins"/>
          <w:b/>
          <w:bCs/>
        </w:rPr>
        <w:t xml:space="preserve"> C </w:t>
      </w:r>
      <w:r>
        <w:rPr>
          <w:rFonts w:ascii="Poppins" w:hAnsi="Poppins" w:cs="Poppins"/>
          <w:b/>
          <w:bCs/>
        </w:rPr>
        <w:t>–</w:t>
      </w:r>
      <w:r w:rsidR="006B2121">
        <w:rPr>
          <w:rFonts w:ascii="Poppins" w:hAnsi="Poppins" w:cs="Poppins"/>
          <w:b/>
          <w:bCs/>
        </w:rPr>
        <w:t xml:space="preserve"> </w:t>
      </w:r>
      <w:proofErr w:type="spellStart"/>
      <w:r>
        <w:rPr>
          <w:rFonts w:ascii="Poppins" w:hAnsi="Poppins" w:cs="Poppins"/>
          <w:b/>
          <w:bCs/>
        </w:rPr>
        <w:t>i’w</w:t>
      </w:r>
      <w:proofErr w:type="spellEnd"/>
      <w:r>
        <w:rPr>
          <w:rFonts w:ascii="Poppins" w:hAnsi="Poppins" w:cs="Poppins"/>
          <w:b/>
          <w:bCs/>
        </w:rPr>
        <w:t xml:space="preserve"> </w:t>
      </w:r>
      <w:proofErr w:type="spellStart"/>
      <w:r>
        <w:rPr>
          <w:rFonts w:ascii="Poppins" w:hAnsi="Poppins" w:cs="Poppins"/>
          <w:b/>
          <w:bCs/>
        </w:rPr>
        <w:t>gwblhau</w:t>
      </w:r>
      <w:proofErr w:type="spellEnd"/>
      <w:r>
        <w:rPr>
          <w:rFonts w:ascii="Poppins" w:hAnsi="Poppins" w:cs="Poppins"/>
          <w:b/>
          <w:bCs/>
        </w:rPr>
        <w:t xml:space="preserve"> </w:t>
      </w:r>
      <w:proofErr w:type="spellStart"/>
      <w:r>
        <w:rPr>
          <w:rFonts w:ascii="Poppins" w:hAnsi="Poppins" w:cs="Poppins"/>
          <w:b/>
          <w:bCs/>
        </w:rPr>
        <w:t>gan</w:t>
      </w:r>
      <w:proofErr w:type="spellEnd"/>
      <w:r>
        <w:rPr>
          <w:rFonts w:ascii="Poppins" w:hAnsi="Poppins" w:cs="Poppins"/>
          <w:b/>
          <w:bCs/>
        </w:rPr>
        <w:t xml:space="preserve"> y </w:t>
      </w:r>
      <w:proofErr w:type="spellStart"/>
      <w:r>
        <w:rPr>
          <w:rFonts w:ascii="Poppins" w:hAnsi="Poppins" w:cs="Poppins"/>
          <w:b/>
          <w:bCs/>
        </w:rPr>
        <w:t>Tiwtor</w:t>
      </w:r>
      <w:proofErr w:type="spellEnd"/>
      <w:r>
        <w:rPr>
          <w:rFonts w:ascii="Poppins" w:hAnsi="Poppins" w:cs="Poppins"/>
          <w:b/>
          <w:bCs/>
        </w:rPr>
        <w:t xml:space="preserve"> </w:t>
      </w:r>
      <w:proofErr w:type="spellStart"/>
      <w:r>
        <w:rPr>
          <w:rFonts w:ascii="Poppins" w:hAnsi="Poppins" w:cs="Poppins"/>
          <w:b/>
          <w:bCs/>
        </w:rPr>
        <w:t>Ymarfer</w:t>
      </w:r>
      <w:proofErr w:type="spellEnd"/>
      <w:r w:rsidR="0051670C" w:rsidRPr="0051670C">
        <w:rPr>
          <w:rFonts w:ascii="Poppins" w:hAnsi="Poppins" w:cs="Poppins"/>
          <w:b/>
          <w:bCs/>
        </w:rPr>
        <w:t xml:space="preserve"> </w:t>
      </w:r>
    </w:p>
    <w:tbl>
      <w:tblPr>
        <w:tblStyle w:val="TableGrid"/>
        <w:tblpPr w:leftFromText="180" w:rightFromText="180" w:vertAnchor="page" w:horzAnchor="margin" w:tblpY="2131"/>
        <w:tblW w:w="9067" w:type="dxa"/>
        <w:tblLook w:val="04A0" w:firstRow="1" w:lastRow="0" w:firstColumn="1" w:lastColumn="0" w:noHBand="0" w:noVBand="1"/>
      </w:tblPr>
      <w:tblGrid>
        <w:gridCol w:w="1940"/>
        <w:gridCol w:w="3015"/>
        <w:gridCol w:w="4112"/>
      </w:tblGrid>
      <w:tr w:rsidR="00B4040A" w14:paraId="2CCB2DA9" w14:textId="77777777" w:rsidTr="00C1426F">
        <w:trPr>
          <w:trHeight w:val="1544"/>
        </w:trPr>
        <w:tc>
          <w:tcPr>
            <w:tcW w:w="1720" w:type="dxa"/>
            <w:shd w:val="clear" w:color="auto" w:fill="E7E6E6" w:themeFill="background2"/>
          </w:tcPr>
          <w:p w14:paraId="7D6B467C" w14:textId="06E8A084" w:rsidR="00C1426F" w:rsidRPr="00AA6A51" w:rsidRDefault="00390111" w:rsidP="00C1426F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Addysgeg</w:t>
            </w:r>
            <w:proofErr w:type="spellEnd"/>
          </w:p>
        </w:tc>
        <w:sdt>
          <w:sdtPr>
            <w:rPr>
              <w:rFonts w:ascii="Poppins" w:hAnsi="Poppins" w:cs="Poppins"/>
            </w:rPr>
            <w:id w:val="1820687995"/>
            <w:placeholder>
              <w:docPart w:val="8AFCC2EB631644ED9E34BF178D27E9D2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177BFF48" w14:textId="4163F172" w:rsidR="00C1426F" w:rsidRPr="00AA6A51" w:rsidRDefault="00B4040A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-1820268138"/>
            <w:placeholder>
              <w:docPart w:val="169AB05520484537AD9F44915C134573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0AFD26EE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040A" w14:paraId="7F54171E" w14:textId="77777777" w:rsidTr="00C1426F">
        <w:trPr>
          <w:trHeight w:val="1554"/>
        </w:trPr>
        <w:tc>
          <w:tcPr>
            <w:tcW w:w="1720" w:type="dxa"/>
            <w:shd w:val="clear" w:color="auto" w:fill="E7E6E6" w:themeFill="background2"/>
          </w:tcPr>
          <w:p w14:paraId="09A384E3" w14:textId="74762A51" w:rsidR="00C1426F" w:rsidRPr="00AA6A51" w:rsidRDefault="00C1426F" w:rsidP="00C1426F">
            <w:pPr>
              <w:rPr>
                <w:rFonts w:ascii="Poppins" w:hAnsi="Poppins" w:cs="Poppins"/>
              </w:rPr>
            </w:pPr>
            <w:proofErr w:type="spellStart"/>
            <w:r w:rsidRPr="00AA6A51">
              <w:rPr>
                <w:rFonts w:ascii="Poppins" w:hAnsi="Poppins" w:cs="Poppins"/>
              </w:rPr>
              <w:t>C</w:t>
            </w:r>
            <w:r w:rsidR="00D5121D">
              <w:rPr>
                <w:rFonts w:ascii="Poppins" w:hAnsi="Poppins" w:cs="Poppins"/>
              </w:rPr>
              <w:t>ydweithio</w:t>
            </w:r>
            <w:proofErr w:type="spellEnd"/>
            <w:r w:rsidRPr="00AA6A51">
              <w:rPr>
                <w:rFonts w:ascii="Poppins" w:hAnsi="Poppins" w:cs="Poppins"/>
              </w:rPr>
              <w:t xml:space="preserve"> </w:t>
            </w:r>
          </w:p>
        </w:tc>
        <w:sdt>
          <w:sdtPr>
            <w:rPr>
              <w:rFonts w:ascii="Poppins" w:hAnsi="Poppins" w:cs="Poppins"/>
            </w:rPr>
            <w:id w:val="254029157"/>
            <w:placeholder>
              <w:docPart w:val="E4F4B131885449D2841ECC1E75DDE90C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612DBFCB" w14:textId="69024C78" w:rsidR="00C1426F" w:rsidRPr="00AA6A51" w:rsidRDefault="00B4040A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-236703703"/>
            <w:placeholder>
              <w:docPart w:val="FC9F1D23768540D58FB4098CC11B1761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3323CBF4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040A" w14:paraId="7BF2F599" w14:textId="77777777" w:rsidTr="00C1426F">
        <w:trPr>
          <w:trHeight w:val="1403"/>
        </w:trPr>
        <w:tc>
          <w:tcPr>
            <w:tcW w:w="1720" w:type="dxa"/>
            <w:shd w:val="clear" w:color="auto" w:fill="E7E6E6" w:themeFill="background2"/>
          </w:tcPr>
          <w:p w14:paraId="5807E50A" w14:textId="3ABA750F" w:rsidR="00C1426F" w:rsidRPr="00AA6A51" w:rsidRDefault="00D5121D" w:rsidP="00C1426F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Dysgu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Proffesiynol</w:t>
            </w:r>
            <w:proofErr w:type="spellEnd"/>
            <w:r w:rsidR="00C1426F" w:rsidRPr="00AA6A51">
              <w:rPr>
                <w:rFonts w:ascii="Poppins" w:hAnsi="Poppins" w:cs="Poppins"/>
              </w:rPr>
              <w:t xml:space="preserve"> </w:t>
            </w:r>
          </w:p>
        </w:tc>
        <w:sdt>
          <w:sdtPr>
            <w:rPr>
              <w:rFonts w:ascii="Poppins" w:hAnsi="Poppins" w:cs="Poppins"/>
            </w:rPr>
            <w:id w:val="-1510128799"/>
            <w:placeholder>
              <w:docPart w:val="1D173331D0534D519B12739021DD775B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41EA9650" w14:textId="230E2BE7" w:rsidR="00C1426F" w:rsidRPr="00AA6A51" w:rsidRDefault="00B4040A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16047271"/>
            <w:placeholder>
              <w:docPart w:val="6B58BE2920FB45AD865D779EFE3F723C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5F954132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040A" w14:paraId="5C754A3F" w14:textId="77777777" w:rsidTr="00C1426F">
        <w:trPr>
          <w:trHeight w:val="1397"/>
        </w:trPr>
        <w:tc>
          <w:tcPr>
            <w:tcW w:w="1720" w:type="dxa"/>
            <w:shd w:val="clear" w:color="auto" w:fill="E7E6E6" w:themeFill="background2"/>
          </w:tcPr>
          <w:p w14:paraId="32C4F800" w14:textId="4A965D43" w:rsidR="00C1426F" w:rsidRPr="00AA6A51" w:rsidRDefault="00D5121D" w:rsidP="00C1426F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Arloesol</w:t>
            </w:r>
            <w:proofErr w:type="spellEnd"/>
            <w:r w:rsidR="00C1426F" w:rsidRPr="00AA6A51">
              <w:rPr>
                <w:rFonts w:ascii="Poppins" w:hAnsi="Poppins" w:cs="Poppins"/>
              </w:rPr>
              <w:t xml:space="preserve"> </w:t>
            </w:r>
          </w:p>
        </w:tc>
        <w:sdt>
          <w:sdtPr>
            <w:rPr>
              <w:rFonts w:ascii="Poppins" w:hAnsi="Poppins" w:cs="Poppins"/>
            </w:rPr>
            <w:id w:val="857391255"/>
            <w:placeholder>
              <w:docPart w:val="A5D2C02AFD234136AD59B8F2742FFDB4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496AF6EF" w14:textId="67368CD4" w:rsidR="00C1426F" w:rsidRPr="00AA6A51" w:rsidRDefault="00B4040A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1965311324"/>
            <w:placeholder>
              <w:docPart w:val="FB680E5FDB5342F9A1B2A2B5C8DA2728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27900DFC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040A" w14:paraId="65F960BE" w14:textId="77777777" w:rsidTr="00C1426F">
        <w:trPr>
          <w:trHeight w:val="1405"/>
        </w:trPr>
        <w:tc>
          <w:tcPr>
            <w:tcW w:w="1720" w:type="dxa"/>
            <w:shd w:val="clear" w:color="auto" w:fill="E7E6E6" w:themeFill="background2"/>
          </w:tcPr>
          <w:p w14:paraId="1AAE3A97" w14:textId="6137D77A" w:rsidR="00C1426F" w:rsidRPr="00AA6A51" w:rsidRDefault="00D5121D" w:rsidP="00C1426F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Arweinyddiaeth</w:t>
            </w:r>
            <w:proofErr w:type="spellEnd"/>
          </w:p>
        </w:tc>
        <w:sdt>
          <w:sdtPr>
            <w:rPr>
              <w:rFonts w:ascii="Poppins" w:hAnsi="Poppins" w:cs="Poppins"/>
            </w:rPr>
            <w:id w:val="2122651507"/>
            <w:placeholder>
              <w:docPart w:val="9E84FF27867A47F0BC02D1AA617E259B"/>
            </w:placeholder>
            <w:showingPlcHdr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290A7552" w14:textId="6D78A8D7" w:rsidR="00C1426F" w:rsidRPr="00AA6A51" w:rsidRDefault="00B4040A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-1295518937"/>
            <w:placeholder>
              <w:docPart w:val="EC74F6EF799D41149AF8CE7AA7956942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114382B0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040A" w14:paraId="2F5B3597" w14:textId="77777777" w:rsidTr="00C1426F">
        <w:trPr>
          <w:trHeight w:val="685"/>
        </w:trPr>
        <w:tc>
          <w:tcPr>
            <w:tcW w:w="1720" w:type="dxa"/>
            <w:shd w:val="clear" w:color="auto" w:fill="002060"/>
          </w:tcPr>
          <w:p w14:paraId="2B014BD1" w14:textId="2CC93D28" w:rsidR="00C1426F" w:rsidRPr="00AA6A51" w:rsidRDefault="00B4040A" w:rsidP="00C1426F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oppins" w:hAnsi="Poppins" w:cs="Poppins"/>
                <w:b/>
                <w:bCs/>
              </w:rPr>
              <w:t>Asesiad</w:t>
            </w:r>
            <w:proofErr w:type="spellEnd"/>
            <w:r>
              <w:rPr>
                <w:rFonts w:ascii="Poppins" w:hAnsi="Poppins" w:cs="Poppins"/>
                <w:b/>
                <w:bCs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Cyffredinol</w:t>
            </w:r>
            <w:proofErr w:type="spellEnd"/>
          </w:p>
        </w:tc>
        <w:sdt>
          <w:sdtPr>
            <w:rPr>
              <w:rStyle w:val="Style2"/>
            </w:rPr>
            <w:id w:val="1332328220"/>
            <w:placeholder>
              <w:docPart w:val="93C54E31D41A42C09FA0572B157491F7"/>
            </w:placeholder>
            <w:showingPlcHdr/>
            <w15:color w:val="FFFFFF"/>
            <w:dropDownList>
              <w:listItem w:value="Choose an item."/>
              <w:listItem w:displayText="Ddim eto ar y Trywydd iawn" w:value="Ddim eto ar y Trywydd iawn"/>
              <w:listItem w:displayText="Ar y Trywydd Iawn" w:value="Ar y Trywydd Iawn"/>
              <w:listItem w:displayText="Ar y Trywydd Iawn â Chryfderau" w:value="Ar y Trywydd Iawn â Chryfderau"/>
              <w:listItem w:displayText="Rhagori ar Ddisgwyliadau" w:value="Rhagori ar Ddisgwyliadau"/>
            </w:dropDownList>
          </w:sdtPr>
          <w:sdtEndPr>
            <w:rPr>
              <w:rStyle w:val="DefaultParagraphFont"/>
              <w:rFonts w:asciiTheme="minorHAnsi" w:hAnsiTheme="minorHAnsi" w:cs="Poppins"/>
              <w:b w:val="0"/>
              <w:color w:val="auto"/>
              <w:sz w:val="22"/>
            </w:rPr>
          </w:sdtEndPr>
          <w:sdtContent>
            <w:bookmarkStart w:id="3" w:name="Check3" w:displacedByCustomXml="prev"/>
            <w:bookmarkEnd w:id="3" w:displacedByCustomXml="prev"/>
            <w:bookmarkStart w:id="4" w:name="Check2" w:displacedByCustomXml="prev"/>
            <w:bookmarkEnd w:id="4" w:displacedByCustomXml="prev"/>
            <w:tc>
              <w:tcPr>
                <w:tcW w:w="3095" w:type="dxa"/>
                <w:shd w:val="clear" w:color="auto" w:fill="002060"/>
              </w:tcPr>
              <w:p w14:paraId="6BC64EE4" w14:textId="094853E4" w:rsidR="00C1426F" w:rsidRPr="00AA6A51" w:rsidRDefault="00B4040A" w:rsidP="00C1426F">
                <w:pPr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</w:pPr>
                <w:r w:rsidRPr="00A474A9">
                  <w:rPr>
                    <w:rStyle w:val="PlaceholderText"/>
                    <w:rFonts w:ascii="Poppins" w:hAnsi="Poppins" w:cs="Poppins"/>
                    <w:b/>
                    <w:bCs/>
                    <w:color w:val="FFFFFF" w:themeColor="background1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bCs/>
              <w:sz w:val="24"/>
              <w:szCs w:val="24"/>
            </w:rPr>
            <w:id w:val="-809398963"/>
            <w:placeholder>
              <w:docPart w:val="1241963441FA48F1AA4123891C688743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002060"/>
              </w:tcPr>
              <w:p w14:paraId="31CD62FC" w14:textId="77777777" w:rsidR="00C1426F" w:rsidRDefault="00C1426F" w:rsidP="00C1426F">
                <w:pPr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</w:pPr>
                <w:r w:rsidRPr="00A474A9">
                  <w:rPr>
                    <w:rStyle w:val="PlaceholderText"/>
                    <w:b/>
                    <w:bCs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5A3A81" w14:paraId="1E206E18" w14:textId="77777777" w:rsidTr="003017C7">
        <w:tc>
          <w:tcPr>
            <w:tcW w:w="6941" w:type="dxa"/>
            <w:shd w:val="clear" w:color="auto" w:fill="FFFFFF" w:themeFill="background1"/>
          </w:tcPr>
          <w:p w14:paraId="244A0808" w14:textId="79D28AAC" w:rsidR="005A3A81" w:rsidRPr="003017C7" w:rsidRDefault="00B4040A" w:rsidP="005A3A81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ytunaf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ar</w:t>
            </w:r>
            <w:proofErr w:type="spellEnd"/>
            <w:r>
              <w:rPr>
                <w:rFonts w:ascii="Poppins" w:hAnsi="Poppins" w:cs="Poppins"/>
              </w:rPr>
              <w:t xml:space="preserve"> y </w:t>
            </w:r>
            <w:proofErr w:type="spellStart"/>
            <w:r>
              <w:rPr>
                <w:rFonts w:ascii="Poppins" w:hAnsi="Poppins" w:cs="Poppins"/>
              </w:rPr>
              <w:t>targedau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gramStart"/>
            <w:r>
              <w:rPr>
                <w:rFonts w:ascii="Poppins" w:hAnsi="Poppins" w:cs="Poppins"/>
              </w:rPr>
              <w:t>a</w:t>
            </w:r>
            <w:proofErr w:type="gram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osodwyd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gan</w:t>
            </w:r>
            <w:proofErr w:type="spellEnd"/>
            <w:r>
              <w:rPr>
                <w:rFonts w:ascii="Poppins" w:hAnsi="Poppins" w:cs="Poppins"/>
              </w:rPr>
              <w:t xml:space="preserve"> y mentor</w:t>
            </w:r>
            <w:r w:rsidR="003017C7" w:rsidRPr="003017C7">
              <w:rPr>
                <w:rFonts w:ascii="Poppins" w:hAnsi="Poppins" w:cs="Poppins"/>
              </w:rPr>
              <w:t xml:space="preserve"> </w:t>
            </w:r>
          </w:p>
        </w:tc>
        <w:sdt>
          <w:sdtPr>
            <w:rPr>
              <w:rFonts w:ascii="Poppins" w:hAnsi="Poppins" w:cs="Poppins"/>
            </w:rPr>
            <w:id w:val="74777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</w:tcPr>
              <w:p w14:paraId="4722D3B4" w14:textId="6BD312B7" w:rsidR="005A3A81" w:rsidRDefault="00C72EEC" w:rsidP="005A3A81">
                <w:pPr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</w:tr>
      <w:tr w:rsidR="005A3A81" w14:paraId="38A3F5E8" w14:textId="77777777" w:rsidTr="003017C7">
        <w:tc>
          <w:tcPr>
            <w:tcW w:w="6941" w:type="dxa"/>
            <w:shd w:val="clear" w:color="auto" w:fill="FFFFFF" w:themeFill="background1"/>
          </w:tcPr>
          <w:p w14:paraId="5D2C500E" w14:textId="6CF97EE0" w:rsidR="005A3A81" w:rsidRPr="003017C7" w:rsidRDefault="00B4040A" w:rsidP="005A3A81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adarnhaf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fy</w:t>
            </w:r>
            <w:proofErr w:type="spellEnd"/>
            <w:r>
              <w:rPr>
                <w:rFonts w:ascii="Poppins" w:hAnsi="Poppins" w:cs="Poppins"/>
              </w:rPr>
              <w:t xml:space="preserve"> mod </w:t>
            </w:r>
            <w:proofErr w:type="spellStart"/>
            <w:r>
              <w:rPr>
                <w:rFonts w:ascii="Poppins" w:hAnsi="Poppins" w:cs="Poppins"/>
              </w:rPr>
              <w:t>wedi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cwblhau’r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Ffurflen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Monitro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Ymarfer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Dysgu</w:t>
            </w:r>
            <w:proofErr w:type="spellEnd"/>
            <w:r>
              <w:rPr>
                <w:rFonts w:ascii="Poppins" w:hAnsi="Poppins" w:cs="Poppins"/>
              </w:rPr>
              <w:t xml:space="preserve"> </w:t>
            </w:r>
            <w:proofErr w:type="spellStart"/>
            <w:r>
              <w:rPr>
                <w:rFonts w:ascii="Poppins" w:hAnsi="Poppins" w:cs="Poppins"/>
              </w:rPr>
              <w:t>ar-lein</w:t>
            </w:r>
            <w:proofErr w:type="spellEnd"/>
            <w:r w:rsidR="003017C7" w:rsidRPr="003017C7">
              <w:rPr>
                <w:rFonts w:ascii="Poppins" w:hAnsi="Poppins" w:cs="Poppins"/>
              </w:rPr>
              <w:t xml:space="preserve"> </w:t>
            </w:r>
          </w:p>
        </w:tc>
        <w:sdt>
          <w:sdtPr>
            <w:rPr>
              <w:rFonts w:ascii="Poppins" w:hAnsi="Poppins" w:cs="Poppins"/>
            </w:rPr>
            <w:id w:val="195405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</w:tcPr>
              <w:p w14:paraId="080811EA" w14:textId="0BD09873" w:rsidR="005A3A81" w:rsidRDefault="00C72EEC" w:rsidP="005A3A81">
                <w:pPr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</w:tr>
    </w:tbl>
    <w:p w14:paraId="510EC0F9" w14:textId="14881501" w:rsidR="005A3A81" w:rsidRDefault="005A3A81" w:rsidP="005A3A81">
      <w:pPr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3A81" w14:paraId="34928499" w14:textId="77777777" w:rsidTr="008A0814">
        <w:tc>
          <w:tcPr>
            <w:tcW w:w="2547" w:type="dxa"/>
            <w:shd w:val="clear" w:color="auto" w:fill="002060"/>
          </w:tcPr>
          <w:p w14:paraId="03730918" w14:textId="67096F36" w:rsidR="005A3A81" w:rsidRPr="00787744" w:rsidRDefault="00B4040A" w:rsidP="008A0814">
            <w:pPr>
              <w:rPr>
                <w:rFonts w:ascii="Poppins" w:hAnsi="Poppins" w:cs="Poppins"/>
                <w:b/>
                <w:bCs/>
              </w:rPr>
            </w:pPr>
            <w:proofErr w:type="spellStart"/>
            <w:r>
              <w:rPr>
                <w:rFonts w:ascii="Poppins" w:hAnsi="Poppins" w:cs="Poppins"/>
                <w:b/>
                <w:bCs/>
              </w:rPr>
              <w:t>Llofnod</w:t>
            </w:r>
            <w:proofErr w:type="spellEnd"/>
            <w:r>
              <w:rPr>
                <w:rFonts w:ascii="Poppins" w:hAnsi="Poppins" w:cs="Poppins"/>
                <w:b/>
                <w:bCs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Tiwtor</w:t>
            </w:r>
            <w:proofErr w:type="spellEnd"/>
            <w:r>
              <w:rPr>
                <w:rFonts w:ascii="Poppins" w:hAnsi="Poppins" w:cs="Poppins"/>
                <w:b/>
                <w:bCs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Ymarfer</w:t>
            </w:r>
            <w:proofErr w:type="spellEnd"/>
          </w:p>
        </w:tc>
        <w:sdt>
          <w:sdtPr>
            <w:id w:val="1850148168"/>
            <w:placeholder>
              <w:docPart w:val="E525E95116B844508C688078EF403DDD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6F308CB2" w14:textId="77777777" w:rsidR="005A3A81" w:rsidRDefault="005A3A81" w:rsidP="008A0814"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A81" w14:paraId="2F805050" w14:textId="77777777" w:rsidTr="008A0814">
        <w:tc>
          <w:tcPr>
            <w:tcW w:w="2547" w:type="dxa"/>
            <w:shd w:val="clear" w:color="auto" w:fill="002060"/>
          </w:tcPr>
          <w:p w14:paraId="73F5A5D7" w14:textId="769BFD46" w:rsidR="005A3A81" w:rsidRPr="00787744" w:rsidRDefault="00B4040A" w:rsidP="008A0814">
            <w:pPr>
              <w:rPr>
                <w:rFonts w:ascii="Poppins" w:hAnsi="Poppins" w:cs="Poppins"/>
                <w:b/>
                <w:bCs/>
              </w:rPr>
            </w:pPr>
            <w:proofErr w:type="spellStart"/>
            <w:r>
              <w:rPr>
                <w:rFonts w:ascii="Poppins" w:hAnsi="Poppins" w:cs="Poppins"/>
                <w:b/>
                <w:bCs/>
              </w:rPr>
              <w:t>Dyddiad</w:t>
            </w:r>
            <w:proofErr w:type="spellEnd"/>
          </w:p>
        </w:tc>
        <w:sdt>
          <w:sdtPr>
            <w:id w:val="-716356168"/>
            <w:placeholder>
              <w:docPart w:val="84F269CE7B344D8982BE57A7AFFF69E1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31E81527" w14:textId="77777777" w:rsidR="005A3A81" w:rsidRDefault="005A3A81" w:rsidP="008A0814"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9A83D5" w14:textId="36EE6B42" w:rsidR="005A3A81" w:rsidRDefault="005A3A81" w:rsidP="005A3A81">
      <w:pPr>
        <w:rPr>
          <w:rFonts w:ascii="Poppins" w:hAnsi="Poppins" w:cs="Poppins"/>
        </w:rPr>
      </w:pPr>
    </w:p>
    <w:p w14:paraId="459A449E" w14:textId="30419168" w:rsidR="006B2121" w:rsidRPr="005B60EB" w:rsidRDefault="00B4040A" w:rsidP="00B4040A">
      <w:pPr>
        <w:rPr>
          <w:rFonts w:ascii="Poppins" w:hAnsi="Poppins" w:cs="Poppins"/>
        </w:rPr>
      </w:pPr>
      <w:proofErr w:type="spellStart"/>
      <w:r w:rsidRPr="00B4040A">
        <w:rPr>
          <w:rFonts w:ascii="Poppins" w:hAnsi="Poppins" w:cs="Poppins"/>
          <w:b/>
          <w:bCs/>
          <w:i/>
          <w:iCs/>
        </w:rPr>
        <w:t>Tiwtoriaid</w:t>
      </w:r>
      <w:proofErr w:type="spellEnd"/>
      <w:r w:rsidRPr="00B4040A">
        <w:rPr>
          <w:rFonts w:ascii="Poppins" w:hAnsi="Poppins" w:cs="Poppins"/>
          <w:b/>
          <w:bCs/>
          <w:i/>
          <w:iCs/>
        </w:rPr>
        <w:t xml:space="preserve"> </w:t>
      </w:r>
      <w:proofErr w:type="spellStart"/>
      <w:r w:rsidRPr="00B4040A">
        <w:rPr>
          <w:rFonts w:ascii="Poppins" w:hAnsi="Poppins" w:cs="Poppins"/>
          <w:b/>
          <w:bCs/>
          <w:i/>
          <w:iCs/>
        </w:rPr>
        <w:t>Ymarfer</w:t>
      </w:r>
      <w:proofErr w:type="spellEnd"/>
      <w:r w:rsidRPr="00B4040A">
        <w:rPr>
          <w:rFonts w:ascii="Poppins" w:hAnsi="Poppins" w:cs="Poppins"/>
          <w:b/>
          <w:bCs/>
          <w:i/>
          <w:iCs/>
        </w:rPr>
        <w:t xml:space="preserve">: </w:t>
      </w:r>
      <w:proofErr w:type="spellStart"/>
      <w:r w:rsidRPr="00B4040A">
        <w:rPr>
          <w:rFonts w:ascii="Poppins" w:hAnsi="Poppins" w:cs="Poppins"/>
        </w:rPr>
        <w:t>Anfonwch</w:t>
      </w:r>
      <w:proofErr w:type="spellEnd"/>
      <w:r w:rsidRPr="00B4040A"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yr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 w:rsidRPr="00B4040A">
        <w:rPr>
          <w:rFonts w:ascii="Poppins" w:hAnsi="Poppins" w:cs="Poppins"/>
        </w:rPr>
        <w:t>adroddiad</w:t>
      </w:r>
      <w:proofErr w:type="spellEnd"/>
      <w:r w:rsidRPr="00B4040A">
        <w:rPr>
          <w:rFonts w:ascii="Poppins" w:hAnsi="Poppins" w:cs="Poppins"/>
        </w:rPr>
        <w:t xml:space="preserve"> </w:t>
      </w:r>
      <w:proofErr w:type="spellStart"/>
      <w:r w:rsidRPr="00B4040A">
        <w:rPr>
          <w:rFonts w:ascii="Poppins" w:hAnsi="Poppins" w:cs="Poppins"/>
        </w:rPr>
        <w:t>wedi'i</w:t>
      </w:r>
      <w:proofErr w:type="spellEnd"/>
      <w:r w:rsidRPr="00B4040A">
        <w:rPr>
          <w:rFonts w:ascii="Poppins" w:hAnsi="Poppins" w:cs="Poppins"/>
        </w:rPr>
        <w:t xml:space="preserve"> </w:t>
      </w:r>
      <w:proofErr w:type="spellStart"/>
      <w:r w:rsidRPr="00B4040A">
        <w:rPr>
          <w:rFonts w:ascii="Poppins" w:hAnsi="Poppins" w:cs="Poppins"/>
        </w:rPr>
        <w:t>gwblhau</w:t>
      </w:r>
      <w:proofErr w:type="spellEnd"/>
      <w:r w:rsidRPr="00B4040A">
        <w:rPr>
          <w:rFonts w:ascii="Poppins" w:hAnsi="Poppins" w:cs="Poppins"/>
        </w:rPr>
        <w:t xml:space="preserve"> </w:t>
      </w:r>
      <w:proofErr w:type="spellStart"/>
      <w:r w:rsidRPr="00B4040A">
        <w:rPr>
          <w:rFonts w:ascii="Poppins" w:hAnsi="Poppins" w:cs="Poppins"/>
        </w:rPr>
        <w:t>yn</w:t>
      </w:r>
      <w:proofErr w:type="spellEnd"/>
      <w:r w:rsidRPr="00B4040A">
        <w:rPr>
          <w:rFonts w:ascii="Poppins" w:hAnsi="Poppins" w:cs="Poppins"/>
        </w:rPr>
        <w:t xml:space="preserve"> </w:t>
      </w:r>
      <w:proofErr w:type="spellStart"/>
      <w:r w:rsidRPr="00B4040A">
        <w:rPr>
          <w:rFonts w:ascii="Poppins" w:hAnsi="Poppins" w:cs="Poppins"/>
        </w:rPr>
        <w:t>uniongyrchol</w:t>
      </w:r>
      <w:proofErr w:type="spellEnd"/>
      <w:r w:rsidRPr="00B4040A">
        <w:rPr>
          <w:rFonts w:ascii="Poppins" w:hAnsi="Poppins" w:cs="Poppins"/>
        </w:rPr>
        <w:t xml:space="preserve"> </w:t>
      </w:r>
      <w:proofErr w:type="spellStart"/>
      <w:r w:rsidRPr="00B4040A">
        <w:rPr>
          <w:rFonts w:ascii="Poppins" w:hAnsi="Poppins" w:cs="Poppins"/>
        </w:rPr>
        <w:t>i</w:t>
      </w:r>
      <w:proofErr w:type="spellEnd"/>
      <w:r w:rsidRPr="00B4040A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TAR-Cymru@open.ac.uk</w:t>
      </w:r>
      <w:r w:rsidRPr="00B4040A"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gan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 w:rsidRPr="00B4040A">
        <w:rPr>
          <w:rFonts w:ascii="Poppins" w:hAnsi="Poppins" w:cs="Poppins"/>
        </w:rPr>
        <w:t>gopïo</w:t>
      </w:r>
      <w:proofErr w:type="spellEnd"/>
      <w:r w:rsidRPr="00B4040A">
        <w:rPr>
          <w:rFonts w:ascii="Poppins" w:hAnsi="Poppins" w:cs="Poppins"/>
        </w:rPr>
        <w:t xml:space="preserve"> y </w:t>
      </w:r>
      <w:proofErr w:type="spellStart"/>
      <w:r w:rsidRPr="00B4040A">
        <w:rPr>
          <w:rFonts w:ascii="Poppins" w:hAnsi="Poppins" w:cs="Poppins"/>
        </w:rPr>
        <w:t>myfyriwr</w:t>
      </w:r>
      <w:proofErr w:type="spellEnd"/>
      <w:r w:rsidRPr="00B4040A">
        <w:rPr>
          <w:rFonts w:ascii="Poppins" w:hAnsi="Poppins" w:cs="Poppins"/>
        </w:rPr>
        <w:t xml:space="preserve"> </w:t>
      </w:r>
      <w:proofErr w:type="spellStart"/>
      <w:r w:rsidRPr="00B4040A">
        <w:rPr>
          <w:rFonts w:ascii="Poppins" w:hAnsi="Poppins" w:cs="Poppins"/>
        </w:rPr>
        <w:t>a'i</w:t>
      </w:r>
      <w:proofErr w:type="spellEnd"/>
      <w:r w:rsidRPr="00B4040A">
        <w:rPr>
          <w:rFonts w:ascii="Poppins" w:hAnsi="Poppins" w:cs="Poppins"/>
        </w:rPr>
        <w:t xml:space="preserve"> </w:t>
      </w:r>
      <w:proofErr w:type="spellStart"/>
      <w:r w:rsidR="00A474A9">
        <w:rPr>
          <w:rFonts w:ascii="Poppins" w:hAnsi="Poppins" w:cs="Poppins"/>
        </w:rPr>
        <w:t>G</w:t>
      </w:r>
      <w:r w:rsidRPr="00B4040A">
        <w:rPr>
          <w:rFonts w:ascii="Poppins" w:hAnsi="Poppins" w:cs="Poppins"/>
        </w:rPr>
        <w:t>ydlynydd</w:t>
      </w:r>
      <w:proofErr w:type="spellEnd"/>
      <w:r w:rsidRPr="00B4040A">
        <w:rPr>
          <w:rFonts w:ascii="Poppins" w:hAnsi="Poppins" w:cs="Poppins"/>
        </w:rPr>
        <w:t xml:space="preserve"> </w:t>
      </w:r>
      <w:r w:rsidR="00A474A9">
        <w:rPr>
          <w:rFonts w:ascii="Poppins" w:hAnsi="Poppins" w:cs="Poppins"/>
        </w:rPr>
        <w:t>Y</w:t>
      </w:r>
      <w:r w:rsidRPr="00B4040A">
        <w:rPr>
          <w:rFonts w:ascii="Poppins" w:hAnsi="Poppins" w:cs="Poppins"/>
        </w:rPr>
        <w:t xml:space="preserve">sgol. </w:t>
      </w:r>
      <w:proofErr w:type="spellStart"/>
      <w:r w:rsidRPr="00B4040A">
        <w:rPr>
          <w:rFonts w:ascii="Poppins" w:hAnsi="Poppins" w:cs="Poppins"/>
        </w:rPr>
        <w:t>Diolch</w:t>
      </w:r>
      <w:proofErr w:type="spellEnd"/>
      <w:r w:rsidRPr="00B4040A">
        <w:rPr>
          <w:rFonts w:ascii="Poppins" w:hAnsi="Poppins" w:cs="Poppins"/>
        </w:rPr>
        <w:t>.</w:t>
      </w:r>
    </w:p>
    <w:sectPr w:rsidR="006B2121" w:rsidRPr="005B60EB" w:rsidSect="00787744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B0CD" w14:textId="77777777" w:rsidR="00A2728F" w:rsidRDefault="00A2728F" w:rsidP="00BF481F">
      <w:pPr>
        <w:spacing w:after="0" w:line="240" w:lineRule="auto"/>
      </w:pPr>
      <w:r>
        <w:separator/>
      </w:r>
    </w:p>
  </w:endnote>
  <w:endnote w:type="continuationSeparator" w:id="0">
    <w:p w14:paraId="1711503D" w14:textId="77777777" w:rsidR="00A2728F" w:rsidRDefault="00A2728F" w:rsidP="00BF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6275" w14:textId="77777777" w:rsidR="00A2728F" w:rsidRDefault="00A2728F" w:rsidP="00BF481F">
      <w:pPr>
        <w:spacing w:after="0" w:line="240" w:lineRule="auto"/>
      </w:pPr>
      <w:r>
        <w:separator/>
      </w:r>
    </w:p>
  </w:footnote>
  <w:footnote w:type="continuationSeparator" w:id="0">
    <w:p w14:paraId="32AB94C5" w14:textId="77777777" w:rsidR="00A2728F" w:rsidRDefault="00A2728F" w:rsidP="00BF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9342B" w14:textId="36D692DD" w:rsidR="00787744" w:rsidRPr="00787744" w:rsidRDefault="00787744" w:rsidP="00787744">
    <w:pPr>
      <w:ind w:firstLine="720"/>
      <w:rPr>
        <w:rFonts w:ascii="Poppins" w:hAnsi="Poppins" w:cs="Poppins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0096" w14:textId="77777777" w:rsidR="0062399D" w:rsidRDefault="0062399D" w:rsidP="00221719">
    <w:pPr>
      <w:pStyle w:val="Header"/>
      <w:ind w:firstLine="720"/>
    </w:pPr>
  </w:p>
  <w:p w14:paraId="2E86A155" w14:textId="73AC4342" w:rsidR="00221719" w:rsidRDefault="00221719" w:rsidP="00221719">
    <w:pPr>
      <w:pStyle w:val="Header"/>
      <w:ind w:firstLine="720"/>
      <w:rPr>
        <w:rFonts w:ascii="Poppins" w:hAnsi="Poppins" w:cs="Poppins"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6D5C1C" wp14:editId="606388D5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60460" cy="789940"/>
          <wp:effectExtent l="0" t="0" r="0" b="0"/>
          <wp:wrapTight wrapText="bothSides">
            <wp:wrapPolygon edited="0">
              <wp:start x="0" y="0"/>
              <wp:lineTo x="0" y="20836"/>
              <wp:lineTo x="20571" y="20836"/>
              <wp:lineTo x="2057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46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C961BC">
      <w:t xml:space="preserve">                     </w:t>
    </w:r>
    <w:proofErr w:type="spellStart"/>
    <w:r w:rsidR="00390111">
      <w:rPr>
        <w:rFonts w:ascii="Poppins" w:hAnsi="Poppins" w:cs="Poppins"/>
        <w:color w:val="002060"/>
        <w:sz w:val="28"/>
        <w:szCs w:val="28"/>
      </w:rPr>
      <w:t>Adroddiad</w:t>
    </w:r>
    <w:proofErr w:type="spellEnd"/>
    <w:r w:rsidR="00390111">
      <w:rPr>
        <w:rFonts w:ascii="Poppins" w:hAnsi="Poppins" w:cs="Poppins"/>
        <w:color w:val="002060"/>
        <w:sz w:val="28"/>
        <w:szCs w:val="28"/>
      </w:rPr>
      <w:t xml:space="preserve"> </w:t>
    </w:r>
    <w:proofErr w:type="spellStart"/>
    <w:r w:rsidR="00390111">
      <w:rPr>
        <w:rFonts w:ascii="Poppins" w:hAnsi="Poppins" w:cs="Poppins"/>
        <w:color w:val="002060"/>
        <w:sz w:val="28"/>
        <w:szCs w:val="28"/>
      </w:rPr>
      <w:t>Ymarfer</w:t>
    </w:r>
    <w:proofErr w:type="spellEnd"/>
    <w:r w:rsidR="00390111">
      <w:rPr>
        <w:rFonts w:ascii="Poppins" w:hAnsi="Poppins" w:cs="Poppins"/>
        <w:color w:val="002060"/>
        <w:sz w:val="28"/>
        <w:szCs w:val="28"/>
      </w:rPr>
      <w:t xml:space="preserve"> </w:t>
    </w:r>
    <w:proofErr w:type="spellStart"/>
    <w:r w:rsidR="00390111">
      <w:rPr>
        <w:rFonts w:ascii="Poppins" w:hAnsi="Poppins" w:cs="Poppins"/>
        <w:color w:val="002060"/>
        <w:sz w:val="28"/>
        <w:szCs w:val="28"/>
      </w:rPr>
      <w:t>Dysgu</w:t>
    </w:r>
    <w:proofErr w:type="spellEnd"/>
    <w:r w:rsidRPr="00221719">
      <w:rPr>
        <w:rFonts w:ascii="Poppins" w:hAnsi="Poppins" w:cs="Poppins"/>
        <w:color w:val="002060"/>
        <w:sz w:val="28"/>
        <w:szCs w:val="28"/>
      </w:rPr>
      <w:t xml:space="preserve"> </w:t>
    </w:r>
  </w:p>
  <w:p w14:paraId="45F2D7AA" w14:textId="0AF3218D" w:rsidR="00221719" w:rsidRPr="00221719" w:rsidRDefault="00221719">
    <w:pPr>
      <w:pStyle w:val="Header"/>
      <w:rPr>
        <w:rFonts w:ascii="Poppins" w:hAnsi="Poppins" w:cs="Poppins"/>
        <w:i/>
        <w:iCs/>
      </w:rPr>
    </w:pPr>
    <w:r>
      <w:rPr>
        <w:rFonts w:ascii="Poppins" w:hAnsi="Poppins" w:cs="Poppins"/>
        <w:i/>
        <w:iCs/>
      </w:rPr>
      <w:tab/>
      <w:t xml:space="preserve">          </w:t>
    </w:r>
  </w:p>
  <w:p w14:paraId="74038A7B" w14:textId="46E485B9" w:rsidR="00221719" w:rsidRPr="00221719" w:rsidRDefault="00221719">
    <w:pPr>
      <w:pStyle w:val="Header"/>
      <w:rPr>
        <w:rFonts w:ascii="Poppins" w:hAnsi="Poppins" w:cs="Poppins"/>
        <w:color w:val="002060"/>
        <w:sz w:val="14"/>
        <w:szCs w:val="14"/>
      </w:rPr>
    </w:pPr>
    <w:r>
      <w:rPr>
        <w:rFonts w:ascii="Poppins" w:hAnsi="Poppins" w:cs="Poppins"/>
        <w:color w:val="002060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7E76"/>
    <w:multiLevelType w:val="hybridMultilevel"/>
    <w:tmpl w:val="AD40E5A4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E4D"/>
    <w:multiLevelType w:val="hybridMultilevel"/>
    <w:tmpl w:val="16CABD3E"/>
    <w:lvl w:ilvl="0" w:tplc="42E6C2B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F041DA3"/>
    <w:multiLevelType w:val="hybridMultilevel"/>
    <w:tmpl w:val="6BEEF63C"/>
    <w:lvl w:ilvl="0" w:tplc="EB1E670C">
      <w:numFmt w:val="bullet"/>
      <w:lvlText w:val="•"/>
      <w:lvlJc w:val="left"/>
      <w:pPr>
        <w:ind w:left="41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2DC0E73"/>
    <w:multiLevelType w:val="hybridMultilevel"/>
    <w:tmpl w:val="121AD0C0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2584"/>
    <w:multiLevelType w:val="hybridMultilevel"/>
    <w:tmpl w:val="D05A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2479"/>
    <w:multiLevelType w:val="hybridMultilevel"/>
    <w:tmpl w:val="44E20264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1DD"/>
    <w:multiLevelType w:val="hybridMultilevel"/>
    <w:tmpl w:val="75E42D0E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4DC7"/>
    <w:multiLevelType w:val="hybridMultilevel"/>
    <w:tmpl w:val="0128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21009"/>
    <w:multiLevelType w:val="hybridMultilevel"/>
    <w:tmpl w:val="6304FA04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2EA"/>
    <w:multiLevelType w:val="hybridMultilevel"/>
    <w:tmpl w:val="2FC4DC88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1F"/>
    <w:rsid w:val="00092534"/>
    <w:rsid w:val="000D6232"/>
    <w:rsid w:val="000E1C3D"/>
    <w:rsid w:val="00200D48"/>
    <w:rsid w:val="00221719"/>
    <w:rsid w:val="003017C7"/>
    <w:rsid w:val="00390111"/>
    <w:rsid w:val="0043739D"/>
    <w:rsid w:val="0045019A"/>
    <w:rsid w:val="004B79E3"/>
    <w:rsid w:val="004F2861"/>
    <w:rsid w:val="00501237"/>
    <w:rsid w:val="0051670C"/>
    <w:rsid w:val="005378AF"/>
    <w:rsid w:val="00541827"/>
    <w:rsid w:val="005953C9"/>
    <w:rsid w:val="005A3A81"/>
    <w:rsid w:val="005B60EB"/>
    <w:rsid w:val="0062399D"/>
    <w:rsid w:val="00643248"/>
    <w:rsid w:val="006B2121"/>
    <w:rsid w:val="00707532"/>
    <w:rsid w:val="00726D97"/>
    <w:rsid w:val="00737FC7"/>
    <w:rsid w:val="00787744"/>
    <w:rsid w:val="007D14B5"/>
    <w:rsid w:val="00813879"/>
    <w:rsid w:val="00814585"/>
    <w:rsid w:val="00941321"/>
    <w:rsid w:val="00951C1B"/>
    <w:rsid w:val="009E3278"/>
    <w:rsid w:val="00A00E08"/>
    <w:rsid w:val="00A2728F"/>
    <w:rsid w:val="00A4490C"/>
    <w:rsid w:val="00A474A9"/>
    <w:rsid w:val="00A86B39"/>
    <w:rsid w:val="00AA6A51"/>
    <w:rsid w:val="00B4040A"/>
    <w:rsid w:val="00B50F59"/>
    <w:rsid w:val="00B76FC2"/>
    <w:rsid w:val="00BF481F"/>
    <w:rsid w:val="00C1426F"/>
    <w:rsid w:val="00C23867"/>
    <w:rsid w:val="00C72EEC"/>
    <w:rsid w:val="00C961BC"/>
    <w:rsid w:val="00CB015B"/>
    <w:rsid w:val="00CE4D7E"/>
    <w:rsid w:val="00D35283"/>
    <w:rsid w:val="00D44F4A"/>
    <w:rsid w:val="00D5121D"/>
    <w:rsid w:val="00D71048"/>
    <w:rsid w:val="00DC6224"/>
    <w:rsid w:val="00E1316E"/>
    <w:rsid w:val="00ED5F7B"/>
    <w:rsid w:val="00F12BC0"/>
    <w:rsid w:val="00F4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3B7AE"/>
  <w15:chartTrackingRefBased/>
  <w15:docId w15:val="{D287811E-9DD1-4ADE-948F-531C20A4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8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1F"/>
  </w:style>
  <w:style w:type="paragraph" w:styleId="Footer">
    <w:name w:val="footer"/>
    <w:basedOn w:val="Normal"/>
    <w:link w:val="FooterChar"/>
    <w:uiPriority w:val="99"/>
    <w:unhideWhenUsed/>
    <w:rsid w:val="00BF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1F"/>
  </w:style>
  <w:style w:type="character" w:customStyle="1" w:styleId="Heading1Char">
    <w:name w:val="Heading 1 Char"/>
    <w:basedOn w:val="DefaultParagraphFont"/>
    <w:link w:val="Heading1"/>
    <w:uiPriority w:val="9"/>
    <w:rsid w:val="0078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1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7C7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B4040A"/>
    <w:rPr>
      <w:b/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B4040A"/>
    <w:rPr>
      <w:rFonts w:ascii="Poppins" w:hAnsi="Poppins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5.open.ac.uk/wales/sites/www.open.ac.uk.wales/files/files/Fframwaith%20asesu%20ymarfer%20dysgu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5.open.ac.uk/wales/sites/www.open.ac.uk.wales/files/files/Fframwaith%20cymhwysedd%20y%20Gymrae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5.open.ac.uk/wales/sites/www.open.ac.uk.wales/files/files/Fframwaith%20asesu%20ymarfer%20dysg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5.open.ac.uk/wales/sites/www.open.ac.uk.wales/files/files/Fframwaith%20cymhwysedd%20y%20Gymraeg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F36CEEDF44E80AB9BA53087CD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20D5-B3CF-447A-A563-9507F80FA892}"/>
      </w:docPartPr>
      <w:docPartBody>
        <w:p w:rsidR="00820A30" w:rsidRDefault="00E51A00" w:rsidP="00E51A00">
          <w:pPr>
            <w:pStyle w:val="809F36CEEDF44E80AB9BA53087CDEA4B2"/>
          </w:pPr>
          <w:r w:rsidRPr="00941321">
            <w:rPr>
              <w:rFonts w:ascii="Poppins" w:hAnsi="Poppins" w:cs="Poppins"/>
              <w:color w:val="808080"/>
            </w:rPr>
            <w:t>Choose an item.</w:t>
          </w:r>
        </w:p>
      </w:docPartBody>
    </w:docPart>
    <w:docPart>
      <w:docPartPr>
        <w:name w:val="CC3DDD5169074A9E81C97432EA7F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7E69-8A8D-46C3-8DAC-01EFBDE5EB71}"/>
      </w:docPartPr>
      <w:docPartBody>
        <w:p w:rsidR="00435F4F" w:rsidRDefault="00E51A00" w:rsidP="00E51A00">
          <w:pPr>
            <w:pStyle w:val="CC3DDD5169074A9E81C97432EA7F7FF32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79574A6405424F1F8512F2FB93FF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DB10-EE20-4DF2-97E4-471B9474FBC3}"/>
      </w:docPartPr>
      <w:docPartBody>
        <w:p w:rsidR="00435F4F" w:rsidRDefault="00E51A00" w:rsidP="00E51A00">
          <w:pPr>
            <w:pStyle w:val="79574A6405424F1F8512F2FB93FF42262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7C83CC80B2884D6F8C63D537A11D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020D-C85D-4C6C-8EFF-E9C39C7B85CD}"/>
      </w:docPartPr>
      <w:docPartBody>
        <w:p w:rsidR="00435F4F" w:rsidRDefault="00E51A00" w:rsidP="00E51A00">
          <w:pPr>
            <w:pStyle w:val="7C83CC80B2884D6F8C63D537A11DF1D22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0EA07368CDA04AF68F3FC0883A34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0890-23B6-4CA6-A3AE-E3E536485BA2}"/>
      </w:docPartPr>
      <w:docPartBody>
        <w:p w:rsidR="00435F4F" w:rsidRDefault="00E51A00" w:rsidP="00E51A00">
          <w:pPr>
            <w:pStyle w:val="0EA07368CDA04AF68F3FC0883A3410382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68778F796A6A470D9A323F6673C6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7AD7-0675-4EFF-8434-C6F9E3FC718C}"/>
      </w:docPartPr>
      <w:docPartBody>
        <w:p w:rsidR="00435F4F" w:rsidRDefault="00E51A00" w:rsidP="00E51A00">
          <w:pPr>
            <w:pStyle w:val="68778F796A6A470D9A323F6673C637B32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87C5D5581AB148CDB216808BCCD5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0541-B61D-41ED-90C4-A137F068E2C0}"/>
      </w:docPartPr>
      <w:docPartBody>
        <w:p w:rsidR="00435F4F" w:rsidRDefault="00E51A00" w:rsidP="00E51A00">
          <w:pPr>
            <w:pStyle w:val="87C5D5581AB148CDB216808BCCD5B042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7C76EA2A94C17AC805F86C295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EEFD-4C47-4E89-BE3F-683B5D2D0C42}"/>
      </w:docPartPr>
      <w:docPartBody>
        <w:p w:rsidR="00435F4F" w:rsidRDefault="00E51A00" w:rsidP="00E51A00">
          <w:pPr>
            <w:pStyle w:val="8CC7C76EA2A94C17AC805F86C2957624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DEAB66254E4795AB0EDADFF0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BF0D-852E-4269-B8DF-61838673D4AB}"/>
      </w:docPartPr>
      <w:docPartBody>
        <w:p w:rsidR="00CD3AC0" w:rsidRDefault="00CD3AC0" w:rsidP="00CD3AC0">
          <w:pPr>
            <w:pStyle w:val="8D5BDEAB66254E4795AB0EDADFF02811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49B83EF8A4EFD9D898794D025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0E5E-CE7F-46F4-82F2-A387A593CDA6}"/>
      </w:docPartPr>
      <w:docPartBody>
        <w:p w:rsidR="00CD3AC0" w:rsidRDefault="00E51A00" w:rsidP="00E51A00">
          <w:pPr>
            <w:pStyle w:val="FB149B83EF8A4EFD9D898794D025FD302"/>
          </w:pPr>
          <w:r w:rsidRPr="00C238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3D4940ED3F4B3C81278EDA7ED1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B772-2792-497D-B81B-7753FB695297}"/>
      </w:docPartPr>
      <w:docPartBody>
        <w:p w:rsidR="00CD3AC0" w:rsidRDefault="00E51A00" w:rsidP="00E51A00">
          <w:pPr>
            <w:pStyle w:val="4D3D4940ED3F4B3C81278EDA7ED1DA6C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32769BE6C4C18ACDE96472F60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76A6-F789-4027-A473-6A34CFDBB207}"/>
      </w:docPartPr>
      <w:docPartBody>
        <w:p w:rsidR="00CD3AC0" w:rsidRDefault="00E51A00" w:rsidP="00E51A00">
          <w:pPr>
            <w:pStyle w:val="A7132769BE6C4C18ACDE96472F60A84D2"/>
          </w:pPr>
          <w:r w:rsidRPr="00C238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25E95116B844508C688078EF40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736F-D3ED-4622-A0D6-85568E35AFEB}"/>
      </w:docPartPr>
      <w:docPartBody>
        <w:p w:rsidR="00CD3AC0" w:rsidRDefault="00E51A00" w:rsidP="00E51A00">
          <w:pPr>
            <w:pStyle w:val="E525E95116B844508C688078EF403DDD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269CE7B344D8982BE57A7AFFF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2D11-3728-4E15-9CB4-5D5D6BA28344}"/>
      </w:docPartPr>
      <w:docPartBody>
        <w:p w:rsidR="00CD3AC0" w:rsidRDefault="00E51A00" w:rsidP="00E51A00">
          <w:pPr>
            <w:pStyle w:val="84F269CE7B344D8982BE57A7AFFF69E1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AB05520484537AD9F44915C13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FE17-0A35-4147-A000-4B7A6F0A2191}"/>
      </w:docPartPr>
      <w:docPartBody>
        <w:p w:rsidR="00CD3AC0" w:rsidRDefault="00E51A00" w:rsidP="00E51A00">
          <w:pPr>
            <w:pStyle w:val="169AB05520484537AD9F44915C134573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F1D23768540D58FB4098CC11B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5E4-A678-42ED-BBD0-946FCF388D48}"/>
      </w:docPartPr>
      <w:docPartBody>
        <w:p w:rsidR="00CD3AC0" w:rsidRDefault="00E51A00" w:rsidP="00E51A00">
          <w:pPr>
            <w:pStyle w:val="FC9F1D23768540D58FB4098CC11B1761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8BE2920FB45AD865D779EFE3F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C17A-9BED-4C0E-8BFB-9AFC09346D8C}"/>
      </w:docPartPr>
      <w:docPartBody>
        <w:p w:rsidR="00CD3AC0" w:rsidRDefault="00E51A00" w:rsidP="00E51A00">
          <w:pPr>
            <w:pStyle w:val="6B58BE2920FB45AD865D779EFE3F723C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80E5FDB5342F9A1B2A2B5C8DA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D5F1-5A34-4C4D-896B-EC8B9DDAA8E1}"/>
      </w:docPartPr>
      <w:docPartBody>
        <w:p w:rsidR="00CD3AC0" w:rsidRDefault="00E51A00" w:rsidP="00E51A00">
          <w:pPr>
            <w:pStyle w:val="FB680E5FDB5342F9A1B2A2B5C8DA2728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4F6EF799D41149AF8CE7AA795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671E-E4C2-4BAE-BDE3-1F32383EFCDC}"/>
      </w:docPartPr>
      <w:docPartBody>
        <w:p w:rsidR="00CD3AC0" w:rsidRDefault="00E51A00" w:rsidP="00E51A00">
          <w:pPr>
            <w:pStyle w:val="EC74F6EF799D41149AF8CE7AA7956942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1963441FA48F1AA4123891C68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9BF4-17F7-4A66-987A-46CA8CA38823}"/>
      </w:docPartPr>
      <w:docPartBody>
        <w:p w:rsidR="00CD3AC0" w:rsidRDefault="00E51A00" w:rsidP="00E51A00">
          <w:pPr>
            <w:pStyle w:val="1241963441FA48F1AA4123891C6887432"/>
          </w:pPr>
          <w:r w:rsidRPr="00A474A9">
            <w:rPr>
              <w:rStyle w:val="PlaceholderText"/>
              <w:b/>
              <w:bCs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D8F3498194264F099291A00FE531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DFE3-F600-4264-8848-D1D262B280D9}"/>
      </w:docPartPr>
      <w:docPartBody>
        <w:p w:rsidR="00F56CAF" w:rsidRDefault="00E51A00" w:rsidP="00E51A00">
          <w:pPr>
            <w:pStyle w:val="D8F3498194264F099291A00FE5310CDA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D6BCC45477A04BE8B83442FF5DEC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B0B3-7690-46DE-B69B-5648A7AE0618}"/>
      </w:docPartPr>
      <w:docPartBody>
        <w:p w:rsidR="00F56CAF" w:rsidRDefault="00E51A00" w:rsidP="00E51A00">
          <w:pPr>
            <w:pStyle w:val="D6BCC45477A04BE8B83442FF5DEC10A4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39EC332EC8C04021BF76843EB528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F2CE-CC3B-42F6-BDFF-F2ED93FDE8B9}"/>
      </w:docPartPr>
      <w:docPartBody>
        <w:p w:rsidR="00DE27C7" w:rsidRDefault="00E51A00" w:rsidP="00E51A00">
          <w:pPr>
            <w:pStyle w:val="39EC332EC8C04021BF76843EB52868BA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AD4112701EDE44C8BDED30A5B383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A25B-1C72-4548-8EF1-39C2053408E2}"/>
      </w:docPartPr>
      <w:docPartBody>
        <w:p w:rsidR="00DE27C7" w:rsidRDefault="00E51A00" w:rsidP="00E51A00">
          <w:pPr>
            <w:pStyle w:val="AD4112701EDE44C8BDED30A5B3838770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D292D0DE886F4E7794ED072002D6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F5CF-9446-4B7A-966B-04E16E85A2FF}"/>
      </w:docPartPr>
      <w:docPartBody>
        <w:p w:rsidR="00DE27C7" w:rsidRDefault="00E51A00" w:rsidP="00E51A00">
          <w:pPr>
            <w:pStyle w:val="D292D0DE886F4E7794ED072002D64D78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8AFCC2EB631644ED9E34BF178D27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2487-157D-4EEC-86C4-39B8F2BA375F}"/>
      </w:docPartPr>
      <w:docPartBody>
        <w:p w:rsidR="00DE27C7" w:rsidRDefault="00E51A00" w:rsidP="00E51A00">
          <w:pPr>
            <w:pStyle w:val="8AFCC2EB631644ED9E34BF178D27E9D2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E4F4B131885449D2841ECC1E75DD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56D4-8DA8-4F5F-BF2B-2BB56ADFE89E}"/>
      </w:docPartPr>
      <w:docPartBody>
        <w:p w:rsidR="00DE27C7" w:rsidRDefault="00E51A00" w:rsidP="00E51A00">
          <w:pPr>
            <w:pStyle w:val="E4F4B131885449D2841ECC1E75DDE90C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1D173331D0534D519B12739021DD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13A5-BD33-4C85-A091-AAA99C62F7C9}"/>
      </w:docPartPr>
      <w:docPartBody>
        <w:p w:rsidR="00DE27C7" w:rsidRDefault="00E51A00" w:rsidP="00E51A00">
          <w:pPr>
            <w:pStyle w:val="1D173331D0534D519B12739021DD775B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A5D2C02AFD234136AD59B8F2742F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7F21-234F-47ED-95E5-9D881F65C600}"/>
      </w:docPartPr>
      <w:docPartBody>
        <w:p w:rsidR="00DE27C7" w:rsidRDefault="00E51A00" w:rsidP="00E51A00">
          <w:pPr>
            <w:pStyle w:val="A5D2C02AFD234136AD59B8F2742FFDB4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9E84FF27867A47F0BC02D1AA617E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CB78-17A8-4E45-B03B-36354FCE1550}"/>
      </w:docPartPr>
      <w:docPartBody>
        <w:p w:rsidR="00DE27C7" w:rsidRDefault="00E51A00" w:rsidP="00E51A00">
          <w:pPr>
            <w:pStyle w:val="9E84FF27867A47F0BC02D1AA617E259B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93C54E31D41A42C09FA0572B1574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9210-7E0E-4F19-991A-666569857682}"/>
      </w:docPartPr>
      <w:docPartBody>
        <w:p w:rsidR="00DE27C7" w:rsidRDefault="00E51A00" w:rsidP="00E51A00">
          <w:pPr>
            <w:pStyle w:val="93C54E31D41A42C09FA0572B157491F73"/>
          </w:pPr>
          <w:r w:rsidRPr="00A474A9">
            <w:rPr>
              <w:rStyle w:val="PlaceholderText"/>
              <w:rFonts w:ascii="Poppins" w:hAnsi="Poppins" w:cs="Poppins"/>
              <w:b/>
              <w:bCs/>
              <w:color w:val="FFFFFF" w:themeColor="background1"/>
            </w:rPr>
            <w:t>Choose an item.</w:t>
          </w:r>
        </w:p>
      </w:docPartBody>
    </w:docPart>
    <w:docPart>
      <w:docPartPr>
        <w:name w:val="1FA51CF15AC9441BA73231E1422A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E936-C4A7-4C99-9624-4AA0F73B9F01}"/>
      </w:docPartPr>
      <w:docPartBody>
        <w:p w:rsidR="00172EFB" w:rsidRDefault="00E51A00" w:rsidP="00E51A00">
          <w:pPr>
            <w:pStyle w:val="1FA51CF15AC9441BA73231E1422AAFA13"/>
          </w:pPr>
          <w:r w:rsidRPr="00A474A9">
            <w:rPr>
              <w:rStyle w:val="PlaceholderText"/>
              <w:rFonts w:ascii="Poppins" w:hAnsi="Poppins" w:cs="Poppins"/>
              <w:b/>
              <w:bCs/>
              <w:color w:val="F2F2F2" w:themeColor="background1" w:themeShade="F2"/>
            </w:rPr>
            <w:t>Choose an item</w:t>
          </w:r>
          <w:r w:rsidRPr="00AA6A51">
            <w:rPr>
              <w:rStyle w:val="PlaceholderText"/>
              <w:rFonts w:ascii="Poppins" w:hAnsi="Poppins" w:cs="Poppin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69"/>
    <w:rsid w:val="000B55F4"/>
    <w:rsid w:val="00172EFB"/>
    <w:rsid w:val="003103B1"/>
    <w:rsid w:val="00435F4F"/>
    <w:rsid w:val="0044409B"/>
    <w:rsid w:val="00473A69"/>
    <w:rsid w:val="005E1201"/>
    <w:rsid w:val="006066F3"/>
    <w:rsid w:val="006A60B4"/>
    <w:rsid w:val="00820A30"/>
    <w:rsid w:val="00CD3AC0"/>
    <w:rsid w:val="00DE27C7"/>
    <w:rsid w:val="00DF3D69"/>
    <w:rsid w:val="00E51A00"/>
    <w:rsid w:val="00E7746F"/>
    <w:rsid w:val="00F56CAF"/>
    <w:rsid w:val="00FC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A00"/>
    <w:rPr>
      <w:color w:val="808080"/>
    </w:rPr>
  </w:style>
  <w:style w:type="paragraph" w:customStyle="1" w:styleId="39EC332EC8C04021BF76843EB52868BA">
    <w:name w:val="39EC332EC8C04021BF76843EB52868BA"/>
    <w:rsid w:val="00F56CAF"/>
  </w:style>
  <w:style w:type="paragraph" w:customStyle="1" w:styleId="AD4112701EDE44C8BDED30A5B3838770">
    <w:name w:val="AD4112701EDE44C8BDED30A5B3838770"/>
    <w:rsid w:val="00F56CAF"/>
  </w:style>
  <w:style w:type="paragraph" w:customStyle="1" w:styleId="D292D0DE886F4E7794ED072002D64D78">
    <w:name w:val="D292D0DE886F4E7794ED072002D64D78"/>
    <w:rsid w:val="00F56CAF"/>
  </w:style>
  <w:style w:type="paragraph" w:customStyle="1" w:styleId="8AFCC2EB631644ED9E34BF178D27E9D2">
    <w:name w:val="8AFCC2EB631644ED9E34BF178D27E9D2"/>
    <w:rsid w:val="00F56CAF"/>
  </w:style>
  <w:style w:type="paragraph" w:customStyle="1" w:styleId="E4F4B131885449D2841ECC1E75DDE90C">
    <w:name w:val="E4F4B131885449D2841ECC1E75DDE90C"/>
    <w:rsid w:val="00F56CAF"/>
  </w:style>
  <w:style w:type="paragraph" w:customStyle="1" w:styleId="1D173331D0534D519B12739021DD775B">
    <w:name w:val="1D173331D0534D519B12739021DD775B"/>
    <w:rsid w:val="00F56CAF"/>
  </w:style>
  <w:style w:type="paragraph" w:customStyle="1" w:styleId="A5D2C02AFD234136AD59B8F2742FFDB4">
    <w:name w:val="A5D2C02AFD234136AD59B8F2742FFDB4"/>
    <w:rsid w:val="00F56CAF"/>
  </w:style>
  <w:style w:type="paragraph" w:customStyle="1" w:styleId="9E84FF27867A47F0BC02D1AA617E259B">
    <w:name w:val="9E84FF27867A47F0BC02D1AA617E259B"/>
    <w:rsid w:val="00F56CAF"/>
  </w:style>
  <w:style w:type="paragraph" w:customStyle="1" w:styleId="93C54E31D41A42C09FA0572B157491F7">
    <w:name w:val="93C54E31D41A42C09FA0572B157491F7"/>
    <w:rsid w:val="00F56CAF"/>
  </w:style>
  <w:style w:type="paragraph" w:customStyle="1" w:styleId="8D5BDEAB66254E4795AB0EDADFF02811">
    <w:name w:val="8D5BDEAB66254E4795AB0EDADFF02811"/>
    <w:rsid w:val="00CD3AC0"/>
    <w:rPr>
      <w:rFonts w:eastAsiaTheme="minorHAnsi"/>
      <w:lang w:eastAsia="en-US"/>
    </w:rPr>
  </w:style>
  <w:style w:type="paragraph" w:customStyle="1" w:styleId="CC3DDD5169074A9E81C97432EA7F7FF33">
    <w:name w:val="CC3DDD5169074A9E81C97432EA7F7FF33"/>
    <w:rsid w:val="00CD3AC0"/>
    <w:rPr>
      <w:rFonts w:eastAsiaTheme="minorHAnsi"/>
      <w:lang w:eastAsia="en-US"/>
    </w:rPr>
  </w:style>
  <w:style w:type="paragraph" w:customStyle="1" w:styleId="809F36CEEDF44E80AB9BA53087CDEA4B3">
    <w:name w:val="809F36CEEDF44E80AB9BA53087CDEA4B3"/>
    <w:rsid w:val="00CD3AC0"/>
    <w:rPr>
      <w:rFonts w:eastAsiaTheme="minorHAnsi"/>
      <w:lang w:eastAsia="en-US"/>
    </w:rPr>
  </w:style>
  <w:style w:type="paragraph" w:customStyle="1" w:styleId="79574A6405424F1F8512F2FB93FF42263">
    <w:name w:val="79574A6405424F1F8512F2FB93FF42263"/>
    <w:rsid w:val="00CD3AC0"/>
    <w:rPr>
      <w:rFonts w:eastAsiaTheme="minorHAnsi"/>
      <w:lang w:eastAsia="en-US"/>
    </w:rPr>
  </w:style>
  <w:style w:type="paragraph" w:customStyle="1" w:styleId="7C83CC80B2884D6F8C63D537A11DF1D23">
    <w:name w:val="7C83CC80B2884D6F8C63D537A11DF1D23"/>
    <w:rsid w:val="00CD3AC0"/>
    <w:rPr>
      <w:rFonts w:eastAsiaTheme="minorHAnsi"/>
      <w:lang w:eastAsia="en-US"/>
    </w:rPr>
  </w:style>
  <w:style w:type="paragraph" w:customStyle="1" w:styleId="0EA07368CDA04AF68F3FC0883A3410383">
    <w:name w:val="0EA07368CDA04AF68F3FC0883A3410383"/>
    <w:rsid w:val="00CD3AC0"/>
    <w:rPr>
      <w:rFonts w:eastAsiaTheme="minorHAnsi"/>
      <w:lang w:eastAsia="en-US"/>
    </w:rPr>
  </w:style>
  <w:style w:type="paragraph" w:customStyle="1" w:styleId="68778F796A6A470D9A323F6673C637B33">
    <w:name w:val="68778F796A6A470D9A323F6673C637B33"/>
    <w:rsid w:val="00CD3AC0"/>
    <w:rPr>
      <w:rFonts w:eastAsiaTheme="minorHAnsi"/>
      <w:lang w:eastAsia="en-US"/>
    </w:rPr>
  </w:style>
  <w:style w:type="paragraph" w:customStyle="1" w:styleId="87C5D5581AB148CDB216808BCCD5B0423">
    <w:name w:val="87C5D5581AB148CDB216808BCCD5B0423"/>
    <w:rsid w:val="00CD3AC0"/>
    <w:rPr>
      <w:rFonts w:eastAsiaTheme="minorHAnsi"/>
      <w:lang w:eastAsia="en-US"/>
    </w:rPr>
  </w:style>
  <w:style w:type="paragraph" w:customStyle="1" w:styleId="8CC7C76EA2A94C17AC805F86C29576243">
    <w:name w:val="8CC7C76EA2A94C17AC805F86C29576243"/>
    <w:rsid w:val="00CD3AC0"/>
    <w:rPr>
      <w:rFonts w:eastAsiaTheme="minorHAnsi"/>
      <w:lang w:eastAsia="en-US"/>
    </w:rPr>
  </w:style>
  <w:style w:type="paragraph" w:customStyle="1" w:styleId="4D3D4940ED3F4B3C81278EDA7ED1DA6C3">
    <w:name w:val="4D3D4940ED3F4B3C81278EDA7ED1DA6C3"/>
    <w:rsid w:val="00CD3AC0"/>
    <w:rPr>
      <w:rFonts w:eastAsiaTheme="minorHAnsi"/>
      <w:lang w:eastAsia="en-US"/>
    </w:rPr>
  </w:style>
  <w:style w:type="paragraph" w:customStyle="1" w:styleId="A7132769BE6C4C18ACDE96472F60A84D3">
    <w:name w:val="A7132769BE6C4C18ACDE96472F60A84D3"/>
    <w:rsid w:val="00CD3AC0"/>
    <w:rPr>
      <w:rFonts w:eastAsiaTheme="minorHAnsi"/>
      <w:lang w:eastAsia="en-US"/>
    </w:rPr>
  </w:style>
  <w:style w:type="paragraph" w:customStyle="1" w:styleId="FB149B83EF8A4EFD9D898794D025FD303">
    <w:name w:val="FB149B83EF8A4EFD9D898794D025FD303"/>
    <w:rsid w:val="00CD3AC0"/>
    <w:rPr>
      <w:rFonts w:eastAsiaTheme="minorHAnsi"/>
      <w:lang w:eastAsia="en-US"/>
    </w:rPr>
  </w:style>
  <w:style w:type="paragraph" w:customStyle="1" w:styleId="E78386E009A9415C8DAC421F43CA9713">
    <w:name w:val="E78386E009A9415C8DAC421F43CA9713"/>
    <w:rsid w:val="00DE27C7"/>
  </w:style>
  <w:style w:type="paragraph" w:customStyle="1" w:styleId="169AB05520484537AD9F44915C1345734">
    <w:name w:val="169AB05520484537AD9F44915C1345734"/>
    <w:rsid w:val="00CD3AC0"/>
    <w:rPr>
      <w:rFonts w:eastAsiaTheme="minorHAnsi"/>
      <w:lang w:eastAsia="en-US"/>
    </w:rPr>
  </w:style>
  <w:style w:type="paragraph" w:customStyle="1" w:styleId="1FA51CF15AC9441BA73231E1422AAFA1">
    <w:name w:val="1FA51CF15AC9441BA73231E1422AAFA1"/>
    <w:rsid w:val="00DE27C7"/>
  </w:style>
  <w:style w:type="paragraph" w:customStyle="1" w:styleId="FC9F1D23768540D58FB4098CC11B17614">
    <w:name w:val="FC9F1D23768540D58FB4098CC11B17614"/>
    <w:rsid w:val="00CD3AC0"/>
    <w:rPr>
      <w:rFonts w:eastAsiaTheme="minorHAnsi"/>
      <w:lang w:eastAsia="en-US"/>
    </w:rPr>
  </w:style>
  <w:style w:type="paragraph" w:customStyle="1" w:styleId="CC3DDD5169074A9E81C97432EA7F7FF3">
    <w:name w:val="CC3DDD5169074A9E81C97432EA7F7FF3"/>
    <w:rsid w:val="00DE27C7"/>
    <w:rPr>
      <w:rFonts w:eastAsiaTheme="minorHAnsi"/>
      <w:lang w:eastAsia="en-US"/>
    </w:rPr>
  </w:style>
  <w:style w:type="paragraph" w:customStyle="1" w:styleId="6B58BE2920FB45AD865D779EFE3F723C4">
    <w:name w:val="6B58BE2920FB45AD865D779EFE3F723C4"/>
    <w:rsid w:val="00CD3AC0"/>
    <w:rPr>
      <w:rFonts w:eastAsiaTheme="minorHAnsi"/>
      <w:lang w:eastAsia="en-US"/>
    </w:rPr>
  </w:style>
  <w:style w:type="paragraph" w:customStyle="1" w:styleId="809F36CEEDF44E80AB9BA53087CDEA4B">
    <w:name w:val="809F36CEEDF44E80AB9BA53087CDEA4B"/>
    <w:rsid w:val="00DE27C7"/>
    <w:rPr>
      <w:rFonts w:eastAsiaTheme="minorHAnsi"/>
      <w:lang w:eastAsia="en-US"/>
    </w:rPr>
  </w:style>
  <w:style w:type="paragraph" w:customStyle="1" w:styleId="FB680E5FDB5342F9A1B2A2B5C8DA27284">
    <w:name w:val="FB680E5FDB5342F9A1B2A2B5C8DA27284"/>
    <w:rsid w:val="00CD3AC0"/>
    <w:rPr>
      <w:rFonts w:eastAsiaTheme="minorHAnsi"/>
      <w:lang w:eastAsia="en-US"/>
    </w:rPr>
  </w:style>
  <w:style w:type="paragraph" w:customStyle="1" w:styleId="79574A6405424F1F8512F2FB93FF4226">
    <w:name w:val="79574A6405424F1F8512F2FB93FF4226"/>
    <w:rsid w:val="00DE27C7"/>
    <w:rPr>
      <w:rFonts w:eastAsiaTheme="minorHAnsi"/>
      <w:lang w:eastAsia="en-US"/>
    </w:rPr>
  </w:style>
  <w:style w:type="paragraph" w:customStyle="1" w:styleId="EC74F6EF799D41149AF8CE7AA79569424">
    <w:name w:val="EC74F6EF799D41149AF8CE7AA79569424"/>
    <w:rsid w:val="00CD3AC0"/>
    <w:rPr>
      <w:rFonts w:eastAsiaTheme="minorHAnsi"/>
      <w:lang w:eastAsia="en-US"/>
    </w:rPr>
  </w:style>
  <w:style w:type="paragraph" w:customStyle="1" w:styleId="1241963441FA48F1AA4123891C6887434">
    <w:name w:val="1241963441FA48F1AA4123891C6887434"/>
    <w:rsid w:val="00CD3AC0"/>
    <w:rPr>
      <w:rFonts w:eastAsiaTheme="minorHAnsi"/>
      <w:lang w:eastAsia="en-US"/>
    </w:rPr>
  </w:style>
  <w:style w:type="paragraph" w:customStyle="1" w:styleId="E525E95116B844508C688078EF403DDD4">
    <w:name w:val="E525E95116B844508C688078EF403DDD4"/>
    <w:rsid w:val="00CD3AC0"/>
    <w:rPr>
      <w:rFonts w:eastAsiaTheme="minorHAnsi"/>
      <w:lang w:eastAsia="en-US"/>
    </w:rPr>
  </w:style>
  <w:style w:type="paragraph" w:customStyle="1" w:styleId="84F269CE7B344D8982BE57A7AFFF69E14">
    <w:name w:val="84F269CE7B344D8982BE57A7AFFF69E14"/>
    <w:rsid w:val="00CD3AC0"/>
    <w:rPr>
      <w:rFonts w:eastAsiaTheme="minorHAnsi"/>
      <w:lang w:eastAsia="en-US"/>
    </w:rPr>
  </w:style>
  <w:style w:type="paragraph" w:customStyle="1" w:styleId="FF5E85AFB1B34D23AB76699374B51DD33">
    <w:name w:val="FF5E85AFB1B34D23AB76699374B51DD33"/>
    <w:rsid w:val="00CD3AC0"/>
    <w:rPr>
      <w:rFonts w:eastAsiaTheme="minorHAnsi"/>
      <w:lang w:eastAsia="en-US"/>
    </w:rPr>
  </w:style>
  <w:style w:type="paragraph" w:customStyle="1" w:styleId="50E5BF6A6DB846CAA7C87934B937E84B3">
    <w:name w:val="50E5BF6A6DB846CAA7C87934B937E84B3"/>
    <w:rsid w:val="00CD3AC0"/>
    <w:rPr>
      <w:rFonts w:eastAsiaTheme="minorHAnsi"/>
      <w:lang w:eastAsia="en-US"/>
    </w:rPr>
  </w:style>
  <w:style w:type="paragraph" w:customStyle="1" w:styleId="D8F3498194264F099291A00FE5310CDA">
    <w:name w:val="D8F3498194264F099291A00FE5310CDA"/>
    <w:rsid w:val="00CD3AC0"/>
  </w:style>
  <w:style w:type="paragraph" w:customStyle="1" w:styleId="D6BCC45477A04BE8B83442FF5DEC10A4">
    <w:name w:val="D6BCC45477A04BE8B83442FF5DEC10A4"/>
    <w:rsid w:val="00CD3AC0"/>
  </w:style>
  <w:style w:type="paragraph" w:customStyle="1" w:styleId="7C83CC80B2884D6F8C63D537A11DF1D2">
    <w:name w:val="7C83CC80B2884D6F8C63D537A11DF1D2"/>
    <w:rsid w:val="00DE27C7"/>
    <w:rPr>
      <w:rFonts w:eastAsiaTheme="minorHAnsi"/>
      <w:lang w:eastAsia="en-US"/>
    </w:rPr>
  </w:style>
  <w:style w:type="paragraph" w:customStyle="1" w:styleId="0EA07368CDA04AF68F3FC0883A341038">
    <w:name w:val="0EA07368CDA04AF68F3FC0883A341038"/>
    <w:rsid w:val="00DE27C7"/>
    <w:rPr>
      <w:rFonts w:eastAsiaTheme="minorHAnsi"/>
      <w:lang w:eastAsia="en-US"/>
    </w:rPr>
  </w:style>
  <w:style w:type="paragraph" w:customStyle="1" w:styleId="68778F796A6A470D9A323F6673C637B3">
    <w:name w:val="68778F796A6A470D9A323F6673C637B3"/>
    <w:rsid w:val="00DE27C7"/>
    <w:rPr>
      <w:rFonts w:eastAsiaTheme="minorHAnsi"/>
      <w:lang w:eastAsia="en-US"/>
    </w:rPr>
  </w:style>
  <w:style w:type="paragraph" w:customStyle="1" w:styleId="3968B98335AA4D87B4B3DCCC0377594F">
    <w:name w:val="3968B98335AA4D87B4B3DCCC0377594F"/>
    <w:rsid w:val="00CD3AC0"/>
  </w:style>
  <w:style w:type="paragraph" w:customStyle="1" w:styleId="D8F3498194264F099291A00FE5310CDA1">
    <w:name w:val="D8F3498194264F099291A00FE5310CDA1"/>
    <w:rsid w:val="00DE27C7"/>
    <w:rPr>
      <w:rFonts w:eastAsiaTheme="minorHAnsi"/>
      <w:lang w:eastAsia="en-US"/>
    </w:rPr>
  </w:style>
  <w:style w:type="paragraph" w:customStyle="1" w:styleId="D6BCC45477A04BE8B83442FF5DEC10A41">
    <w:name w:val="D6BCC45477A04BE8B83442FF5DEC10A41"/>
    <w:rsid w:val="00DE27C7"/>
    <w:rPr>
      <w:rFonts w:eastAsiaTheme="minorHAnsi"/>
      <w:lang w:eastAsia="en-US"/>
    </w:rPr>
  </w:style>
  <w:style w:type="paragraph" w:customStyle="1" w:styleId="39EC332EC8C04021BF76843EB52868BA1">
    <w:name w:val="39EC332EC8C04021BF76843EB52868BA1"/>
    <w:rsid w:val="00DE27C7"/>
    <w:rPr>
      <w:rFonts w:eastAsiaTheme="minorHAnsi"/>
      <w:lang w:eastAsia="en-US"/>
    </w:rPr>
  </w:style>
  <w:style w:type="paragraph" w:customStyle="1" w:styleId="AD4112701EDE44C8BDED30A5B38387701">
    <w:name w:val="AD4112701EDE44C8BDED30A5B38387701"/>
    <w:rsid w:val="00DE27C7"/>
    <w:rPr>
      <w:rFonts w:eastAsiaTheme="minorHAnsi"/>
      <w:lang w:eastAsia="en-US"/>
    </w:rPr>
  </w:style>
  <w:style w:type="paragraph" w:customStyle="1" w:styleId="D292D0DE886F4E7794ED072002D64D781">
    <w:name w:val="D292D0DE886F4E7794ED072002D64D781"/>
    <w:rsid w:val="00DE27C7"/>
    <w:rPr>
      <w:rFonts w:eastAsiaTheme="minorHAnsi"/>
      <w:lang w:eastAsia="en-US"/>
    </w:rPr>
  </w:style>
  <w:style w:type="paragraph" w:customStyle="1" w:styleId="1FA51CF15AC9441BA73231E1422AAFA11">
    <w:name w:val="1FA51CF15AC9441BA73231E1422AAFA11"/>
    <w:rsid w:val="00DE27C7"/>
    <w:rPr>
      <w:rFonts w:eastAsiaTheme="minorHAnsi"/>
      <w:lang w:eastAsia="en-US"/>
    </w:rPr>
  </w:style>
  <w:style w:type="paragraph" w:customStyle="1" w:styleId="87C5D5581AB148CDB216808BCCD5B042">
    <w:name w:val="87C5D5581AB148CDB216808BCCD5B042"/>
    <w:rsid w:val="00DE27C7"/>
    <w:rPr>
      <w:rFonts w:eastAsiaTheme="minorHAnsi"/>
      <w:lang w:eastAsia="en-US"/>
    </w:rPr>
  </w:style>
  <w:style w:type="paragraph" w:customStyle="1" w:styleId="8CC7C76EA2A94C17AC805F86C2957624">
    <w:name w:val="8CC7C76EA2A94C17AC805F86C2957624"/>
    <w:rsid w:val="00DE27C7"/>
    <w:rPr>
      <w:rFonts w:eastAsiaTheme="minorHAnsi"/>
      <w:lang w:eastAsia="en-US"/>
    </w:rPr>
  </w:style>
  <w:style w:type="paragraph" w:customStyle="1" w:styleId="4D3D4940ED3F4B3C81278EDA7ED1DA6C">
    <w:name w:val="4D3D4940ED3F4B3C81278EDA7ED1DA6C"/>
    <w:rsid w:val="00DE27C7"/>
    <w:rPr>
      <w:rFonts w:eastAsiaTheme="minorHAnsi"/>
      <w:lang w:eastAsia="en-US"/>
    </w:rPr>
  </w:style>
  <w:style w:type="paragraph" w:customStyle="1" w:styleId="A7132769BE6C4C18ACDE96472F60A84D">
    <w:name w:val="A7132769BE6C4C18ACDE96472F60A84D"/>
    <w:rsid w:val="00DE27C7"/>
    <w:rPr>
      <w:rFonts w:eastAsiaTheme="minorHAnsi"/>
      <w:lang w:eastAsia="en-US"/>
    </w:rPr>
  </w:style>
  <w:style w:type="paragraph" w:customStyle="1" w:styleId="FB149B83EF8A4EFD9D898794D025FD30">
    <w:name w:val="FB149B83EF8A4EFD9D898794D025FD30"/>
    <w:rsid w:val="00DE27C7"/>
    <w:rPr>
      <w:rFonts w:eastAsiaTheme="minorHAnsi"/>
      <w:lang w:eastAsia="en-US"/>
    </w:rPr>
  </w:style>
  <w:style w:type="paragraph" w:customStyle="1" w:styleId="8AFCC2EB631644ED9E34BF178D27E9D21">
    <w:name w:val="8AFCC2EB631644ED9E34BF178D27E9D21"/>
    <w:rsid w:val="00DE27C7"/>
    <w:rPr>
      <w:rFonts w:eastAsiaTheme="minorHAnsi"/>
      <w:lang w:eastAsia="en-US"/>
    </w:rPr>
  </w:style>
  <w:style w:type="paragraph" w:customStyle="1" w:styleId="169AB05520484537AD9F44915C134573">
    <w:name w:val="169AB05520484537AD9F44915C134573"/>
    <w:rsid w:val="00DE27C7"/>
    <w:rPr>
      <w:rFonts w:eastAsiaTheme="minorHAnsi"/>
      <w:lang w:eastAsia="en-US"/>
    </w:rPr>
  </w:style>
  <w:style w:type="paragraph" w:customStyle="1" w:styleId="E4F4B131885449D2841ECC1E75DDE90C1">
    <w:name w:val="E4F4B131885449D2841ECC1E75DDE90C1"/>
    <w:rsid w:val="00DE27C7"/>
    <w:rPr>
      <w:rFonts w:eastAsiaTheme="minorHAnsi"/>
      <w:lang w:eastAsia="en-US"/>
    </w:rPr>
  </w:style>
  <w:style w:type="paragraph" w:customStyle="1" w:styleId="FC9F1D23768540D58FB4098CC11B1761">
    <w:name w:val="FC9F1D23768540D58FB4098CC11B1761"/>
    <w:rsid w:val="00DE27C7"/>
    <w:rPr>
      <w:rFonts w:eastAsiaTheme="minorHAnsi"/>
      <w:lang w:eastAsia="en-US"/>
    </w:rPr>
  </w:style>
  <w:style w:type="paragraph" w:customStyle="1" w:styleId="1D173331D0534D519B12739021DD775B1">
    <w:name w:val="1D173331D0534D519B12739021DD775B1"/>
    <w:rsid w:val="00DE27C7"/>
    <w:rPr>
      <w:rFonts w:eastAsiaTheme="minorHAnsi"/>
      <w:lang w:eastAsia="en-US"/>
    </w:rPr>
  </w:style>
  <w:style w:type="paragraph" w:customStyle="1" w:styleId="6B58BE2920FB45AD865D779EFE3F723C">
    <w:name w:val="6B58BE2920FB45AD865D779EFE3F723C"/>
    <w:rsid w:val="00DE27C7"/>
    <w:rPr>
      <w:rFonts w:eastAsiaTheme="minorHAnsi"/>
      <w:lang w:eastAsia="en-US"/>
    </w:rPr>
  </w:style>
  <w:style w:type="paragraph" w:customStyle="1" w:styleId="A5D2C02AFD234136AD59B8F2742FFDB41">
    <w:name w:val="A5D2C02AFD234136AD59B8F2742FFDB41"/>
    <w:rsid w:val="00DE27C7"/>
    <w:rPr>
      <w:rFonts w:eastAsiaTheme="minorHAnsi"/>
      <w:lang w:eastAsia="en-US"/>
    </w:rPr>
  </w:style>
  <w:style w:type="paragraph" w:customStyle="1" w:styleId="FB680E5FDB5342F9A1B2A2B5C8DA2728">
    <w:name w:val="FB680E5FDB5342F9A1B2A2B5C8DA2728"/>
    <w:rsid w:val="00DE27C7"/>
    <w:rPr>
      <w:rFonts w:eastAsiaTheme="minorHAnsi"/>
      <w:lang w:eastAsia="en-US"/>
    </w:rPr>
  </w:style>
  <w:style w:type="paragraph" w:customStyle="1" w:styleId="9E84FF27867A47F0BC02D1AA617E259B1">
    <w:name w:val="9E84FF27867A47F0BC02D1AA617E259B1"/>
    <w:rsid w:val="00DE27C7"/>
    <w:rPr>
      <w:rFonts w:eastAsiaTheme="minorHAnsi"/>
      <w:lang w:eastAsia="en-US"/>
    </w:rPr>
  </w:style>
  <w:style w:type="paragraph" w:customStyle="1" w:styleId="EC74F6EF799D41149AF8CE7AA7956942">
    <w:name w:val="EC74F6EF799D41149AF8CE7AA7956942"/>
    <w:rsid w:val="00DE27C7"/>
    <w:rPr>
      <w:rFonts w:eastAsiaTheme="minorHAnsi"/>
      <w:lang w:eastAsia="en-US"/>
    </w:rPr>
  </w:style>
  <w:style w:type="paragraph" w:customStyle="1" w:styleId="93C54E31D41A42C09FA0572B157491F71">
    <w:name w:val="93C54E31D41A42C09FA0572B157491F71"/>
    <w:rsid w:val="00DE27C7"/>
    <w:rPr>
      <w:rFonts w:eastAsiaTheme="minorHAnsi"/>
      <w:lang w:eastAsia="en-US"/>
    </w:rPr>
  </w:style>
  <w:style w:type="paragraph" w:customStyle="1" w:styleId="1241963441FA48F1AA4123891C688743">
    <w:name w:val="1241963441FA48F1AA4123891C688743"/>
    <w:rsid w:val="00DE27C7"/>
    <w:rPr>
      <w:rFonts w:eastAsiaTheme="minorHAnsi"/>
      <w:lang w:eastAsia="en-US"/>
    </w:rPr>
  </w:style>
  <w:style w:type="paragraph" w:customStyle="1" w:styleId="E525E95116B844508C688078EF403DDD">
    <w:name w:val="E525E95116B844508C688078EF403DDD"/>
    <w:rsid w:val="00DE27C7"/>
    <w:rPr>
      <w:rFonts w:eastAsiaTheme="minorHAnsi"/>
      <w:lang w:eastAsia="en-US"/>
    </w:rPr>
  </w:style>
  <w:style w:type="paragraph" w:customStyle="1" w:styleId="84F269CE7B344D8982BE57A7AFFF69E1">
    <w:name w:val="84F269CE7B344D8982BE57A7AFFF69E1"/>
    <w:rsid w:val="00DE27C7"/>
    <w:rPr>
      <w:rFonts w:eastAsiaTheme="minorHAnsi"/>
      <w:lang w:eastAsia="en-US"/>
    </w:rPr>
  </w:style>
  <w:style w:type="paragraph" w:customStyle="1" w:styleId="FF5E85AFB1B34D23AB76699374B51DD3">
    <w:name w:val="FF5E85AFB1B34D23AB76699374B51DD3"/>
    <w:rsid w:val="00DE27C7"/>
    <w:rPr>
      <w:rFonts w:eastAsiaTheme="minorHAnsi"/>
      <w:lang w:eastAsia="en-US"/>
    </w:rPr>
  </w:style>
  <w:style w:type="paragraph" w:customStyle="1" w:styleId="50E5BF6A6DB846CAA7C87934B937E84B">
    <w:name w:val="50E5BF6A6DB846CAA7C87934B937E84B"/>
    <w:rsid w:val="00DE27C7"/>
    <w:rPr>
      <w:rFonts w:eastAsiaTheme="minorHAnsi"/>
      <w:lang w:eastAsia="en-US"/>
    </w:rPr>
  </w:style>
  <w:style w:type="paragraph" w:customStyle="1" w:styleId="3B9091D62CCD46888F9C76ABCD9E244A">
    <w:name w:val="3B9091D62CCD46888F9C76ABCD9E244A"/>
    <w:rsid w:val="00DE27C7"/>
    <w:rPr>
      <w:rFonts w:eastAsiaTheme="minorHAnsi"/>
      <w:lang w:eastAsia="en-US"/>
    </w:rPr>
  </w:style>
  <w:style w:type="paragraph" w:customStyle="1" w:styleId="4BF4B5CF04C1411D8C056A5B9A1F2526">
    <w:name w:val="4BF4B5CF04C1411D8C056A5B9A1F2526"/>
    <w:rsid w:val="00DE27C7"/>
    <w:rPr>
      <w:rFonts w:eastAsiaTheme="minorHAnsi"/>
      <w:lang w:eastAsia="en-US"/>
    </w:rPr>
  </w:style>
  <w:style w:type="paragraph" w:customStyle="1" w:styleId="C059067D55B14087AC159D95BD7A9D6B">
    <w:name w:val="C059067D55B14087AC159D95BD7A9D6B"/>
    <w:rsid w:val="00DE27C7"/>
    <w:rPr>
      <w:rFonts w:eastAsiaTheme="minorHAnsi"/>
      <w:lang w:eastAsia="en-US"/>
    </w:rPr>
  </w:style>
  <w:style w:type="paragraph" w:customStyle="1" w:styleId="A7DF27F20B7848ADB1A12069AD7A6A20">
    <w:name w:val="A7DF27F20B7848ADB1A12069AD7A6A20"/>
    <w:rsid w:val="00DE27C7"/>
    <w:rPr>
      <w:rFonts w:eastAsiaTheme="minorHAnsi"/>
      <w:lang w:eastAsia="en-US"/>
    </w:rPr>
  </w:style>
  <w:style w:type="paragraph" w:customStyle="1" w:styleId="5AE66689E1264E2C98C9A2B76E269064">
    <w:name w:val="5AE66689E1264E2C98C9A2B76E269064"/>
    <w:rsid w:val="00DE27C7"/>
    <w:rPr>
      <w:rFonts w:eastAsiaTheme="minorHAnsi"/>
      <w:lang w:eastAsia="en-US"/>
    </w:rPr>
  </w:style>
  <w:style w:type="paragraph" w:customStyle="1" w:styleId="44802E9E098A4D04BE7CDF8C663E34B1">
    <w:name w:val="44802E9E098A4D04BE7CDF8C663E34B1"/>
    <w:rsid w:val="00DE27C7"/>
    <w:rPr>
      <w:rFonts w:eastAsiaTheme="minorHAnsi"/>
      <w:lang w:eastAsia="en-US"/>
    </w:rPr>
  </w:style>
  <w:style w:type="paragraph" w:customStyle="1" w:styleId="89E4AB600B3E4A2480624FDE0058B3A2">
    <w:name w:val="89E4AB600B3E4A2480624FDE0058B3A2"/>
    <w:rsid w:val="00DE27C7"/>
    <w:rPr>
      <w:rFonts w:eastAsiaTheme="minorHAnsi"/>
      <w:lang w:eastAsia="en-US"/>
    </w:rPr>
  </w:style>
  <w:style w:type="paragraph" w:customStyle="1" w:styleId="0A153C7755854FE786B1455FE1FAB1D4">
    <w:name w:val="0A153C7755854FE786B1455FE1FAB1D4"/>
    <w:rsid w:val="00DE27C7"/>
    <w:rPr>
      <w:rFonts w:eastAsiaTheme="minorHAnsi"/>
      <w:lang w:eastAsia="en-US"/>
    </w:rPr>
  </w:style>
  <w:style w:type="paragraph" w:customStyle="1" w:styleId="CC3DDD5169074A9E81C97432EA7F7FF31">
    <w:name w:val="CC3DDD5169074A9E81C97432EA7F7FF31"/>
    <w:rsid w:val="00E51A00"/>
    <w:rPr>
      <w:rFonts w:eastAsiaTheme="minorHAnsi"/>
      <w:lang w:eastAsia="en-US"/>
    </w:rPr>
  </w:style>
  <w:style w:type="paragraph" w:customStyle="1" w:styleId="809F36CEEDF44E80AB9BA53087CDEA4B1">
    <w:name w:val="809F36CEEDF44E80AB9BA53087CDEA4B1"/>
    <w:rsid w:val="00E51A00"/>
    <w:rPr>
      <w:rFonts w:eastAsiaTheme="minorHAnsi"/>
      <w:lang w:eastAsia="en-US"/>
    </w:rPr>
  </w:style>
  <w:style w:type="paragraph" w:customStyle="1" w:styleId="79574A6405424F1F8512F2FB93FF42261">
    <w:name w:val="79574A6405424F1F8512F2FB93FF42261"/>
    <w:rsid w:val="00E51A00"/>
    <w:rPr>
      <w:rFonts w:eastAsiaTheme="minorHAnsi"/>
      <w:lang w:eastAsia="en-US"/>
    </w:rPr>
  </w:style>
  <w:style w:type="paragraph" w:customStyle="1" w:styleId="7C83CC80B2884D6F8C63D537A11DF1D21">
    <w:name w:val="7C83CC80B2884D6F8C63D537A11DF1D21"/>
    <w:rsid w:val="00E51A00"/>
    <w:rPr>
      <w:rFonts w:eastAsiaTheme="minorHAnsi"/>
      <w:lang w:eastAsia="en-US"/>
    </w:rPr>
  </w:style>
  <w:style w:type="paragraph" w:customStyle="1" w:styleId="0EA07368CDA04AF68F3FC0883A3410381">
    <w:name w:val="0EA07368CDA04AF68F3FC0883A3410381"/>
    <w:rsid w:val="00E51A00"/>
    <w:rPr>
      <w:rFonts w:eastAsiaTheme="minorHAnsi"/>
      <w:lang w:eastAsia="en-US"/>
    </w:rPr>
  </w:style>
  <w:style w:type="paragraph" w:customStyle="1" w:styleId="68778F796A6A470D9A323F6673C637B31">
    <w:name w:val="68778F796A6A470D9A323F6673C637B31"/>
    <w:rsid w:val="00E51A00"/>
    <w:rPr>
      <w:rFonts w:eastAsiaTheme="minorHAnsi"/>
      <w:lang w:eastAsia="en-US"/>
    </w:rPr>
  </w:style>
  <w:style w:type="paragraph" w:customStyle="1" w:styleId="D8F3498194264F099291A00FE5310CDA2">
    <w:name w:val="D8F3498194264F099291A00FE5310CDA2"/>
    <w:rsid w:val="00E51A00"/>
    <w:rPr>
      <w:rFonts w:eastAsiaTheme="minorHAnsi"/>
      <w:lang w:eastAsia="en-US"/>
    </w:rPr>
  </w:style>
  <w:style w:type="paragraph" w:customStyle="1" w:styleId="D6BCC45477A04BE8B83442FF5DEC10A42">
    <w:name w:val="D6BCC45477A04BE8B83442FF5DEC10A42"/>
    <w:rsid w:val="00E51A00"/>
    <w:rPr>
      <w:rFonts w:eastAsiaTheme="minorHAnsi"/>
      <w:lang w:eastAsia="en-US"/>
    </w:rPr>
  </w:style>
  <w:style w:type="paragraph" w:customStyle="1" w:styleId="39EC332EC8C04021BF76843EB52868BA2">
    <w:name w:val="39EC332EC8C04021BF76843EB52868BA2"/>
    <w:rsid w:val="00E51A00"/>
    <w:rPr>
      <w:rFonts w:eastAsiaTheme="minorHAnsi"/>
      <w:lang w:eastAsia="en-US"/>
    </w:rPr>
  </w:style>
  <w:style w:type="paragraph" w:customStyle="1" w:styleId="AD4112701EDE44C8BDED30A5B38387702">
    <w:name w:val="AD4112701EDE44C8BDED30A5B38387702"/>
    <w:rsid w:val="00E51A00"/>
    <w:rPr>
      <w:rFonts w:eastAsiaTheme="minorHAnsi"/>
      <w:lang w:eastAsia="en-US"/>
    </w:rPr>
  </w:style>
  <w:style w:type="paragraph" w:customStyle="1" w:styleId="D292D0DE886F4E7794ED072002D64D782">
    <w:name w:val="D292D0DE886F4E7794ED072002D64D782"/>
    <w:rsid w:val="00E51A00"/>
    <w:rPr>
      <w:rFonts w:eastAsiaTheme="minorHAnsi"/>
      <w:lang w:eastAsia="en-US"/>
    </w:rPr>
  </w:style>
  <w:style w:type="paragraph" w:customStyle="1" w:styleId="1FA51CF15AC9441BA73231E1422AAFA12">
    <w:name w:val="1FA51CF15AC9441BA73231E1422AAFA12"/>
    <w:rsid w:val="00E51A00"/>
    <w:rPr>
      <w:rFonts w:eastAsiaTheme="minorHAnsi"/>
      <w:lang w:eastAsia="en-US"/>
    </w:rPr>
  </w:style>
  <w:style w:type="paragraph" w:customStyle="1" w:styleId="87C5D5581AB148CDB216808BCCD5B0421">
    <w:name w:val="87C5D5581AB148CDB216808BCCD5B0421"/>
    <w:rsid w:val="00E51A00"/>
    <w:rPr>
      <w:rFonts w:eastAsiaTheme="minorHAnsi"/>
      <w:lang w:eastAsia="en-US"/>
    </w:rPr>
  </w:style>
  <w:style w:type="paragraph" w:customStyle="1" w:styleId="8CC7C76EA2A94C17AC805F86C29576241">
    <w:name w:val="8CC7C76EA2A94C17AC805F86C29576241"/>
    <w:rsid w:val="00E51A00"/>
    <w:rPr>
      <w:rFonts w:eastAsiaTheme="minorHAnsi"/>
      <w:lang w:eastAsia="en-US"/>
    </w:rPr>
  </w:style>
  <w:style w:type="paragraph" w:customStyle="1" w:styleId="4D3D4940ED3F4B3C81278EDA7ED1DA6C1">
    <w:name w:val="4D3D4940ED3F4B3C81278EDA7ED1DA6C1"/>
    <w:rsid w:val="00E51A00"/>
    <w:rPr>
      <w:rFonts w:eastAsiaTheme="minorHAnsi"/>
      <w:lang w:eastAsia="en-US"/>
    </w:rPr>
  </w:style>
  <w:style w:type="paragraph" w:customStyle="1" w:styleId="A7132769BE6C4C18ACDE96472F60A84D1">
    <w:name w:val="A7132769BE6C4C18ACDE96472F60A84D1"/>
    <w:rsid w:val="00E51A00"/>
    <w:rPr>
      <w:rFonts w:eastAsiaTheme="minorHAnsi"/>
      <w:lang w:eastAsia="en-US"/>
    </w:rPr>
  </w:style>
  <w:style w:type="paragraph" w:customStyle="1" w:styleId="FB149B83EF8A4EFD9D898794D025FD301">
    <w:name w:val="FB149B83EF8A4EFD9D898794D025FD301"/>
    <w:rsid w:val="00E51A00"/>
    <w:rPr>
      <w:rFonts w:eastAsiaTheme="minorHAnsi"/>
      <w:lang w:eastAsia="en-US"/>
    </w:rPr>
  </w:style>
  <w:style w:type="paragraph" w:customStyle="1" w:styleId="8AFCC2EB631644ED9E34BF178D27E9D22">
    <w:name w:val="8AFCC2EB631644ED9E34BF178D27E9D22"/>
    <w:rsid w:val="00E51A00"/>
    <w:rPr>
      <w:rFonts w:eastAsiaTheme="minorHAnsi"/>
      <w:lang w:eastAsia="en-US"/>
    </w:rPr>
  </w:style>
  <w:style w:type="paragraph" w:customStyle="1" w:styleId="169AB05520484537AD9F44915C1345731">
    <w:name w:val="169AB05520484537AD9F44915C1345731"/>
    <w:rsid w:val="00E51A00"/>
    <w:rPr>
      <w:rFonts w:eastAsiaTheme="minorHAnsi"/>
      <w:lang w:eastAsia="en-US"/>
    </w:rPr>
  </w:style>
  <w:style w:type="paragraph" w:customStyle="1" w:styleId="E4F4B131885449D2841ECC1E75DDE90C2">
    <w:name w:val="E4F4B131885449D2841ECC1E75DDE90C2"/>
    <w:rsid w:val="00E51A00"/>
    <w:rPr>
      <w:rFonts w:eastAsiaTheme="minorHAnsi"/>
      <w:lang w:eastAsia="en-US"/>
    </w:rPr>
  </w:style>
  <w:style w:type="paragraph" w:customStyle="1" w:styleId="FC9F1D23768540D58FB4098CC11B17611">
    <w:name w:val="FC9F1D23768540D58FB4098CC11B17611"/>
    <w:rsid w:val="00E51A00"/>
    <w:rPr>
      <w:rFonts w:eastAsiaTheme="minorHAnsi"/>
      <w:lang w:eastAsia="en-US"/>
    </w:rPr>
  </w:style>
  <w:style w:type="paragraph" w:customStyle="1" w:styleId="1D173331D0534D519B12739021DD775B2">
    <w:name w:val="1D173331D0534D519B12739021DD775B2"/>
    <w:rsid w:val="00E51A00"/>
    <w:rPr>
      <w:rFonts w:eastAsiaTheme="minorHAnsi"/>
      <w:lang w:eastAsia="en-US"/>
    </w:rPr>
  </w:style>
  <w:style w:type="paragraph" w:customStyle="1" w:styleId="6B58BE2920FB45AD865D779EFE3F723C1">
    <w:name w:val="6B58BE2920FB45AD865D779EFE3F723C1"/>
    <w:rsid w:val="00E51A00"/>
    <w:rPr>
      <w:rFonts w:eastAsiaTheme="minorHAnsi"/>
      <w:lang w:eastAsia="en-US"/>
    </w:rPr>
  </w:style>
  <w:style w:type="paragraph" w:customStyle="1" w:styleId="A5D2C02AFD234136AD59B8F2742FFDB42">
    <w:name w:val="A5D2C02AFD234136AD59B8F2742FFDB42"/>
    <w:rsid w:val="00E51A00"/>
    <w:rPr>
      <w:rFonts w:eastAsiaTheme="minorHAnsi"/>
      <w:lang w:eastAsia="en-US"/>
    </w:rPr>
  </w:style>
  <w:style w:type="paragraph" w:customStyle="1" w:styleId="FB680E5FDB5342F9A1B2A2B5C8DA27281">
    <w:name w:val="FB680E5FDB5342F9A1B2A2B5C8DA27281"/>
    <w:rsid w:val="00E51A00"/>
    <w:rPr>
      <w:rFonts w:eastAsiaTheme="minorHAnsi"/>
      <w:lang w:eastAsia="en-US"/>
    </w:rPr>
  </w:style>
  <w:style w:type="paragraph" w:customStyle="1" w:styleId="9E84FF27867A47F0BC02D1AA617E259B2">
    <w:name w:val="9E84FF27867A47F0BC02D1AA617E259B2"/>
    <w:rsid w:val="00E51A00"/>
    <w:rPr>
      <w:rFonts w:eastAsiaTheme="minorHAnsi"/>
      <w:lang w:eastAsia="en-US"/>
    </w:rPr>
  </w:style>
  <w:style w:type="paragraph" w:customStyle="1" w:styleId="EC74F6EF799D41149AF8CE7AA79569421">
    <w:name w:val="EC74F6EF799D41149AF8CE7AA79569421"/>
    <w:rsid w:val="00E51A00"/>
    <w:rPr>
      <w:rFonts w:eastAsiaTheme="minorHAnsi"/>
      <w:lang w:eastAsia="en-US"/>
    </w:rPr>
  </w:style>
  <w:style w:type="paragraph" w:customStyle="1" w:styleId="93C54E31D41A42C09FA0572B157491F72">
    <w:name w:val="93C54E31D41A42C09FA0572B157491F72"/>
    <w:rsid w:val="00E51A00"/>
    <w:rPr>
      <w:rFonts w:eastAsiaTheme="minorHAnsi"/>
      <w:lang w:eastAsia="en-US"/>
    </w:rPr>
  </w:style>
  <w:style w:type="paragraph" w:customStyle="1" w:styleId="1241963441FA48F1AA4123891C6887431">
    <w:name w:val="1241963441FA48F1AA4123891C6887431"/>
    <w:rsid w:val="00E51A00"/>
    <w:rPr>
      <w:rFonts w:eastAsiaTheme="minorHAnsi"/>
      <w:lang w:eastAsia="en-US"/>
    </w:rPr>
  </w:style>
  <w:style w:type="paragraph" w:customStyle="1" w:styleId="E525E95116B844508C688078EF403DDD1">
    <w:name w:val="E525E95116B844508C688078EF403DDD1"/>
    <w:rsid w:val="00E51A00"/>
    <w:rPr>
      <w:rFonts w:eastAsiaTheme="minorHAnsi"/>
      <w:lang w:eastAsia="en-US"/>
    </w:rPr>
  </w:style>
  <w:style w:type="paragraph" w:customStyle="1" w:styleId="84F269CE7B344D8982BE57A7AFFF69E11">
    <w:name w:val="84F269CE7B344D8982BE57A7AFFF69E11"/>
    <w:rsid w:val="00E51A00"/>
    <w:rPr>
      <w:rFonts w:eastAsiaTheme="minorHAnsi"/>
      <w:lang w:eastAsia="en-US"/>
    </w:rPr>
  </w:style>
  <w:style w:type="paragraph" w:customStyle="1" w:styleId="CEBA0E8F5CB04197A9FB97CF905B2DB6">
    <w:name w:val="CEBA0E8F5CB04197A9FB97CF905B2DB6"/>
    <w:rsid w:val="00E51A00"/>
    <w:rPr>
      <w:rFonts w:eastAsiaTheme="minorHAnsi"/>
      <w:lang w:eastAsia="en-US"/>
    </w:rPr>
  </w:style>
  <w:style w:type="paragraph" w:customStyle="1" w:styleId="2E2678CA428A47B3832A25EF978A3BEF">
    <w:name w:val="2E2678CA428A47B3832A25EF978A3BEF"/>
    <w:rsid w:val="00E51A00"/>
    <w:rPr>
      <w:rFonts w:eastAsiaTheme="minorHAnsi"/>
      <w:lang w:eastAsia="en-US"/>
    </w:rPr>
  </w:style>
  <w:style w:type="paragraph" w:customStyle="1" w:styleId="CC3DDD5169074A9E81C97432EA7F7FF32">
    <w:name w:val="CC3DDD5169074A9E81C97432EA7F7FF32"/>
    <w:rsid w:val="00E51A00"/>
    <w:rPr>
      <w:rFonts w:eastAsiaTheme="minorHAnsi"/>
      <w:lang w:eastAsia="en-US"/>
    </w:rPr>
  </w:style>
  <w:style w:type="paragraph" w:customStyle="1" w:styleId="809F36CEEDF44E80AB9BA53087CDEA4B2">
    <w:name w:val="809F36CEEDF44E80AB9BA53087CDEA4B2"/>
    <w:rsid w:val="00E51A00"/>
    <w:rPr>
      <w:rFonts w:eastAsiaTheme="minorHAnsi"/>
      <w:lang w:eastAsia="en-US"/>
    </w:rPr>
  </w:style>
  <w:style w:type="paragraph" w:customStyle="1" w:styleId="79574A6405424F1F8512F2FB93FF42262">
    <w:name w:val="79574A6405424F1F8512F2FB93FF42262"/>
    <w:rsid w:val="00E51A00"/>
    <w:rPr>
      <w:rFonts w:eastAsiaTheme="minorHAnsi"/>
      <w:lang w:eastAsia="en-US"/>
    </w:rPr>
  </w:style>
  <w:style w:type="paragraph" w:customStyle="1" w:styleId="7C83CC80B2884D6F8C63D537A11DF1D22">
    <w:name w:val="7C83CC80B2884D6F8C63D537A11DF1D22"/>
    <w:rsid w:val="00E51A00"/>
    <w:rPr>
      <w:rFonts w:eastAsiaTheme="minorHAnsi"/>
      <w:lang w:eastAsia="en-US"/>
    </w:rPr>
  </w:style>
  <w:style w:type="paragraph" w:customStyle="1" w:styleId="0EA07368CDA04AF68F3FC0883A3410382">
    <w:name w:val="0EA07368CDA04AF68F3FC0883A3410382"/>
    <w:rsid w:val="00E51A00"/>
    <w:rPr>
      <w:rFonts w:eastAsiaTheme="minorHAnsi"/>
      <w:lang w:eastAsia="en-US"/>
    </w:rPr>
  </w:style>
  <w:style w:type="paragraph" w:customStyle="1" w:styleId="68778F796A6A470D9A323F6673C637B32">
    <w:name w:val="68778F796A6A470D9A323F6673C637B32"/>
    <w:rsid w:val="00E51A00"/>
    <w:rPr>
      <w:rFonts w:eastAsiaTheme="minorHAnsi"/>
      <w:lang w:eastAsia="en-US"/>
    </w:rPr>
  </w:style>
  <w:style w:type="paragraph" w:customStyle="1" w:styleId="D8F3498194264F099291A00FE5310CDA3">
    <w:name w:val="D8F3498194264F099291A00FE5310CDA3"/>
    <w:rsid w:val="00E51A00"/>
    <w:rPr>
      <w:rFonts w:eastAsiaTheme="minorHAnsi"/>
      <w:lang w:eastAsia="en-US"/>
    </w:rPr>
  </w:style>
  <w:style w:type="paragraph" w:customStyle="1" w:styleId="D6BCC45477A04BE8B83442FF5DEC10A43">
    <w:name w:val="D6BCC45477A04BE8B83442FF5DEC10A43"/>
    <w:rsid w:val="00E51A00"/>
    <w:rPr>
      <w:rFonts w:eastAsiaTheme="minorHAnsi"/>
      <w:lang w:eastAsia="en-US"/>
    </w:rPr>
  </w:style>
  <w:style w:type="paragraph" w:customStyle="1" w:styleId="39EC332EC8C04021BF76843EB52868BA3">
    <w:name w:val="39EC332EC8C04021BF76843EB52868BA3"/>
    <w:rsid w:val="00E51A00"/>
    <w:rPr>
      <w:rFonts w:eastAsiaTheme="minorHAnsi"/>
      <w:lang w:eastAsia="en-US"/>
    </w:rPr>
  </w:style>
  <w:style w:type="paragraph" w:customStyle="1" w:styleId="AD4112701EDE44C8BDED30A5B38387703">
    <w:name w:val="AD4112701EDE44C8BDED30A5B38387703"/>
    <w:rsid w:val="00E51A00"/>
    <w:rPr>
      <w:rFonts w:eastAsiaTheme="minorHAnsi"/>
      <w:lang w:eastAsia="en-US"/>
    </w:rPr>
  </w:style>
  <w:style w:type="paragraph" w:customStyle="1" w:styleId="D292D0DE886F4E7794ED072002D64D783">
    <w:name w:val="D292D0DE886F4E7794ED072002D64D783"/>
    <w:rsid w:val="00E51A00"/>
    <w:rPr>
      <w:rFonts w:eastAsiaTheme="minorHAnsi"/>
      <w:lang w:eastAsia="en-US"/>
    </w:rPr>
  </w:style>
  <w:style w:type="paragraph" w:customStyle="1" w:styleId="1FA51CF15AC9441BA73231E1422AAFA13">
    <w:name w:val="1FA51CF15AC9441BA73231E1422AAFA13"/>
    <w:rsid w:val="00E51A00"/>
    <w:rPr>
      <w:rFonts w:eastAsiaTheme="minorHAnsi"/>
      <w:lang w:eastAsia="en-US"/>
    </w:rPr>
  </w:style>
  <w:style w:type="paragraph" w:customStyle="1" w:styleId="87C5D5581AB148CDB216808BCCD5B0422">
    <w:name w:val="87C5D5581AB148CDB216808BCCD5B0422"/>
    <w:rsid w:val="00E51A00"/>
    <w:rPr>
      <w:rFonts w:eastAsiaTheme="minorHAnsi"/>
      <w:lang w:eastAsia="en-US"/>
    </w:rPr>
  </w:style>
  <w:style w:type="paragraph" w:customStyle="1" w:styleId="8CC7C76EA2A94C17AC805F86C29576242">
    <w:name w:val="8CC7C76EA2A94C17AC805F86C29576242"/>
    <w:rsid w:val="00E51A00"/>
    <w:rPr>
      <w:rFonts w:eastAsiaTheme="minorHAnsi"/>
      <w:lang w:eastAsia="en-US"/>
    </w:rPr>
  </w:style>
  <w:style w:type="paragraph" w:customStyle="1" w:styleId="4D3D4940ED3F4B3C81278EDA7ED1DA6C2">
    <w:name w:val="4D3D4940ED3F4B3C81278EDA7ED1DA6C2"/>
    <w:rsid w:val="00E51A00"/>
    <w:rPr>
      <w:rFonts w:eastAsiaTheme="minorHAnsi"/>
      <w:lang w:eastAsia="en-US"/>
    </w:rPr>
  </w:style>
  <w:style w:type="paragraph" w:customStyle="1" w:styleId="A7132769BE6C4C18ACDE96472F60A84D2">
    <w:name w:val="A7132769BE6C4C18ACDE96472F60A84D2"/>
    <w:rsid w:val="00E51A00"/>
    <w:rPr>
      <w:rFonts w:eastAsiaTheme="minorHAnsi"/>
      <w:lang w:eastAsia="en-US"/>
    </w:rPr>
  </w:style>
  <w:style w:type="paragraph" w:customStyle="1" w:styleId="FB149B83EF8A4EFD9D898794D025FD302">
    <w:name w:val="FB149B83EF8A4EFD9D898794D025FD302"/>
    <w:rsid w:val="00E51A00"/>
    <w:rPr>
      <w:rFonts w:eastAsiaTheme="minorHAnsi"/>
      <w:lang w:eastAsia="en-US"/>
    </w:rPr>
  </w:style>
  <w:style w:type="paragraph" w:customStyle="1" w:styleId="8AFCC2EB631644ED9E34BF178D27E9D23">
    <w:name w:val="8AFCC2EB631644ED9E34BF178D27E9D23"/>
    <w:rsid w:val="00E51A00"/>
    <w:rPr>
      <w:rFonts w:eastAsiaTheme="minorHAnsi"/>
      <w:lang w:eastAsia="en-US"/>
    </w:rPr>
  </w:style>
  <w:style w:type="paragraph" w:customStyle="1" w:styleId="169AB05520484537AD9F44915C1345732">
    <w:name w:val="169AB05520484537AD9F44915C1345732"/>
    <w:rsid w:val="00E51A00"/>
    <w:rPr>
      <w:rFonts w:eastAsiaTheme="minorHAnsi"/>
      <w:lang w:eastAsia="en-US"/>
    </w:rPr>
  </w:style>
  <w:style w:type="paragraph" w:customStyle="1" w:styleId="E4F4B131885449D2841ECC1E75DDE90C3">
    <w:name w:val="E4F4B131885449D2841ECC1E75DDE90C3"/>
    <w:rsid w:val="00E51A00"/>
    <w:rPr>
      <w:rFonts w:eastAsiaTheme="minorHAnsi"/>
      <w:lang w:eastAsia="en-US"/>
    </w:rPr>
  </w:style>
  <w:style w:type="paragraph" w:customStyle="1" w:styleId="FC9F1D23768540D58FB4098CC11B17612">
    <w:name w:val="FC9F1D23768540D58FB4098CC11B17612"/>
    <w:rsid w:val="00E51A00"/>
    <w:rPr>
      <w:rFonts w:eastAsiaTheme="minorHAnsi"/>
      <w:lang w:eastAsia="en-US"/>
    </w:rPr>
  </w:style>
  <w:style w:type="paragraph" w:customStyle="1" w:styleId="1D173331D0534D519B12739021DD775B3">
    <w:name w:val="1D173331D0534D519B12739021DD775B3"/>
    <w:rsid w:val="00E51A00"/>
    <w:rPr>
      <w:rFonts w:eastAsiaTheme="minorHAnsi"/>
      <w:lang w:eastAsia="en-US"/>
    </w:rPr>
  </w:style>
  <w:style w:type="paragraph" w:customStyle="1" w:styleId="6B58BE2920FB45AD865D779EFE3F723C2">
    <w:name w:val="6B58BE2920FB45AD865D779EFE3F723C2"/>
    <w:rsid w:val="00E51A00"/>
    <w:rPr>
      <w:rFonts w:eastAsiaTheme="minorHAnsi"/>
      <w:lang w:eastAsia="en-US"/>
    </w:rPr>
  </w:style>
  <w:style w:type="paragraph" w:customStyle="1" w:styleId="A5D2C02AFD234136AD59B8F2742FFDB43">
    <w:name w:val="A5D2C02AFD234136AD59B8F2742FFDB43"/>
    <w:rsid w:val="00E51A00"/>
    <w:rPr>
      <w:rFonts w:eastAsiaTheme="minorHAnsi"/>
      <w:lang w:eastAsia="en-US"/>
    </w:rPr>
  </w:style>
  <w:style w:type="paragraph" w:customStyle="1" w:styleId="FB680E5FDB5342F9A1B2A2B5C8DA27282">
    <w:name w:val="FB680E5FDB5342F9A1B2A2B5C8DA27282"/>
    <w:rsid w:val="00E51A00"/>
    <w:rPr>
      <w:rFonts w:eastAsiaTheme="minorHAnsi"/>
      <w:lang w:eastAsia="en-US"/>
    </w:rPr>
  </w:style>
  <w:style w:type="paragraph" w:customStyle="1" w:styleId="9E84FF27867A47F0BC02D1AA617E259B3">
    <w:name w:val="9E84FF27867A47F0BC02D1AA617E259B3"/>
    <w:rsid w:val="00E51A00"/>
    <w:rPr>
      <w:rFonts w:eastAsiaTheme="minorHAnsi"/>
      <w:lang w:eastAsia="en-US"/>
    </w:rPr>
  </w:style>
  <w:style w:type="paragraph" w:customStyle="1" w:styleId="EC74F6EF799D41149AF8CE7AA79569422">
    <w:name w:val="EC74F6EF799D41149AF8CE7AA79569422"/>
    <w:rsid w:val="00E51A00"/>
    <w:rPr>
      <w:rFonts w:eastAsiaTheme="minorHAnsi"/>
      <w:lang w:eastAsia="en-US"/>
    </w:rPr>
  </w:style>
  <w:style w:type="paragraph" w:customStyle="1" w:styleId="93C54E31D41A42C09FA0572B157491F73">
    <w:name w:val="93C54E31D41A42C09FA0572B157491F73"/>
    <w:rsid w:val="00E51A00"/>
    <w:rPr>
      <w:rFonts w:eastAsiaTheme="minorHAnsi"/>
      <w:lang w:eastAsia="en-US"/>
    </w:rPr>
  </w:style>
  <w:style w:type="paragraph" w:customStyle="1" w:styleId="1241963441FA48F1AA4123891C6887432">
    <w:name w:val="1241963441FA48F1AA4123891C6887432"/>
    <w:rsid w:val="00E51A00"/>
    <w:rPr>
      <w:rFonts w:eastAsiaTheme="minorHAnsi"/>
      <w:lang w:eastAsia="en-US"/>
    </w:rPr>
  </w:style>
  <w:style w:type="paragraph" w:customStyle="1" w:styleId="E525E95116B844508C688078EF403DDD2">
    <w:name w:val="E525E95116B844508C688078EF403DDD2"/>
    <w:rsid w:val="00E51A00"/>
    <w:rPr>
      <w:rFonts w:eastAsiaTheme="minorHAnsi"/>
      <w:lang w:eastAsia="en-US"/>
    </w:rPr>
  </w:style>
  <w:style w:type="paragraph" w:customStyle="1" w:styleId="84F269CE7B344D8982BE57A7AFFF69E12">
    <w:name w:val="84F269CE7B344D8982BE57A7AFFF69E12"/>
    <w:rsid w:val="00E51A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C19405B2B4C9F4C6E7D3AE43BD5" ma:contentTypeVersion="14" ma:contentTypeDescription="Create a new document." ma:contentTypeScope="" ma:versionID="61d340da0c6fa66966136fc238620596">
  <xsd:schema xmlns:xsd="http://www.w3.org/2001/XMLSchema" xmlns:xs="http://www.w3.org/2001/XMLSchema" xmlns:p="http://schemas.microsoft.com/office/2006/metadata/properties" xmlns:ns2="21e6013b-2365-4506-940d-c1cd3748824d" xmlns:ns3="f1c9478d-8057-47f7-8b45-9720e2932ea7" targetNamespace="http://schemas.microsoft.com/office/2006/metadata/properties" ma:root="true" ma:fieldsID="248175d9c0d6f48e71a34bee857fcc91" ns2:_="" ns3:_="">
    <xsd:import namespace="21e6013b-2365-4506-940d-c1cd3748824d"/>
    <xsd:import namespace="f1c9478d-8057-47f7-8b45-9720e293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013b-2365-4506-940d-c1cd3748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478d-8057-47f7-8b45-9720e2932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042901-ac42-4178-9c0e-a52c156fc7d8}" ma:internalName="TaxCatchAll" ma:showField="CatchAllData" ma:web="f1c9478d-8057-47f7-8b45-9720e293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478d-8057-47f7-8b45-9720e2932ea7" xsi:nil="true"/>
    <lcf76f155ced4ddcb4097134ff3c332f xmlns="21e6013b-2365-4506-940d-c1cd374882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5BC9-529C-4494-8B32-902086FAF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013b-2365-4506-940d-c1cd3748824d"/>
    <ds:schemaRef ds:uri="f1c9478d-8057-47f7-8b45-9720e2932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F9E78-02BA-4EDE-A09B-D824E3D9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F4E32-E965-498D-961A-4F9461B78E14}">
  <ds:schemaRefs>
    <ds:schemaRef ds:uri="http://schemas.microsoft.com/office/2006/metadata/properties"/>
    <ds:schemaRef ds:uri="http://schemas.microsoft.com/office/infopath/2007/PartnerControls"/>
    <ds:schemaRef ds:uri="f1c9478d-8057-47f7-8b45-9720e2932ea7"/>
    <ds:schemaRef ds:uri="21e6013b-2365-4506-940d-c1cd3748824d"/>
  </ds:schemaRefs>
</ds:datastoreItem>
</file>

<file path=customXml/itemProps4.xml><?xml version="1.0" encoding="utf-8"?>
<ds:datastoreItem xmlns:ds="http://schemas.openxmlformats.org/officeDocument/2006/customXml" ds:itemID="{1F894DA8-04BD-44E8-9AC4-C0DDE4D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Stewart</dc:creator>
  <cp:keywords/>
  <dc:description/>
  <cp:lastModifiedBy>Rach</cp:lastModifiedBy>
  <cp:revision>4</cp:revision>
  <cp:lastPrinted>2023-02-16T11:45:00Z</cp:lastPrinted>
  <dcterms:created xsi:type="dcterms:W3CDTF">2024-01-10T15:05:00Z</dcterms:created>
  <dcterms:modified xsi:type="dcterms:W3CDTF">2024-0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CC19405B2B4C9F4C6E7D3AE43BD5</vt:lpwstr>
  </property>
  <property fmtid="{D5CDD505-2E9C-101B-9397-08002B2CF9AE}" pid="3" name="MediaServiceImageTags">
    <vt:lpwstr/>
  </property>
</Properties>
</file>